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62FC2F45" w14:textId="3B08D742" w:rsidR="001C469D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5128" w:history="1">
            <w:r w:rsidR="001C469D" w:rsidRPr="00991374">
              <w:rPr>
                <w:rStyle w:val="Hyperlink"/>
                <w:bCs/>
                <w:noProof/>
              </w:rPr>
              <w:t>REGRAS DE NEGÓCIO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8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FAE5AE8" w14:textId="0009FA68" w:rsidR="001C469D" w:rsidRDefault="00534A5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29" w:history="1">
            <w:r w:rsidR="001C469D" w:rsidRPr="00991374">
              <w:rPr>
                <w:rStyle w:val="Hyperlink"/>
                <w:bCs/>
                <w:noProof/>
              </w:rPr>
              <w:t>REQUISITOS FUNCIONAIS E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9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5EE26540" w14:textId="2AA10BB0" w:rsidR="001C469D" w:rsidRDefault="00534A5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0" w:history="1">
            <w:r w:rsidR="001C469D" w:rsidRPr="00991374">
              <w:rPr>
                <w:rStyle w:val="Hyperlink"/>
                <w:noProof/>
              </w:rPr>
              <w:t>Requisitos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0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2E53228A" w14:textId="7E85A034" w:rsidR="001C469D" w:rsidRDefault="00534A5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1" w:history="1">
            <w:r w:rsidR="001C469D" w:rsidRPr="00991374">
              <w:rPr>
                <w:rStyle w:val="Hyperlink"/>
                <w:noProof/>
              </w:rPr>
              <w:t>Requisitos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1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4660DD40" w14:textId="36553A39" w:rsidR="001C469D" w:rsidRDefault="00534A5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2" w:history="1">
            <w:r w:rsidR="001C469D" w:rsidRPr="00991374">
              <w:rPr>
                <w:rStyle w:val="Hyperlink"/>
                <w:noProof/>
              </w:rPr>
              <w:t>WIREFRAMES DAS TELA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2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5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D14C748" w14:textId="47E7EDE2" w:rsidR="001C469D" w:rsidRDefault="00534A5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3" w:history="1">
            <w:r w:rsidR="001C469D" w:rsidRPr="00991374">
              <w:rPr>
                <w:rStyle w:val="Hyperlink"/>
                <w:noProof/>
              </w:rPr>
              <w:t>DIAGRAMA E DESCRIÇÃO DETALHADA DE CASOS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3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12DBF43" w14:textId="406317CC" w:rsidR="001C469D" w:rsidRDefault="00534A5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4" w:history="1">
            <w:r w:rsidR="001C469D" w:rsidRPr="00991374">
              <w:rPr>
                <w:rStyle w:val="Hyperlink"/>
                <w:noProof/>
              </w:rPr>
              <w:t>Diagrama de caso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4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30F70B1" w14:textId="1CDB6469" w:rsidR="001C469D" w:rsidRDefault="00534A5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5" w:history="1">
            <w:r w:rsidR="001C469D" w:rsidRPr="00991374">
              <w:rPr>
                <w:rStyle w:val="Hyperlink"/>
                <w:noProof/>
              </w:rPr>
              <w:t>Descrição dos casos de uso: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5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7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262F9D1" w14:textId="098105C0" w:rsidR="001C469D" w:rsidRDefault="00534A5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6" w:history="1">
            <w:r w:rsidR="001C469D" w:rsidRPr="00991374">
              <w:rPr>
                <w:rStyle w:val="Hyperlink"/>
                <w:noProof/>
              </w:rPr>
              <w:t>DIAGRAMA DE CLASSE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6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20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6811B995" w14:textId="2A166D4B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3855128"/>
      <w:r>
        <w:rPr>
          <w:bCs/>
        </w:rPr>
        <w:lastRenderedPageBreak/>
        <w:t>REGRAS DE NEGÓCIO</w:t>
      </w:r>
      <w:r w:rsidR="00144BFE">
        <w:rPr>
          <w:bCs/>
        </w:rPr>
        <w:t>S</w:t>
      </w:r>
      <w:bookmarkEnd w:id="0"/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02B7DAD4" w14:textId="69B672DB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680951">
      <w:pPr>
        <w:pStyle w:val="PargrafodaLista"/>
        <w:numPr>
          <w:ilvl w:val="0"/>
          <w:numId w:val="1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bookmarkStart w:id="1" w:name="_Toc83855129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3855130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 xml:space="preserve">[RF001]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de Clientes</w:t>
      </w:r>
      <w:r w:rsidR="002816E4">
        <w:t xml:space="preserve"> 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>de Produtos 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>Cadastro de Filiais 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>de Produto 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 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 xml:space="preserve">]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>Gerar Relatório de 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3855131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NF001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7578A45F" w:rsidR="004645F5" w:rsidRPr="004645F5" w:rsidRDefault="004645F5" w:rsidP="006F09EF">
      <w:r w:rsidRPr="004645F5">
        <w:lastRenderedPageBreak/>
        <w:t>[RNF005</w:t>
      </w:r>
      <w:r w:rsidR="003D78D2">
        <w:t xml:space="preserve">] </w:t>
      </w:r>
      <w:r w:rsidR="003D78D2" w:rsidRPr="003D78D2">
        <w:t>Uso de Design responsivo nas interfaces gráficas</w:t>
      </w:r>
    </w:p>
    <w:p w14:paraId="2584300E" w14:textId="1895D26D" w:rsidR="00860114" w:rsidRPr="003D78D2" w:rsidRDefault="004645F5" w:rsidP="009F0580">
      <w:r w:rsidRPr="003D78D2">
        <w:t>[RNF006]</w:t>
      </w:r>
      <w:r w:rsidR="00860114" w:rsidRPr="003D78D2">
        <w:t xml:space="preserve"> </w:t>
      </w:r>
      <w:r w:rsidR="003D78D2">
        <w:t xml:space="preserve">Fonte da Texto </w:t>
      </w:r>
      <w:proofErr w:type="spellStart"/>
      <w:r w:rsidR="003D78D2">
        <w:t>Roboto</w:t>
      </w:r>
      <w:proofErr w:type="spellEnd"/>
      <w:r w:rsidR="00321AA7">
        <w:t xml:space="preserve"> com Tamanho 12</w:t>
      </w:r>
      <w:r w:rsidR="00860114" w:rsidRPr="003D78D2">
        <w:t xml:space="preserve"> </w:t>
      </w:r>
    </w:p>
    <w:p w14:paraId="34952BE4" w14:textId="65F95D8A" w:rsidR="00860114" w:rsidRPr="003D78D2" w:rsidRDefault="00860114" w:rsidP="006F09EF"/>
    <w:p w14:paraId="41465EA6" w14:textId="0FEE8AD3" w:rsidR="003735BC" w:rsidRDefault="003735BC" w:rsidP="003735BC">
      <w:pPr>
        <w:pStyle w:val="Ttulo1"/>
      </w:pPr>
      <w:bookmarkStart w:id="4" w:name="_Toc838551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824FEF" wp14:editId="1D7B611A">
            <wp:simplePos x="0" y="0"/>
            <wp:positionH relativeFrom="column">
              <wp:posOffset>-273050</wp:posOffset>
            </wp:positionH>
            <wp:positionV relativeFrom="paragraph">
              <wp:posOffset>3806190</wp:posOffset>
            </wp:positionV>
            <wp:extent cx="6254750" cy="3387725"/>
            <wp:effectExtent l="0" t="0" r="0" b="3175"/>
            <wp:wrapSquare wrapText="bothSides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8E3A6" wp14:editId="0124AEA5">
            <wp:simplePos x="0" y="0"/>
            <wp:positionH relativeFrom="margin">
              <wp:posOffset>-240030</wp:posOffset>
            </wp:positionH>
            <wp:positionV relativeFrom="paragraph">
              <wp:posOffset>275590</wp:posOffset>
            </wp:positionV>
            <wp:extent cx="6249670" cy="3385185"/>
            <wp:effectExtent l="0" t="0" r="0" b="5715"/>
            <wp:wrapSquare wrapText="bothSides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7E">
        <w:t>WIREFRAMES DAS TELAS</w:t>
      </w:r>
      <w:bookmarkEnd w:id="4"/>
    </w:p>
    <w:p w14:paraId="539600FD" w14:textId="2148F22C" w:rsidR="003735BC" w:rsidRDefault="003735BC" w:rsidP="003735BC"/>
    <w:p w14:paraId="2532D7A1" w14:textId="31E68312" w:rsidR="003735BC" w:rsidRDefault="003735BC" w:rsidP="003735BC"/>
    <w:p w14:paraId="006D961F" w14:textId="41CAF9D0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FB39C6" wp14:editId="153D8E3F">
            <wp:simplePos x="0" y="0"/>
            <wp:positionH relativeFrom="margin">
              <wp:align>right</wp:align>
            </wp:positionH>
            <wp:positionV relativeFrom="paragraph">
              <wp:posOffset>3435295</wp:posOffset>
            </wp:positionV>
            <wp:extent cx="6061075" cy="3283585"/>
            <wp:effectExtent l="0" t="0" r="0" b="0"/>
            <wp:wrapSquare wrapText="bothSides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5792E" wp14:editId="1116FF56">
            <wp:simplePos x="0" y="0"/>
            <wp:positionH relativeFrom="column">
              <wp:posOffset>-233801</wp:posOffset>
            </wp:positionH>
            <wp:positionV relativeFrom="paragraph">
              <wp:posOffset>176</wp:posOffset>
            </wp:positionV>
            <wp:extent cx="5993522" cy="3246849"/>
            <wp:effectExtent l="0" t="0" r="7620" b="0"/>
            <wp:wrapSquare wrapText="bothSides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06" cy="32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990F" w14:textId="0F4A8604" w:rsidR="003735BC" w:rsidRDefault="003735BC" w:rsidP="003735BC"/>
    <w:p w14:paraId="390412E8" w14:textId="6C56303F" w:rsidR="003735BC" w:rsidRDefault="003735BC" w:rsidP="003735BC"/>
    <w:p w14:paraId="4185E0DD" w14:textId="4810616A" w:rsidR="003735BC" w:rsidRDefault="003735BC" w:rsidP="003735BC"/>
    <w:p w14:paraId="37760543" w14:textId="45B4A871" w:rsidR="003735BC" w:rsidRDefault="003735BC" w:rsidP="003735BC"/>
    <w:p w14:paraId="3EAECD5E" w14:textId="53097294" w:rsidR="003735BC" w:rsidRDefault="003735BC" w:rsidP="003735BC"/>
    <w:p w14:paraId="2C7D7308" w14:textId="63B2B685" w:rsidR="003735BC" w:rsidRDefault="003735BC" w:rsidP="003735BC"/>
    <w:p w14:paraId="72436740" w14:textId="77777777" w:rsidR="003735BC" w:rsidRDefault="003735BC" w:rsidP="003735BC">
      <w:pPr>
        <w:rPr>
          <w:noProof/>
        </w:rPr>
      </w:pPr>
    </w:p>
    <w:p w14:paraId="6726C2C8" w14:textId="4BA1D3BF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7BCA3A" wp14:editId="3DB07843">
            <wp:simplePos x="0" y="0"/>
            <wp:positionH relativeFrom="page">
              <wp:align>center</wp:align>
            </wp:positionH>
            <wp:positionV relativeFrom="paragraph">
              <wp:posOffset>291830</wp:posOffset>
            </wp:positionV>
            <wp:extent cx="6374130" cy="3453130"/>
            <wp:effectExtent l="0" t="0" r="7620" b="0"/>
            <wp:wrapSquare wrapText="bothSides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BF7" w14:textId="4FF0BF31" w:rsidR="003735BC" w:rsidRDefault="003735BC" w:rsidP="003735BC"/>
    <w:p w14:paraId="6E53FD80" w14:textId="0EF11AEB" w:rsidR="003735BC" w:rsidRDefault="003735BC" w:rsidP="003735BC"/>
    <w:p w14:paraId="01EBE2BD" w14:textId="1A451FC7" w:rsidR="003735BC" w:rsidRDefault="00A9512E" w:rsidP="003735BC">
      <w:r>
        <w:rPr>
          <w:noProof/>
        </w:rPr>
        <w:drawing>
          <wp:anchor distT="0" distB="0" distL="114300" distR="114300" simplePos="0" relativeHeight="251666432" behindDoc="0" locked="0" layoutInCell="1" allowOverlap="1" wp14:anchorId="2830B59C" wp14:editId="68E0E384">
            <wp:simplePos x="0" y="0"/>
            <wp:positionH relativeFrom="page">
              <wp:align>center</wp:align>
            </wp:positionH>
            <wp:positionV relativeFrom="paragraph">
              <wp:posOffset>304908</wp:posOffset>
            </wp:positionV>
            <wp:extent cx="6419850" cy="3477895"/>
            <wp:effectExtent l="0" t="0" r="0" b="8255"/>
            <wp:wrapSquare wrapText="bothSides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F24C" w14:textId="7D53E890" w:rsidR="003735BC" w:rsidRDefault="003735BC" w:rsidP="003735BC"/>
    <w:p w14:paraId="170DCD76" w14:textId="245217C0" w:rsidR="003735BC" w:rsidRDefault="003735BC" w:rsidP="003735BC"/>
    <w:p w14:paraId="7C65D7BE" w14:textId="6DABDBC5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FA9F82" wp14:editId="0E69B4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81345" cy="3456943"/>
            <wp:effectExtent l="0" t="0" r="635" b="0"/>
            <wp:wrapSquare wrapText="bothSides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345" cy="345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4405" w14:textId="0229542F" w:rsidR="003735BC" w:rsidRDefault="003735BC" w:rsidP="003735BC"/>
    <w:p w14:paraId="2AC336CD" w14:textId="01781CD6" w:rsidR="003735BC" w:rsidRDefault="003735BC" w:rsidP="003735BC"/>
    <w:p w14:paraId="05D62058" w14:textId="068F51FD" w:rsidR="003735BC" w:rsidRDefault="003735BC" w:rsidP="003735BC">
      <w:r>
        <w:rPr>
          <w:noProof/>
        </w:rPr>
        <w:drawing>
          <wp:anchor distT="0" distB="0" distL="114300" distR="114300" simplePos="0" relativeHeight="251668480" behindDoc="0" locked="0" layoutInCell="1" allowOverlap="1" wp14:anchorId="6043E6E8" wp14:editId="43491241">
            <wp:simplePos x="0" y="0"/>
            <wp:positionH relativeFrom="page">
              <wp:align>center</wp:align>
            </wp:positionH>
            <wp:positionV relativeFrom="paragraph">
              <wp:posOffset>309394</wp:posOffset>
            </wp:positionV>
            <wp:extent cx="6411595" cy="3472180"/>
            <wp:effectExtent l="0" t="0" r="8255" b="0"/>
            <wp:wrapSquare wrapText="bothSides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9B94" w14:textId="6A015720" w:rsidR="003735BC" w:rsidRDefault="003735BC" w:rsidP="003735BC"/>
    <w:p w14:paraId="50786913" w14:textId="3663E0CF" w:rsidR="003735BC" w:rsidRDefault="003735BC" w:rsidP="003735BC"/>
    <w:p w14:paraId="30B4360C" w14:textId="0C8A43D4" w:rsidR="003735BC" w:rsidRDefault="003735BC" w:rsidP="003735BC"/>
    <w:p w14:paraId="2F58CAD9" w14:textId="5D3DD122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624C91" wp14:editId="06A4C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5425" cy="3562350"/>
            <wp:effectExtent l="0" t="0" r="0" b="0"/>
            <wp:wrapSquare wrapText="bothSides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FEB0" w14:textId="278CE76F" w:rsidR="003735BC" w:rsidRDefault="003735BC" w:rsidP="003735BC">
      <w:r>
        <w:rPr>
          <w:noProof/>
        </w:rPr>
        <w:drawing>
          <wp:anchor distT="0" distB="0" distL="114300" distR="114300" simplePos="0" relativeHeight="251670528" behindDoc="0" locked="0" layoutInCell="1" allowOverlap="1" wp14:anchorId="5B8E8DC6" wp14:editId="557D03D3">
            <wp:simplePos x="0" y="0"/>
            <wp:positionH relativeFrom="margin">
              <wp:posOffset>-504190</wp:posOffset>
            </wp:positionH>
            <wp:positionV relativeFrom="paragraph">
              <wp:posOffset>659576</wp:posOffset>
            </wp:positionV>
            <wp:extent cx="6553835" cy="3550285"/>
            <wp:effectExtent l="0" t="0" r="0" b="0"/>
            <wp:wrapSquare wrapText="bothSides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4C93" w14:textId="48AC355A" w:rsidR="00995863" w:rsidRDefault="00EF637E" w:rsidP="00995863">
      <w:pPr>
        <w:pStyle w:val="Ttulo1"/>
      </w:pPr>
      <w:bookmarkStart w:id="5" w:name="_Toc83855133"/>
      <w:r>
        <w:lastRenderedPageBreak/>
        <w:t>DIAGRAMA E DESCRIÇÃO DETALHADA DE CASOS DE USO</w:t>
      </w:r>
      <w:bookmarkEnd w:id="5"/>
    </w:p>
    <w:p w14:paraId="302EF0E9" w14:textId="14845453" w:rsidR="00995863" w:rsidRDefault="00995863" w:rsidP="00995863">
      <w:pPr>
        <w:pStyle w:val="Ttulo2"/>
      </w:pPr>
    </w:p>
    <w:p w14:paraId="6A6CEA32" w14:textId="715285D1" w:rsidR="00995863" w:rsidRDefault="00995863" w:rsidP="00995863">
      <w:pPr>
        <w:pStyle w:val="Ttulo2"/>
      </w:pPr>
      <w:bookmarkStart w:id="6" w:name="_Toc83855134"/>
      <w:r>
        <w:t>Diagrama de caso de uso</w:t>
      </w:r>
      <w:bookmarkEnd w:id="6"/>
    </w:p>
    <w:p w14:paraId="488D7E12" w14:textId="5ADA6E77" w:rsidR="0011481F" w:rsidRDefault="00995863" w:rsidP="001148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6ABB60C" wp14:editId="1691592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57295" cy="771525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491F" w14:textId="56DF9816" w:rsidR="00995863" w:rsidRPr="0011481F" w:rsidRDefault="00995863" w:rsidP="0011481F">
      <w:r>
        <w:tab/>
      </w:r>
    </w:p>
    <w:p w14:paraId="3798CB98" w14:textId="03267E48" w:rsidR="004B786B" w:rsidRDefault="004B786B" w:rsidP="004B786B"/>
    <w:p w14:paraId="76C74773" w14:textId="4B5B8B96" w:rsidR="00995863" w:rsidRDefault="00995863" w:rsidP="004B786B"/>
    <w:p w14:paraId="1206DD26" w14:textId="6085CED2" w:rsidR="00995863" w:rsidRDefault="00995863" w:rsidP="004B786B"/>
    <w:p w14:paraId="085C3F6F" w14:textId="203C3B4F" w:rsidR="00995863" w:rsidRDefault="00995863" w:rsidP="004B786B"/>
    <w:p w14:paraId="41BBFC79" w14:textId="06B90A68" w:rsidR="00995863" w:rsidRDefault="00995863" w:rsidP="004B786B"/>
    <w:p w14:paraId="03D0DBAD" w14:textId="727239C9" w:rsidR="00995863" w:rsidRDefault="00995863" w:rsidP="004B786B"/>
    <w:p w14:paraId="231FD0B4" w14:textId="5F912F2F" w:rsidR="00995863" w:rsidRDefault="00995863" w:rsidP="004B786B"/>
    <w:p w14:paraId="5FCBF5E3" w14:textId="03A96DB3" w:rsidR="00995863" w:rsidRDefault="00995863" w:rsidP="004B786B"/>
    <w:p w14:paraId="15E223C7" w14:textId="2B857CAE" w:rsidR="00995863" w:rsidRDefault="00995863" w:rsidP="004B786B"/>
    <w:p w14:paraId="3B0CE20C" w14:textId="0D3312C2" w:rsidR="00995863" w:rsidRDefault="00995863" w:rsidP="004B786B"/>
    <w:p w14:paraId="7B6356C4" w14:textId="57D3CDB0" w:rsidR="00995863" w:rsidRDefault="00995863" w:rsidP="004B786B"/>
    <w:p w14:paraId="7386B95E" w14:textId="23C08313" w:rsidR="00995863" w:rsidRDefault="00995863" w:rsidP="004B786B"/>
    <w:p w14:paraId="2B71306B" w14:textId="05D837C8" w:rsidR="00995863" w:rsidRDefault="00995863" w:rsidP="004B786B"/>
    <w:p w14:paraId="52E09A18" w14:textId="124A8BFC" w:rsidR="00995863" w:rsidRDefault="00995863" w:rsidP="004B786B"/>
    <w:p w14:paraId="50E90D40" w14:textId="7849D892" w:rsidR="00995863" w:rsidRDefault="00995863" w:rsidP="004B786B"/>
    <w:p w14:paraId="44065FFC" w14:textId="2D3A05F4" w:rsidR="00995863" w:rsidRDefault="00995863" w:rsidP="004B786B"/>
    <w:p w14:paraId="260323CE" w14:textId="52E37CED" w:rsidR="00995863" w:rsidRDefault="00995863" w:rsidP="004B786B"/>
    <w:p w14:paraId="7C3C8283" w14:textId="40BB4F89" w:rsidR="00995863" w:rsidRDefault="00995863" w:rsidP="004B786B"/>
    <w:p w14:paraId="6CE72098" w14:textId="5B1662E8" w:rsidR="00995863" w:rsidRDefault="00995863" w:rsidP="004B786B"/>
    <w:p w14:paraId="04DD34C1" w14:textId="637A7314" w:rsidR="00995863" w:rsidRDefault="00995863" w:rsidP="004B786B"/>
    <w:p w14:paraId="6B9DBD66" w14:textId="5928D347" w:rsidR="00995863" w:rsidRDefault="00995863" w:rsidP="004B786B"/>
    <w:p w14:paraId="0E3E3CEA" w14:textId="201E0476" w:rsidR="00995863" w:rsidRDefault="00995863" w:rsidP="004B786B"/>
    <w:p w14:paraId="3A9DF883" w14:textId="752E07C7" w:rsidR="00995863" w:rsidRDefault="00995863" w:rsidP="004B786B"/>
    <w:p w14:paraId="156D68D3" w14:textId="5479D429" w:rsidR="00995863" w:rsidRDefault="00995863" w:rsidP="004B786B"/>
    <w:p w14:paraId="60CD1816" w14:textId="77777777" w:rsidR="00995863" w:rsidRDefault="00995863" w:rsidP="004B786B"/>
    <w:p w14:paraId="38E4DBA0" w14:textId="77777777" w:rsidR="00847516" w:rsidRDefault="00847516" w:rsidP="00847516">
      <w:pPr>
        <w:pStyle w:val="Ttulo2"/>
      </w:pPr>
    </w:p>
    <w:p w14:paraId="29EF8BD6" w14:textId="394576A1" w:rsidR="00847516" w:rsidRDefault="00847516" w:rsidP="00847516">
      <w:pPr>
        <w:pStyle w:val="Ttulo2"/>
      </w:pPr>
      <w:bookmarkStart w:id="7" w:name="_Toc83855135"/>
      <w:r>
        <w:t>Descrição dos casos de uso:</w:t>
      </w:r>
      <w:bookmarkEnd w:id="7"/>
    </w:p>
    <w:p w14:paraId="73FE9E03" w14:textId="66C16AA7" w:rsidR="00847516" w:rsidRDefault="00847516" w:rsidP="00847516"/>
    <w:p w14:paraId="25256F3F" w14:textId="0832C20C" w:rsidR="00847516" w:rsidRP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1 – Gerenciar Funcionários</w:t>
      </w:r>
    </w:p>
    <w:p w14:paraId="1E4AED40" w14:textId="227CCCF8" w:rsid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uncionários no sistema. A manutenção é realizada através das operações de inclusão, alteração, exclusão e consulta dos registros do cadastro.</w:t>
      </w:r>
    </w:p>
    <w:p w14:paraId="28D01AB1" w14:textId="4C04DDF0" w:rsidR="00847516" w:rsidRPr="00E23CC1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71C32C9B" w14:textId="092143B4" w:rsidR="00E23CC1" w:rsidRPr="00847516" w:rsidRDefault="00E23CC1" w:rsidP="00680951">
      <w:pPr>
        <w:pStyle w:val="PargrafodaLista"/>
        <w:numPr>
          <w:ilvl w:val="1"/>
          <w:numId w:val="2"/>
        </w:numPr>
      </w:pPr>
      <w:r>
        <w:t>Usuário acessa a tela inicial e clica na opção “Funcionários”</w:t>
      </w:r>
      <w:r w:rsidR="00B031FA">
        <w:t>.</w:t>
      </w:r>
    </w:p>
    <w:p w14:paraId="44DD215D" w14:textId="6BBDCAC6" w:rsidR="00847516" w:rsidRDefault="00E23CC1" w:rsidP="00680951">
      <w:pPr>
        <w:pStyle w:val="PargrafodaLista"/>
        <w:numPr>
          <w:ilvl w:val="1"/>
          <w:numId w:val="2"/>
        </w:numPr>
      </w:pPr>
      <w:r>
        <w:t>O sistema recupera todos os funcionários que encontram-se no banco de dados.</w:t>
      </w:r>
    </w:p>
    <w:p w14:paraId="5C1938FA" w14:textId="3ECE83B7" w:rsidR="00E23CC1" w:rsidRDefault="00E23CC1" w:rsidP="00680951">
      <w:pPr>
        <w:pStyle w:val="PargrafodaLista"/>
        <w:numPr>
          <w:ilvl w:val="1"/>
          <w:numId w:val="2"/>
        </w:numPr>
      </w:pPr>
      <w:r>
        <w:t>O sistema disponibiliza todos os funcionários em uma lista na tela com as seguintes informações:</w:t>
      </w:r>
    </w:p>
    <w:p w14:paraId="4EABC129" w14:textId="5F98EF4D" w:rsidR="00E23CC1" w:rsidRDefault="00E23CC1" w:rsidP="00680951">
      <w:pPr>
        <w:pStyle w:val="PargrafodaLista"/>
        <w:numPr>
          <w:ilvl w:val="1"/>
          <w:numId w:val="3"/>
        </w:numPr>
      </w:pPr>
      <w:r>
        <w:t>Código do funcionário no sistema</w:t>
      </w:r>
      <w:r w:rsidR="00B031FA">
        <w:t>.</w:t>
      </w:r>
    </w:p>
    <w:p w14:paraId="2E1E22C7" w14:textId="7A02FC60" w:rsidR="00E23CC1" w:rsidRDefault="00E23CC1" w:rsidP="00680951">
      <w:pPr>
        <w:pStyle w:val="PargrafodaLista"/>
        <w:numPr>
          <w:ilvl w:val="1"/>
          <w:numId w:val="3"/>
        </w:numPr>
      </w:pPr>
      <w:r>
        <w:t>Nome do funcionário</w:t>
      </w:r>
      <w:r w:rsidR="00B031FA">
        <w:t>.</w:t>
      </w:r>
    </w:p>
    <w:p w14:paraId="33D8800E" w14:textId="77777777" w:rsidR="0021589A" w:rsidRPr="0021589A" w:rsidRDefault="00E23CC1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7FC2905" w14:textId="5136F3B2" w:rsidR="00E23CC1" w:rsidRPr="00E23CC1" w:rsidRDefault="00E23CC1" w:rsidP="00680951">
      <w:pPr>
        <w:pStyle w:val="PargrafodaLista"/>
        <w:numPr>
          <w:ilvl w:val="0"/>
          <w:numId w:val="6"/>
        </w:numPr>
      </w:pPr>
      <w:r w:rsidRPr="0021589A">
        <w:rPr>
          <w:b/>
          <w:bCs/>
        </w:rPr>
        <w:t xml:space="preserve">Incluir </w:t>
      </w:r>
      <w:r w:rsidR="0021589A">
        <w:rPr>
          <w:b/>
          <w:bCs/>
        </w:rPr>
        <w:t>Funcionário</w:t>
      </w:r>
    </w:p>
    <w:p w14:paraId="5663B60D" w14:textId="5903989F" w:rsidR="00E23CC1" w:rsidRDefault="00E23CC1" w:rsidP="00680951">
      <w:pPr>
        <w:pStyle w:val="PargrafodaLista"/>
        <w:numPr>
          <w:ilvl w:val="1"/>
          <w:numId w:val="5"/>
        </w:numPr>
      </w:pPr>
      <w:r>
        <w:t>Usuário clica no botão “Cadastrar funcionário”</w:t>
      </w:r>
      <w:r w:rsidR="00B031FA">
        <w:t>.</w:t>
      </w:r>
    </w:p>
    <w:p w14:paraId="4A4BF760" w14:textId="6D1EFE03" w:rsidR="00E23CC1" w:rsidRDefault="00E23CC1" w:rsidP="00680951">
      <w:pPr>
        <w:pStyle w:val="PargrafodaLista"/>
        <w:numPr>
          <w:ilvl w:val="1"/>
          <w:numId w:val="5"/>
        </w:numPr>
      </w:pPr>
      <w:r>
        <w:t>Sistema apresenta tela contendo formulário para cadastro de funcionários</w:t>
      </w:r>
      <w:r w:rsidR="00B031FA">
        <w:t>.</w:t>
      </w:r>
    </w:p>
    <w:p w14:paraId="5F5DF1DE" w14:textId="61457853" w:rsidR="00E23CC1" w:rsidRDefault="00E23CC1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</w:t>
      </w:r>
      <w:r w:rsidR="00B031FA">
        <w:t>.</w:t>
      </w:r>
    </w:p>
    <w:p w14:paraId="3214C33E" w14:textId="77777777" w:rsidR="00E23CC1" w:rsidRDefault="00E23CC1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4990E310" w14:textId="24F3612A" w:rsidR="00E23CC1" w:rsidRPr="00E23CC1" w:rsidRDefault="00E23CC1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7FC5A883" w14:textId="45D94C40" w:rsidR="00E23CC1" w:rsidRPr="00B031FA" w:rsidRDefault="0021589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Alterar Funcionário</w:t>
      </w:r>
    </w:p>
    <w:p w14:paraId="3D297A63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Este fluxo é iniciado a partir da lista exibida no fluxo “Consultar Funcionários”.</w:t>
      </w:r>
    </w:p>
    <w:p w14:paraId="7B48E9C0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O usuário seleciona um dos funcionários exibidos na consulta.</w:t>
      </w:r>
    </w:p>
    <w:p w14:paraId="373C5706" w14:textId="3C969257" w:rsidR="00B031FA" w:rsidRDefault="00B031FA" w:rsidP="00680951">
      <w:pPr>
        <w:pStyle w:val="PargrafodaLista"/>
        <w:numPr>
          <w:ilvl w:val="1"/>
          <w:numId w:val="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funcionário selecionado.</w:t>
      </w:r>
    </w:p>
    <w:p w14:paraId="20E346CA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Usuário altera as informações e clica em “Alterar”.</w:t>
      </w:r>
    </w:p>
    <w:p w14:paraId="4A1F8368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Sistema atualiza as informações do funcionário no banco de dados e apresenta uma mensagem de sucesso.</w:t>
      </w:r>
    </w:p>
    <w:p w14:paraId="3C4EFC15" w14:textId="051AEF64" w:rsidR="00B031FA" w:rsidRPr="00B031FA" w:rsidRDefault="00B031FA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58621555" w14:textId="1218CADF" w:rsidR="00B031FA" w:rsidRPr="00B031FA" w:rsidRDefault="00B031F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Excluir Funcionário</w:t>
      </w:r>
    </w:p>
    <w:p w14:paraId="60B1D2BA" w14:textId="192F4D64" w:rsidR="00B031FA" w:rsidRDefault="00B031FA" w:rsidP="00680951">
      <w:pPr>
        <w:pStyle w:val="PargrafodaLista"/>
        <w:numPr>
          <w:ilvl w:val="0"/>
          <w:numId w:val="7"/>
        </w:numPr>
      </w:pPr>
      <w:r>
        <w:t>Este fluxo é iniciado a partir da lista exibida no fluxo “Consultar funcionário”.</w:t>
      </w:r>
    </w:p>
    <w:p w14:paraId="46B8BCE2" w14:textId="2F36E9BA" w:rsidR="00B031FA" w:rsidRDefault="00B031FA" w:rsidP="00680951">
      <w:pPr>
        <w:pStyle w:val="PargrafodaLista"/>
        <w:numPr>
          <w:ilvl w:val="0"/>
          <w:numId w:val="7"/>
        </w:numPr>
      </w:pPr>
      <w:r>
        <w:t>O usuário seleciona um dos funcionários exibidos na consulta.</w:t>
      </w:r>
    </w:p>
    <w:p w14:paraId="68B160CE" w14:textId="4D0B1DFB" w:rsidR="00B031FA" w:rsidRDefault="00B031FA" w:rsidP="00680951">
      <w:pPr>
        <w:pStyle w:val="PargrafodaLista"/>
        <w:numPr>
          <w:ilvl w:val="0"/>
          <w:numId w:val="7"/>
        </w:numPr>
      </w:pPr>
      <w:r>
        <w:t>Sistema exibe uma mensagem perguntando se o usuário tem certeza de que quer excluir tal funcionário.</w:t>
      </w:r>
    </w:p>
    <w:p w14:paraId="02EB21B9" w14:textId="77777777" w:rsidR="00B031FA" w:rsidRDefault="00B031FA" w:rsidP="00680951">
      <w:pPr>
        <w:pStyle w:val="PargrafodaLista"/>
        <w:numPr>
          <w:ilvl w:val="0"/>
          <w:numId w:val="7"/>
        </w:numPr>
      </w:pPr>
      <w:r>
        <w:t>Usuário clica no botão “Sim”.</w:t>
      </w:r>
    </w:p>
    <w:p w14:paraId="56DFF968" w14:textId="1E61B059" w:rsidR="00960294" w:rsidRDefault="00B031FA" w:rsidP="00680951">
      <w:pPr>
        <w:pStyle w:val="PargrafodaLista"/>
        <w:numPr>
          <w:ilvl w:val="0"/>
          <w:numId w:val="7"/>
        </w:numPr>
      </w:pPr>
      <w:r>
        <w:t>Sistema exclui acessos do funcionário na base de dados</w:t>
      </w:r>
      <w:r w:rsidR="00960294">
        <w:t>.</w:t>
      </w:r>
    </w:p>
    <w:p w14:paraId="584A9B77" w14:textId="445242BE" w:rsidR="00960294" w:rsidRDefault="00960294" w:rsidP="00680951">
      <w:pPr>
        <w:pStyle w:val="PargrafodaLista"/>
        <w:numPr>
          <w:ilvl w:val="0"/>
          <w:numId w:val="7"/>
        </w:numPr>
      </w:pPr>
      <w:r>
        <w:t>Sistema exclui o funcionário na base de dados e apresenta uma mensagem e sucesso.</w:t>
      </w:r>
    </w:p>
    <w:p w14:paraId="22D75F39" w14:textId="434ABEBB" w:rsidR="00960294" w:rsidRPr="00B031FA" w:rsidRDefault="00960294" w:rsidP="00680951">
      <w:pPr>
        <w:pStyle w:val="PargrafodaLista"/>
        <w:numPr>
          <w:ilvl w:val="0"/>
          <w:numId w:val="7"/>
        </w:numPr>
      </w:pPr>
      <w:r>
        <w:lastRenderedPageBreak/>
        <w:t>Sistema redireciona usuário para a listagem de funcionários.</w:t>
      </w:r>
    </w:p>
    <w:p w14:paraId="17C656B9" w14:textId="4564F0D4" w:rsidR="00B031FA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C77DE24" w14:textId="23499262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cadastrar funcionário sem preencher todos os campos obrigatórios</w:t>
      </w:r>
    </w:p>
    <w:p w14:paraId="7BE5C008" w14:textId="77777777" w:rsidR="00960294" w:rsidRDefault="00960294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Funcionário” caso seja verificado que o usuário clicou em “cadastrar” sem preencher todos os campos obrigatórios.</w:t>
      </w:r>
    </w:p>
    <w:p w14:paraId="3804FA27" w14:textId="78782B94" w:rsidR="00960294" w:rsidRDefault="00960294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funcionário.</w:t>
      </w:r>
    </w:p>
    <w:p w14:paraId="4AC188DB" w14:textId="11FBF0AA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alterar um funcionário com algum campo obrigatório em branco</w:t>
      </w:r>
    </w:p>
    <w:p w14:paraId="094C6FE5" w14:textId="36BD3992" w:rsidR="00960294" w:rsidRDefault="00960294" w:rsidP="00680951">
      <w:pPr>
        <w:pStyle w:val="PargrafodaLista"/>
        <w:numPr>
          <w:ilvl w:val="0"/>
          <w:numId w:val="9"/>
        </w:numPr>
      </w:pPr>
      <w:r>
        <w:t>Este fluxo será iniciado a partir do fluxo alternativo “Alterar Funcionário” caso seja verificado que o usuário clicou em “Alterar” com algum campo obrigatório em branco.</w:t>
      </w:r>
    </w:p>
    <w:p w14:paraId="1456573B" w14:textId="40B2A384" w:rsidR="00960294" w:rsidRDefault="00960294" w:rsidP="00680951">
      <w:pPr>
        <w:pStyle w:val="PargrafodaLista"/>
        <w:numPr>
          <w:ilvl w:val="0"/>
          <w:numId w:val="9"/>
        </w:numPr>
      </w:pPr>
      <w:r>
        <w:t>O sistema exibe uma mensagem de erro para o usuário o informando para preencher todos os campos obrigatórios antes de alterar o funcionário.</w:t>
      </w:r>
    </w:p>
    <w:p w14:paraId="080A722E" w14:textId="195E75CF" w:rsid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 Primário:</w:t>
      </w:r>
    </w:p>
    <w:p w14:paraId="57DA3B79" w14:textId="1B6E0998" w:rsidR="00B53E62" w:rsidRDefault="00B53E62" w:rsidP="00B53E62">
      <w:pPr>
        <w:ind w:left="708"/>
      </w:pPr>
      <w:r>
        <w:t>Funcionário dos Recursos Humanos (RH).</w:t>
      </w:r>
    </w:p>
    <w:p w14:paraId="6772D5DF" w14:textId="5C20B304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es Secundários:</w:t>
      </w:r>
    </w:p>
    <w:p w14:paraId="6D8086BA" w14:textId="395196C3" w:rsidR="00B53E62" w:rsidRDefault="00B53E62" w:rsidP="00B53E62">
      <w:pPr>
        <w:ind w:left="708"/>
      </w:pPr>
      <w:r>
        <w:t>Não há.</w:t>
      </w:r>
    </w:p>
    <w:p w14:paraId="4E44E96C" w14:textId="77777777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Requisitos Especiais</w:t>
      </w:r>
    </w:p>
    <w:p w14:paraId="1581B538" w14:textId="44BBA6A8" w:rsidR="00893B4E" w:rsidRDefault="00893B4E" w:rsidP="00893B4E">
      <w:pPr>
        <w:ind w:left="360" w:firstLine="348"/>
      </w:pPr>
      <w:r>
        <w:t>Não se aplica.</w:t>
      </w:r>
    </w:p>
    <w:p w14:paraId="14F6289A" w14:textId="462DAE42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D1DE03" w14:textId="5934C302" w:rsidR="00893B4E" w:rsidRDefault="00893B4E" w:rsidP="00893B4E">
      <w:pPr>
        <w:ind w:left="360" w:firstLine="348"/>
      </w:pPr>
      <w:r>
        <w:t>Não se aplica.</w:t>
      </w:r>
    </w:p>
    <w:p w14:paraId="582A110C" w14:textId="3C8F9811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BC99698" w14:textId="31345979" w:rsidR="00893B4E" w:rsidRDefault="00893B4E" w:rsidP="00893B4E">
      <w:pPr>
        <w:ind w:left="708"/>
      </w:pPr>
      <w:r>
        <w:t>Não se aplica.</w:t>
      </w:r>
    </w:p>
    <w:p w14:paraId="40593513" w14:textId="1BBF358E" w:rsidR="00893B4E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46B3EEB3" w14:textId="4330D05C" w:rsidR="00B53E62" w:rsidRDefault="00B53E62" w:rsidP="00B53E62">
      <w:pPr>
        <w:ind w:left="708"/>
      </w:pPr>
      <w:r>
        <w:t>Não se aplica.</w:t>
      </w:r>
    </w:p>
    <w:p w14:paraId="42B643BF" w14:textId="02C3757A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F7E7C46" w14:textId="6AE84B3C" w:rsidR="00B53E62" w:rsidRPr="00893B4E" w:rsidRDefault="00B53E62" w:rsidP="00680951">
      <w:pPr>
        <w:pStyle w:val="PargrafodaLista"/>
        <w:numPr>
          <w:ilvl w:val="0"/>
          <w:numId w:val="10"/>
        </w:numPr>
        <w:ind w:left="1776"/>
      </w:pPr>
      <w:r>
        <w:rPr>
          <w:b/>
          <w:bCs/>
        </w:rPr>
        <w:t>Layout das Telas</w:t>
      </w:r>
    </w:p>
    <w:p w14:paraId="519DB5FC" w14:textId="2C5D17D6" w:rsidR="00960294" w:rsidRDefault="00960294" w:rsidP="00960294"/>
    <w:p w14:paraId="0A682B29" w14:textId="77777777" w:rsidR="00B53E62" w:rsidRDefault="00B53E62" w:rsidP="00960294"/>
    <w:p w14:paraId="6E0FE098" w14:textId="2B03D0B3" w:rsidR="00960294" w:rsidRPr="00847516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2 – Gerenciar Clientes</w:t>
      </w:r>
    </w:p>
    <w:p w14:paraId="72281895" w14:textId="7A9E2465" w:rsidR="00960294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lientes no sistema. A manutenção é realizada através das operações de inclusão, alteração, exclusão e consulta dos registros do cadastro.</w:t>
      </w:r>
    </w:p>
    <w:p w14:paraId="07440597" w14:textId="24B89776" w:rsidR="00960294" w:rsidRPr="00E23CC1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 xml:space="preserve">Fluxo Básico – Consultar </w:t>
      </w:r>
      <w:r w:rsidR="00893B4E">
        <w:rPr>
          <w:b/>
          <w:bCs/>
        </w:rPr>
        <w:t>Clientes</w:t>
      </w:r>
    </w:p>
    <w:p w14:paraId="57973644" w14:textId="147AC4CD" w:rsidR="00960294" w:rsidRPr="00847516" w:rsidRDefault="00960294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B53E62">
        <w:t>Clientes</w:t>
      </w:r>
      <w:r>
        <w:t>”.</w:t>
      </w:r>
    </w:p>
    <w:p w14:paraId="5F09A252" w14:textId="2DF25113" w:rsidR="00960294" w:rsidRDefault="00960294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B53E62">
        <w:t>clientes</w:t>
      </w:r>
      <w:r>
        <w:t xml:space="preserve"> que </w:t>
      </w:r>
      <w:r w:rsidR="00534A56">
        <w:t>se encontram</w:t>
      </w:r>
      <w:r>
        <w:t xml:space="preserve"> no banco de dados.</w:t>
      </w:r>
    </w:p>
    <w:p w14:paraId="59D88B04" w14:textId="77777777" w:rsidR="00B53E62" w:rsidRDefault="00960294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B53E62">
        <w:t>clientes</w:t>
      </w:r>
      <w:r>
        <w:t xml:space="preserve"> em uma lista na tela com as seguintes informações:</w:t>
      </w:r>
    </w:p>
    <w:p w14:paraId="4F786A12" w14:textId="77777777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B53E62">
        <w:t>cliente</w:t>
      </w:r>
      <w:r>
        <w:t xml:space="preserve"> no sistema.</w:t>
      </w:r>
    </w:p>
    <w:p w14:paraId="29CEB600" w14:textId="0A393379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Nome do </w:t>
      </w:r>
      <w:r w:rsidR="00B53E62">
        <w:t>cliente</w:t>
      </w:r>
      <w:r>
        <w:t>.</w:t>
      </w:r>
    </w:p>
    <w:p w14:paraId="52C1018D" w14:textId="77777777" w:rsidR="00960294" w:rsidRPr="0021589A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51656074" w14:textId="5076F027" w:rsidR="00960294" w:rsidRPr="003E3DA0" w:rsidRDefault="00960294" w:rsidP="00680951">
      <w:pPr>
        <w:pStyle w:val="PargrafodaLista"/>
        <w:numPr>
          <w:ilvl w:val="0"/>
          <w:numId w:val="15"/>
        </w:numPr>
      </w:pPr>
      <w:r w:rsidRPr="003E3DA0">
        <w:rPr>
          <w:b/>
          <w:bCs/>
        </w:rPr>
        <w:t xml:space="preserve">Incluir </w:t>
      </w:r>
      <w:r w:rsidR="00E24362" w:rsidRPr="003E3DA0">
        <w:rPr>
          <w:b/>
          <w:bCs/>
        </w:rPr>
        <w:t>Cliente</w:t>
      </w:r>
    </w:p>
    <w:p w14:paraId="429A06A0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clica no botão “Cadastrar cliente”.</w:t>
      </w:r>
    </w:p>
    <w:p w14:paraId="29FCFA79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presenta tela contendo formulário para cadastro de cliente.</w:t>
      </w:r>
    </w:p>
    <w:p w14:paraId="6921BF55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preenche todos os campos obrigatórios e clica no botão “cadastrar”.</w:t>
      </w:r>
    </w:p>
    <w:p w14:paraId="4EB615BE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sistema grava as informações no banco de dados e apresenta uma mensagem de sucesso.</w:t>
      </w:r>
    </w:p>
    <w:p w14:paraId="3A6CE926" w14:textId="77777777" w:rsidR="003E3DA0" w:rsidRPr="00E23CC1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3738BD33" w14:textId="77777777" w:rsidR="003E3DA0" w:rsidRPr="00B031FA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Alterar Cliente</w:t>
      </w:r>
    </w:p>
    <w:p w14:paraId="16BF14A3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Este fluxo é iniciado a partir da lista exibida no fluxo “Consultar Clientes”.</w:t>
      </w:r>
    </w:p>
    <w:p w14:paraId="3B877327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usuário seleciona um dos clientes exibidos na consulta.</w:t>
      </w:r>
    </w:p>
    <w:p w14:paraId="56597303" w14:textId="6E531DC7" w:rsidR="003E3DA0" w:rsidRDefault="003E3DA0" w:rsidP="00680951">
      <w:pPr>
        <w:pStyle w:val="PargrafodaLista"/>
        <w:numPr>
          <w:ilvl w:val="1"/>
          <w:numId w:val="1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cliente selecionado.</w:t>
      </w:r>
    </w:p>
    <w:p w14:paraId="409E1DBF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altera as informações e clica em “Alterar”.</w:t>
      </w:r>
    </w:p>
    <w:p w14:paraId="0CE7F232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tualiza as informações do cliente no banco de dados e apresenta uma mensagem de sucesso.</w:t>
      </w:r>
    </w:p>
    <w:p w14:paraId="3943186B" w14:textId="77777777" w:rsidR="003E3DA0" w:rsidRPr="00B031FA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7DE7D9C3" w14:textId="4516F94D" w:rsidR="003E3DA0" w:rsidRPr="003E3DA0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Excluir Cliente</w:t>
      </w:r>
    </w:p>
    <w:p w14:paraId="0B23E246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Este fluxo é iniciado a partir da lista exibida no fluxo “Consultar Clientes”.</w:t>
      </w:r>
    </w:p>
    <w:p w14:paraId="7AAC5C4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O usuário seleciona um dos clientes exibidos na consulta.</w:t>
      </w:r>
    </w:p>
    <w:p w14:paraId="415D59F3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ibe uma mensagem perguntando se o usuário tem certeza de que quer excluir tal cliente.</w:t>
      </w:r>
    </w:p>
    <w:p w14:paraId="35509BD1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Usuário clica no botão “Sim”.</w:t>
      </w:r>
    </w:p>
    <w:p w14:paraId="707660E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clui o cliente na base de dados e apresenta uma mensagem e sucesso.</w:t>
      </w:r>
    </w:p>
    <w:p w14:paraId="1D66DF7C" w14:textId="09D0F3EC" w:rsidR="003E3DA0" w:rsidRPr="003E3DA0" w:rsidRDefault="003E3DA0" w:rsidP="00680951">
      <w:pPr>
        <w:pStyle w:val="PargrafodaLista"/>
        <w:numPr>
          <w:ilvl w:val="0"/>
          <w:numId w:val="16"/>
        </w:numPr>
      </w:pPr>
      <w:r>
        <w:t>Sistema redireciona usuário para a listagem de clientes.</w:t>
      </w:r>
    </w:p>
    <w:p w14:paraId="623F2934" w14:textId="77777777" w:rsidR="003E3DA0" w:rsidRPr="00E23CC1" w:rsidRDefault="003E3DA0" w:rsidP="003E3DA0">
      <w:pPr>
        <w:pStyle w:val="PargrafodaLista"/>
        <w:ind w:left="1428"/>
      </w:pPr>
    </w:p>
    <w:p w14:paraId="3B133D56" w14:textId="77777777" w:rsidR="00960294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C24EBB3" w14:textId="63955B9A" w:rsidR="00960294" w:rsidRPr="003E3DA0" w:rsidRDefault="00960294" w:rsidP="00680951">
      <w:pPr>
        <w:pStyle w:val="PargrafodaLista"/>
        <w:numPr>
          <w:ilvl w:val="0"/>
          <w:numId w:val="17"/>
        </w:numPr>
      </w:pPr>
      <w:r w:rsidRPr="003E3DA0">
        <w:rPr>
          <w:b/>
          <w:bCs/>
        </w:rPr>
        <w:t xml:space="preserve">Usuário tenta cadastrar </w:t>
      </w:r>
      <w:r w:rsidR="00B53E62" w:rsidRPr="003E3DA0">
        <w:rPr>
          <w:b/>
          <w:bCs/>
        </w:rPr>
        <w:t>cliente</w:t>
      </w:r>
      <w:r w:rsidRPr="003E3DA0">
        <w:rPr>
          <w:b/>
          <w:bCs/>
        </w:rPr>
        <w:t xml:space="preserve"> sem preencher todos os campos obrigatórios</w:t>
      </w:r>
    </w:p>
    <w:p w14:paraId="4343D171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t>Este fluxo será iniciado a partir do fluxo alternativo “Incluir Cliente” caso seja verificado que o usuário clicou em “cadastrar” sem preencher todos os campos obrigatórios.</w:t>
      </w:r>
    </w:p>
    <w:p w14:paraId="1BC6BBD0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lastRenderedPageBreak/>
        <w:t>O sistema exibe uma mensagem de erro para o usuário o informando para preencher todos os campos obrigatórios antes de cadastrar o cliente.</w:t>
      </w:r>
    </w:p>
    <w:p w14:paraId="73E81522" w14:textId="77777777" w:rsidR="003E3DA0" w:rsidRPr="003E3DA0" w:rsidRDefault="003E3DA0" w:rsidP="003E3DA0"/>
    <w:p w14:paraId="56ADF839" w14:textId="29C11F79" w:rsidR="003E3DA0" w:rsidRPr="003E3DA0" w:rsidRDefault="003E3DA0" w:rsidP="00680951">
      <w:pPr>
        <w:pStyle w:val="PargrafodaLista"/>
        <w:numPr>
          <w:ilvl w:val="0"/>
          <w:numId w:val="17"/>
        </w:numPr>
      </w:pPr>
      <w:r>
        <w:rPr>
          <w:b/>
          <w:bCs/>
        </w:rPr>
        <w:t>Usuário tenta alterar um cliente com algum campo obrigatório em branco</w:t>
      </w:r>
    </w:p>
    <w:p w14:paraId="19D74074" w14:textId="77777777" w:rsidR="005B261D" w:rsidRDefault="005B261D" w:rsidP="00680951">
      <w:pPr>
        <w:pStyle w:val="PargrafodaLista"/>
        <w:numPr>
          <w:ilvl w:val="0"/>
          <w:numId w:val="19"/>
        </w:numPr>
      </w:pPr>
      <w:r>
        <w:t>Este fluxo será iniciado a partir do fluxo alternativo “Alterar Cliente” caso seja verificado que o usuário clicou em “Alterar” com algum campo obrigatório em branco.</w:t>
      </w:r>
    </w:p>
    <w:p w14:paraId="70E1229F" w14:textId="507090DD" w:rsidR="003E3DA0" w:rsidRPr="00960294" w:rsidRDefault="005B261D" w:rsidP="00680951">
      <w:pPr>
        <w:pStyle w:val="PargrafodaLista"/>
        <w:numPr>
          <w:ilvl w:val="0"/>
          <w:numId w:val="19"/>
        </w:numPr>
      </w:pPr>
      <w:r>
        <w:t>O sistema exibe uma mensagem de erro para o usuário o informando para preencher todos os campos obrigatórios antes de alterar o cliente.</w:t>
      </w:r>
    </w:p>
    <w:p w14:paraId="191F9ACE" w14:textId="77777777" w:rsid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C829B63" w14:textId="27B1F0AB" w:rsidR="00B53E62" w:rsidRDefault="00B53E62" w:rsidP="00B53E62">
      <w:pPr>
        <w:ind w:left="708"/>
      </w:pPr>
      <w:r>
        <w:t xml:space="preserve">Funcionário do </w:t>
      </w:r>
      <w:r w:rsidR="00EE4AA6">
        <w:t xml:space="preserve">Administrativo </w:t>
      </w:r>
      <w:r>
        <w:t>(</w:t>
      </w:r>
      <w:proofErr w:type="spellStart"/>
      <w:r w:rsidR="00EE4AA6">
        <w:t>Adm</w:t>
      </w:r>
      <w:proofErr w:type="spellEnd"/>
      <w:r>
        <w:t>).</w:t>
      </w:r>
    </w:p>
    <w:p w14:paraId="69901AE6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5864E629" w14:textId="77777777" w:rsidR="00B53E62" w:rsidRDefault="00B53E62" w:rsidP="00B53E62">
      <w:pPr>
        <w:ind w:left="708"/>
      </w:pPr>
      <w:r>
        <w:t>Não há.</w:t>
      </w:r>
    </w:p>
    <w:p w14:paraId="31DE8F5B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422E7571" w14:textId="77777777" w:rsidR="00B53E62" w:rsidRDefault="00B53E62" w:rsidP="00B53E62">
      <w:pPr>
        <w:ind w:left="360" w:firstLine="348"/>
      </w:pPr>
      <w:r>
        <w:t>Não se aplica.</w:t>
      </w:r>
    </w:p>
    <w:p w14:paraId="0B5C52A9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FDBD25E" w14:textId="77777777" w:rsidR="00B53E62" w:rsidRDefault="00B53E62" w:rsidP="00B53E62">
      <w:pPr>
        <w:ind w:left="360" w:firstLine="348"/>
      </w:pPr>
      <w:r>
        <w:t>Não se aplica.</w:t>
      </w:r>
    </w:p>
    <w:p w14:paraId="5F224A18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418174ED" w14:textId="77777777" w:rsidR="00B53E62" w:rsidRDefault="00B53E62" w:rsidP="00B53E62">
      <w:pPr>
        <w:ind w:left="360" w:firstLine="348"/>
      </w:pPr>
      <w:r>
        <w:t>Não se aplica.</w:t>
      </w:r>
    </w:p>
    <w:p w14:paraId="1E6F8BC1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385134EB" w14:textId="77777777" w:rsidR="00B53E62" w:rsidRDefault="00B53E62" w:rsidP="00B53E62">
      <w:pPr>
        <w:ind w:left="360" w:firstLine="348"/>
      </w:pPr>
      <w:r>
        <w:t>Não se aplica.</w:t>
      </w:r>
    </w:p>
    <w:p w14:paraId="1E67F1FE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4BB4FDA" w14:textId="77777777" w:rsidR="00B53E62" w:rsidRPr="00893B4E" w:rsidRDefault="00B53E62" w:rsidP="00680951">
      <w:pPr>
        <w:pStyle w:val="PargrafodaLista"/>
        <w:numPr>
          <w:ilvl w:val="0"/>
          <w:numId w:val="11"/>
        </w:numPr>
      </w:pPr>
      <w:r w:rsidRPr="00B53E62">
        <w:rPr>
          <w:b/>
          <w:bCs/>
        </w:rPr>
        <w:t>Layout das Telas</w:t>
      </w:r>
    </w:p>
    <w:p w14:paraId="60BE0E7E" w14:textId="194E77C9" w:rsidR="00B53E62" w:rsidRDefault="00B53E62" w:rsidP="00B53E62"/>
    <w:p w14:paraId="72561117" w14:textId="6ADA8C99" w:rsidR="00E24362" w:rsidRDefault="00E24362" w:rsidP="00B53E62"/>
    <w:p w14:paraId="7E6880A0" w14:textId="7817829D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3 – Gerenciar Produtos</w:t>
      </w:r>
    </w:p>
    <w:p w14:paraId="0A1B81C0" w14:textId="2C7DC7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manutenção do cadastro de </w:t>
      </w:r>
      <w:bookmarkStart w:id="8" w:name="_Hlk83851694"/>
      <w:r>
        <w:t>produtos</w:t>
      </w:r>
      <w:bookmarkEnd w:id="8"/>
      <w:r>
        <w:t xml:space="preserve"> no sistema. A manutenção é realizada através das operações de inclusão, alteração, exclusão e consulta dos registros do cadastro.</w:t>
      </w:r>
    </w:p>
    <w:p w14:paraId="5C4D4D88" w14:textId="7F8328EB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Produtos</w:t>
      </w:r>
    </w:p>
    <w:p w14:paraId="1CA44FBF" w14:textId="7D5EA32D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Produtos”.</w:t>
      </w:r>
    </w:p>
    <w:p w14:paraId="66941718" w14:textId="1073BE1F" w:rsidR="00E24362" w:rsidRDefault="00E24362" w:rsidP="00680951">
      <w:pPr>
        <w:pStyle w:val="PargrafodaLista"/>
        <w:numPr>
          <w:ilvl w:val="1"/>
          <w:numId w:val="2"/>
        </w:numPr>
      </w:pPr>
      <w:r>
        <w:t>O sistema recupera todos os produtos que encontram-se no banco de dados.</w:t>
      </w:r>
    </w:p>
    <w:p w14:paraId="5A46E336" w14:textId="3ABD6340" w:rsidR="00E24362" w:rsidRDefault="00E24362" w:rsidP="00680951">
      <w:pPr>
        <w:pStyle w:val="PargrafodaLista"/>
        <w:numPr>
          <w:ilvl w:val="1"/>
          <w:numId w:val="2"/>
        </w:numPr>
      </w:pPr>
      <w:r>
        <w:lastRenderedPageBreak/>
        <w:t>O sistema disponibiliza todos os produtos em uma lista na tela com as seguintes informações:</w:t>
      </w:r>
    </w:p>
    <w:p w14:paraId="6C87733E" w14:textId="5F440689" w:rsidR="00E24362" w:rsidRDefault="00E24362" w:rsidP="00680951">
      <w:pPr>
        <w:pStyle w:val="PargrafodaLista"/>
        <w:numPr>
          <w:ilvl w:val="2"/>
          <w:numId w:val="2"/>
        </w:numPr>
      </w:pPr>
      <w:r>
        <w:t>Código do produto no sistema.</w:t>
      </w:r>
    </w:p>
    <w:p w14:paraId="235D0F8E" w14:textId="7C72E83A" w:rsidR="00E24362" w:rsidRDefault="00E24362" w:rsidP="00680951">
      <w:pPr>
        <w:pStyle w:val="PargrafodaLista"/>
        <w:numPr>
          <w:ilvl w:val="2"/>
          <w:numId w:val="2"/>
        </w:numPr>
      </w:pPr>
      <w:r>
        <w:t>Nome do produto.</w:t>
      </w:r>
    </w:p>
    <w:p w14:paraId="442A8224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DCF8AD4" w14:textId="6D172166" w:rsidR="00E24362" w:rsidRPr="00E23CC1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Incluir Produto</w:t>
      </w:r>
    </w:p>
    <w:p w14:paraId="0E0DA223" w14:textId="2ADC0933" w:rsidR="00E24362" w:rsidRDefault="00E24362" w:rsidP="00680951">
      <w:pPr>
        <w:pStyle w:val="PargrafodaLista"/>
        <w:numPr>
          <w:ilvl w:val="1"/>
          <w:numId w:val="5"/>
        </w:numPr>
      </w:pPr>
      <w:r>
        <w:t>Usuário clica no botão “Cadastrar produto”.</w:t>
      </w:r>
    </w:p>
    <w:p w14:paraId="3C11D841" w14:textId="556060FD" w:rsidR="00E24362" w:rsidRDefault="00E24362" w:rsidP="00680951">
      <w:pPr>
        <w:pStyle w:val="PargrafodaLista"/>
        <w:numPr>
          <w:ilvl w:val="1"/>
          <w:numId w:val="5"/>
        </w:numPr>
      </w:pPr>
      <w:r>
        <w:t>Sistema apresenta tela contendo formulário para cadastro de produto.</w:t>
      </w:r>
    </w:p>
    <w:p w14:paraId="13A210A7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.</w:t>
      </w:r>
    </w:p>
    <w:p w14:paraId="4B65A4BE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156DF135" w14:textId="586D8803" w:rsidR="00E24362" w:rsidRPr="00E23CC1" w:rsidRDefault="00E24362" w:rsidP="00680951">
      <w:pPr>
        <w:pStyle w:val="PargrafodaLista"/>
        <w:numPr>
          <w:ilvl w:val="1"/>
          <w:numId w:val="5"/>
        </w:numPr>
      </w:pPr>
      <w:r>
        <w:t>Sistema redireciona o usuário para a listagem de produtos.</w:t>
      </w:r>
    </w:p>
    <w:p w14:paraId="35CB2C1C" w14:textId="772860A7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Alterar Produto</w:t>
      </w:r>
    </w:p>
    <w:p w14:paraId="4E680E4E" w14:textId="25FB3CEA" w:rsidR="00E24362" w:rsidRDefault="00E24362" w:rsidP="00680951">
      <w:pPr>
        <w:pStyle w:val="PargrafodaLista"/>
        <w:numPr>
          <w:ilvl w:val="0"/>
          <w:numId w:val="21"/>
        </w:numPr>
      </w:pPr>
      <w:r>
        <w:t>Este fluxo é iniciado a partir da lista exibida no fluxo “Consultar Produtos”.</w:t>
      </w:r>
    </w:p>
    <w:p w14:paraId="08F9A1E7" w14:textId="05AF2F04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usuário seleciona um dos </w:t>
      </w:r>
      <w:r w:rsidRPr="00E24362">
        <w:t xml:space="preserve">produtos </w:t>
      </w:r>
      <w:r>
        <w:t>exibidos na consulta.</w:t>
      </w:r>
    </w:p>
    <w:p w14:paraId="6BC4CD0B" w14:textId="33B41547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produto selecionado.</w:t>
      </w:r>
    </w:p>
    <w:p w14:paraId="77FB0CB0" w14:textId="77777777" w:rsidR="00E24362" w:rsidRDefault="00E24362" w:rsidP="00680951">
      <w:pPr>
        <w:pStyle w:val="PargrafodaLista"/>
        <w:numPr>
          <w:ilvl w:val="0"/>
          <w:numId w:val="21"/>
        </w:numPr>
      </w:pPr>
      <w:r>
        <w:t>Usuário altera as informações e clica em “Alterar”.</w:t>
      </w:r>
    </w:p>
    <w:p w14:paraId="7522B924" w14:textId="3B0A26B1" w:rsidR="00E24362" w:rsidRDefault="00E24362" w:rsidP="00680951">
      <w:pPr>
        <w:pStyle w:val="PargrafodaLista"/>
        <w:numPr>
          <w:ilvl w:val="0"/>
          <w:numId w:val="21"/>
        </w:numPr>
      </w:pPr>
      <w:r>
        <w:t>Sistema atualiza as informações do produto no banco de dados e apresenta uma mensagem de sucesso.</w:t>
      </w:r>
    </w:p>
    <w:p w14:paraId="502587FF" w14:textId="4021748D" w:rsidR="00E24362" w:rsidRPr="00B031FA" w:rsidRDefault="00E24362" w:rsidP="00680951">
      <w:pPr>
        <w:pStyle w:val="PargrafodaLista"/>
        <w:numPr>
          <w:ilvl w:val="0"/>
          <w:numId w:val="21"/>
        </w:numPr>
      </w:pPr>
      <w:r>
        <w:t>Sistema redireciona o usuário para a listagem de produtos.</w:t>
      </w:r>
    </w:p>
    <w:p w14:paraId="4ADF2D75" w14:textId="40C0011C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Excluir Produto</w:t>
      </w:r>
    </w:p>
    <w:p w14:paraId="6EDFC9F4" w14:textId="15CA6111" w:rsidR="00E24362" w:rsidRDefault="00E24362" w:rsidP="00680951">
      <w:pPr>
        <w:pStyle w:val="PargrafodaLista"/>
        <w:numPr>
          <w:ilvl w:val="0"/>
          <w:numId w:val="12"/>
        </w:numPr>
      </w:pPr>
      <w:r>
        <w:t>Este fluxo é iniciado a partir da lista exibida no fluxo “Consultar Produtos”.</w:t>
      </w:r>
    </w:p>
    <w:p w14:paraId="1A53776D" w14:textId="0D30147E" w:rsidR="00E24362" w:rsidRDefault="00E24362" w:rsidP="00680951">
      <w:pPr>
        <w:pStyle w:val="PargrafodaLista"/>
        <w:numPr>
          <w:ilvl w:val="0"/>
          <w:numId w:val="12"/>
        </w:numPr>
      </w:pPr>
      <w:r>
        <w:t>O usuário seleciona um dos produtos exibidos na consulta.</w:t>
      </w:r>
    </w:p>
    <w:p w14:paraId="0F1945BA" w14:textId="5E91D0EE" w:rsidR="00E24362" w:rsidRDefault="00E24362" w:rsidP="00680951">
      <w:pPr>
        <w:pStyle w:val="PargrafodaLista"/>
        <w:numPr>
          <w:ilvl w:val="0"/>
          <w:numId w:val="12"/>
        </w:numPr>
      </w:pPr>
      <w:r>
        <w:t>Sistema exibe uma mensagem perguntando se o usuário tem certeza de que quer excluir tal produto.</w:t>
      </w:r>
    </w:p>
    <w:p w14:paraId="57949BBA" w14:textId="77777777" w:rsidR="00E24362" w:rsidRDefault="00E24362" w:rsidP="00680951">
      <w:pPr>
        <w:pStyle w:val="PargrafodaLista"/>
        <w:numPr>
          <w:ilvl w:val="0"/>
          <w:numId w:val="12"/>
        </w:numPr>
      </w:pPr>
      <w:r>
        <w:t>Usuário clica no botão “Sim”.</w:t>
      </w:r>
    </w:p>
    <w:p w14:paraId="7B272062" w14:textId="075311B3" w:rsidR="00E24362" w:rsidRDefault="00E24362" w:rsidP="00680951">
      <w:pPr>
        <w:pStyle w:val="PargrafodaLista"/>
        <w:numPr>
          <w:ilvl w:val="0"/>
          <w:numId w:val="12"/>
        </w:numPr>
      </w:pPr>
      <w:r>
        <w:t>Sistema exclui o produto na base de dados e apresenta uma mensagem e sucesso.</w:t>
      </w:r>
    </w:p>
    <w:p w14:paraId="27124C6F" w14:textId="17FFFABB" w:rsidR="00E24362" w:rsidRPr="00B031FA" w:rsidRDefault="00E24362" w:rsidP="00680951">
      <w:pPr>
        <w:pStyle w:val="PargrafodaLista"/>
        <w:numPr>
          <w:ilvl w:val="0"/>
          <w:numId w:val="12"/>
        </w:numPr>
      </w:pPr>
      <w:r>
        <w:t>Sistema redireciona usuário para a listagem de produtos.</w:t>
      </w:r>
    </w:p>
    <w:p w14:paraId="040B097B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36776E47" w14:textId="7BA3737B" w:rsidR="00E24362" w:rsidRPr="00960294" w:rsidRDefault="00E24362" w:rsidP="00680951">
      <w:pPr>
        <w:pStyle w:val="PargrafodaLista"/>
        <w:numPr>
          <w:ilvl w:val="0"/>
          <w:numId w:val="22"/>
        </w:numPr>
      </w:pPr>
      <w:r w:rsidRPr="005B261D">
        <w:rPr>
          <w:b/>
          <w:bCs/>
        </w:rPr>
        <w:t>Usuário tenta cadastrar produto sem preencher todos os campos obrigatórios</w:t>
      </w:r>
    </w:p>
    <w:p w14:paraId="1ECE7548" w14:textId="3553E393" w:rsidR="00E24362" w:rsidRDefault="00E24362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Produto” caso seja verificado que o usuário clicou em “cadastrar” sem preencher todos os campos obrigatórios.</w:t>
      </w:r>
    </w:p>
    <w:p w14:paraId="71761CAD" w14:textId="647330A4" w:rsidR="00E24362" w:rsidRDefault="00E24362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produto.</w:t>
      </w:r>
    </w:p>
    <w:p w14:paraId="5B370AAA" w14:textId="0D32C502" w:rsidR="00E24362" w:rsidRPr="00960294" w:rsidRDefault="00E24362" w:rsidP="00680951">
      <w:pPr>
        <w:pStyle w:val="PargrafodaLista"/>
        <w:numPr>
          <w:ilvl w:val="0"/>
          <w:numId w:val="22"/>
        </w:numPr>
      </w:pPr>
      <w:r>
        <w:rPr>
          <w:b/>
          <w:bCs/>
        </w:rPr>
        <w:t>Usuário tenta alterar um produto com algum campo obrigatório em branco</w:t>
      </w:r>
    </w:p>
    <w:p w14:paraId="69A0F24C" w14:textId="03FBF148" w:rsidR="00E24362" w:rsidRDefault="00E24362" w:rsidP="00680951">
      <w:pPr>
        <w:pStyle w:val="PargrafodaLista"/>
        <w:numPr>
          <w:ilvl w:val="0"/>
          <w:numId w:val="23"/>
        </w:numPr>
      </w:pPr>
      <w:r>
        <w:lastRenderedPageBreak/>
        <w:t>Este fluxo será iniciado a partir do fluxo alternativo “Alterar Produto” caso seja verificado que o usuário clicou em “Alterar” com algum campo obrigatório em branco.</w:t>
      </w:r>
    </w:p>
    <w:p w14:paraId="5E7C45F1" w14:textId="19645FA8" w:rsidR="00E24362" w:rsidRDefault="00E24362" w:rsidP="00680951">
      <w:pPr>
        <w:pStyle w:val="PargrafodaLista"/>
        <w:numPr>
          <w:ilvl w:val="0"/>
          <w:numId w:val="23"/>
        </w:numPr>
      </w:pPr>
      <w:r>
        <w:t>O sistema exibe uma mensagem de erro para o usuário o informando para preencher todos os campos obrigatórios antes de alterar o produto.</w:t>
      </w:r>
    </w:p>
    <w:p w14:paraId="609423D0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2EC6AB" w14:textId="333AF869" w:rsidR="00E24362" w:rsidRDefault="00E24362" w:rsidP="00E24362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53885B5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1262FC4" w14:textId="77777777" w:rsidR="00E24362" w:rsidRDefault="00E24362" w:rsidP="00E24362">
      <w:pPr>
        <w:ind w:left="708"/>
      </w:pPr>
      <w:r>
        <w:t>Não há.</w:t>
      </w:r>
    </w:p>
    <w:p w14:paraId="21034D65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16BCD158" w14:textId="77777777" w:rsidR="00E24362" w:rsidRDefault="00E24362" w:rsidP="00E24362">
      <w:pPr>
        <w:ind w:left="360" w:firstLine="348"/>
      </w:pPr>
      <w:r>
        <w:t>Não se aplica.</w:t>
      </w:r>
    </w:p>
    <w:p w14:paraId="64B7D28A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B14F376" w14:textId="77777777" w:rsidR="00E24362" w:rsidRDefault="00E24362" w:rsidP="00E24362">
      <w:pPr>
        <w:ind w:left="360" w:firstLine="348"/>
      </w:pPr>
      <w:r>
        <w:t>Não se aplica.</w:t>
      </w:r>
    </w:p>
    <w:p w14:paraId="6DCCF551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AEC2394" w14:textId="77777777" w:rsidR="00E24362" w:rsidRDefault="00E24362" w:rsidP="00E24362">
      <w:pPr>
        <w:ind w:left="360" w:firstLine="348"/>
      </w:pPr>
      <w:r>
        <w:t>Não se aplica.</w:t>
      </w:r>
    </w:p>
    <w:p w14:paraId="001DC80D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119041C3" w14:textId="77777777" w:rsidR="00E24362" w:rsidRDefault="00E24362" w:rsidP="00E24362">
      <w:pPr>
        <w:ind w:left="360" w:firstLine="348"/>
      </w:pPr>
      <w:r>
        <w:t>Não se aplica.</w:t>
      </w:r>
    </w:p>
    <w:p w14:paraId="6637A1AB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7F41FE6E" w14:textId="77777777" w:rsidR="00E24362" w:rsidRPr="00893B4E" w:rsidRDefault="00E24362" w:rsidP="00680951">
      <w:pPr>
        <w:pStyle w:val="PargrafodaLista"/>
        <w:numPr>
          <w:ilvl w:val="0"/>
          <w:numId w:val="46"/>
        </w:numPr>
      </w:pPr>
      <w:r w:rsidRPr="00FC5950">
        <w:rPr>
          <w:b/>
          <w:bCs/>
        </w:rPr>
        <w:t>Layout das Telas</w:t>
      </w:r>
    </w:p>
    <w:p w14:paraId="5D50C37D" w14:textId="77777777" w:rsidR="00E24362" w:rsidRPr="00960294" w:rsidRDefault="00E24362" w:rsidP="00B53E62"/>
    <w:p w14:paraId="3CC01957" w14:textId="77777777" w:rsidR="00960294" w:rsidRPr="00960294" w:rsidRDefault="00960294" w:rsidP="00960294"/>
    <w:p w14:paraId="3A6926F5" w14:textId="093825C8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4 – Gerenciar Filiais</w:t>
      </w:r>
    </w:p>
    <w:p w14:paraId="6F0868F5" w14:textId="1A37EF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iliais no sistema. A manutenção é realizada através das operações de inclusão, alteração, exclusão e consulta dos registros do cadastro.</w:t>
      </w:r>
    </w:p>
    <w:p w14:paraId="30AF64AF" w14:textId="63AD4C58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Consultar </w:t>
      </w:r>
      <w:r w:rsidR="00226403">
        <w:rPr>
          <w:b/>
          <w:bCs/>
        </w:rPr>
        <w:t>Filiais</w:t>
      </w:r>
    </w:p>
    <w:p w14:paraId="53B653C8" w14:textId="168962A6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226403">
        <w:t>Filiais</w:t>
      </w:r>
      <w:r>
        <w:t>”.</w:t>
      </w:r>
    </w:p>
    <w:p w14:paraId="14B90111" w14:textId="04227E2D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recupera todos </w:t>
      </w:r>
      <w:r w:rsidR="00226403">
        <w:t>a</w:t>
      </w:r>
      <w:r>
        <w:t xml:space="preserve">s </w:t>
      </w:r>
      <w:r w:rsidR="00226403">
        <w:t xml:space="preserve">filiais </w:t>
      </w:r>
      <w:r>
        <w:t>que encontram-se no banco de dados.</w:t>
      </w:r>
    </w:p>
    <w:p w14:paraId="186AA1C0" w14:textId="162DB5D9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disponibiliza todos </w:t>
      </w:r>
      <w:r w:rsidR="00226403">
        <w:t>a</w:t>
      </w:r>
      <w:r>
        <w:t xml:space="preserve">s </w:t>
      </w:r>
      <w:r w:rsidR="00226403">
        <w:t xml:space="preserve">filiais </w:t>
      </w:r>
      <w:r>
        <w:t>em uma lista na tela com as seguintes informações:</w:t>
      </w:r>
    </w:p>
    <w:p w14:paraId="4DCBFB8C" w14:textId="5F2D1F4A" w:rsidR="00E24362" w:rsidRDefault="00E24362" w:rsidP="00680951">
      <w:pPr>
        <w:pStyle w:val="PargrafodaLista"/>
        <w:numPr>
          <w:ilvl w:val="2"/>
          <w:numId w:val="2"/>
        </w:numPr>
      </w:pPr>
      <w:r>
        <w:t>Código d</w:t>
      </w:r>
      <w:r w:rsidR="00226403">
        <w:t>a filial</w:t>
      </w:r>
      <w:r>
        <w:t xml:space="preserve"> no sistema.</w:t>
      </w:r>
    </w:p>
    <w:p w14:paraId="257DF790" w14:textId="716F6E47" w:rsidR="00E24362" w:rsidRDefault="00E24362" w:rsidP="00680951">
      <w:pPr>
        <w:pStyle w:val="PargrafodaLista"/>
        <w:numPr>
          <w:ilvl w:val="2"/>
          <w:numId w:val="2"/>
        </w:numPr>
      </w:pPr>
      <w:r>
        <w:t>Nome d</w:t>
      </w:r>
      <w:r w:rsidR="00226403">
        <w:t>a filial</w:t>
      </w:r>
      <w:r>
        <w:t>.</w:t>
      </w:r>
    </w:p>
    <w:p w14:paraId="6C8F10A6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77E9921" w14:textId="6108F86D" w:rsidR="00E24362" w:rsidRPr="00E23CC1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Incluir </w:t>
      </w:r>
      <w:r w:rsidR="00226403" w:rsidRPr="005B261D">
        <w:rPr>
          <w:b/>
          <w:bCs/>
        </w:rPr>
        <w:t>Filial</w:t>
      </w:r>
    </w:p>
    <w:p w14:paraId="5EC56552" w14:textId="79F25C59" w:rsidR="00E24362" w:rsidRDefault="00E24362" w:rsidP="00680951">
      <w:pPr>
        <w:pStyle w:val="PargrafodaLista"/>
        <w:numPr>
          <w:ilvl w:val="0"/>
          <w:numId w:val="47"/>
        </w:numPr>
      </w:pPr>
      <w:r>
        <w:t xml:space="preserve">Usuário clica no botão “Cadastrar </w:t>
      </w:r>
      <w:r w:rsidR="00226403">
        <w:t>Filial</w:t>
      </w:r>
      <w:r>
        <w:t>”.</w:t>
      </w:r>
    </w:p>
    <w:p w14:paraId="55CCEEED" w14:textId="1E9CFE81" w:rsidR="00E24362" w:rsidRDefault="00E24362" w:rsidP="00680951">
      <w:pPr>
        <w:pStyle w:val="PargrafodaLista"/>
        <w:numPr>
          <w:ilvl w:val="0"/>
          <w:numId w:val="47"/>
        </w:numPr>
      </w:pPr>
      <w:r>
        <w:lastRenderedPageBreak/>
        <w:t xml:space="preserve">Sistema apresenta tela contendo formulário para cadastro de </w:t>
      </w:r>
      <w:r w:rsidR="00226403">
        <w:t>filial</w:t>
      </w:r>
      <w:r>
        <w:t>.</w:t>
      </w:r>
    </w:p>
    <w:p w14:paraId="31F6E8C5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Usuário preenche todos os campos obrigatórios e clica no botão “cadastrar”.</w:t>
      </w:r>
    </w:p>
    <w:p w14:paraId="684C8BE8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O sistema grava as informações no banco de dados e apresenta uma mensagem de sucesso.</w:t>
      </w:r>
    </w:p>
    <w:p w14:paraId="5BA021EA" w14:textId="2CEF2C2A" w:rsidR="00E24362" w:rsidRPr="00E23CC1" w:rsidRDefault="00E24362" w:rsidP="00680951">
      <w:pPr>
        <w:pStyle w:val="PargrafodaLista"/>
        <w:numPr>
          <w:ilvl w:val="0"/>
          <w:numId w:val="47"/>
        </w:numPr>
      </w:pPr>
      <w:r>
        <w:t xml:space="preserve">Sistema redireciona o usuário para a listagem de </w:t>
      </w:r>
      <w:r w:rsidR="00226403">
        <w:t>filiais</w:t>
      </w:r>
      <w:r>
        <w:t>.</w:t>
      </w:r>
    </w:p>
    <w:p w14:paraId="2941F7A9" w14:textId="6486C499" w:rsidR="00E24362" w:rsidRPr="00B031FA" w:rsidRDefault="00E24362" w:rsidP="00680951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Alterar </w:t>
      </w:r>
      <w:r w:rsidR="00226403">
        <w:rPr>
          <w:b/>
          <w:bCs/>
        </w:rPr>
        <w:t>Filial</w:t>
      </w:r>
    </w:p>
    <w:p w14:paraId="62C6C637" w14:textId="29DFE7F5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EAF122E" w14:textId="3DAFDE7D" w:rsidR="00E24362" w:rsidRDefault="00E24362" w:rsidP="00680951">
      <w:pPr>
        <w:pStyle w:val="PargrafodaLista"/>
        <w:numPr>
          <w:ilvl w:val="0"/>
          <w:numId w:val="26"/>
        </w:numPr>
      </w:pPr>
      <w:r>
        <w:t>O usuário seleciona um</w:t>
      </w:r>
      <w:r w:rsidR="00226403">
        <w:t>a</w:t>
      </w:r>
      <w:r>
        <w:t xml:space="preserve"> d</w:t>
      </w:r>
      <w:r w:rsidR="00226403">
        <w:t>a</w:t>
      </w:r>
      <w:r>
        <w:t xml:space="preserve">s </w:t>
      </w:r>
      <w:r w:rsidR="00226403">
        <w:t xml:space="preserve">filiais </w:t>
      </w:r>
      <w:r>
        <w:t>exibid</w:t>
      </w:r>
      <w:r w:rsidR="00226403">
        <w:t>a</w:t>
      </w:r>
      <w:r>
        <w:t>s na consulta.</w:t>
      </w:r>
    </w:p>
    <w:p w14:paraId="1D5965A0" w14:textId="6775ABD2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</w:t>
      </w:r>
      <w:r w:rsidR="00226403">
        <w:t xml:space="preserve">a filial </w:t>
      </w:r>
      <w:r>
        <w:t>selecionad</w:t>
      </w:r>
      <w:r w:rsidR="00226403">
        <w:t>a</w:t>
      </w:r>
      <w:r>
        <w:t>.</w:t>
      </w:r>
    </w:p>
    <w:p w14:paraId="099C68CB" w14:textId="77777777" w:rsidR="00E24362" w:rsidRDefault="00E24362" w:rsidP="00680951">
      <w:pPr>
        <w:pStyle w:val="PargrafodaLista"/>
        <w:numPr>
          <w:ilvl w:val="0"/>
          <w:numId w:val="26"/>
        </w:numPr>
      </w:pPr>
      <w:r>
        <w:t>Usuário altera as informações e clica em “Alterar”.</w:t>
      </w:r>
    </w:p>
    <w:p w14:paraId="506CFA07" w14:textId="445C50CB" w:rsidR="00E24362" w:rsidRDefault="00E24362" w:rsidP="00680951">
      <w:pPr>
        <w:pStyle w:val="PargrafodaLista"/>
        <w:numPr>
          <w:ilvl w:val="0"/>
          <w:numId w:val="26"/>
        </w:numPr>
      </w:pPr>
      <w:r>
        <w:t>Sistema atualiza as informações d</w:t>
      </w:r>
      <w:r w:rsidR="00226403">
        <w:t xml:space="preserve">a filial </w:t>
      </w:r>
      <w:r>
        <w:t>no banco de dados e apresenta uma mensagem de sucesso.</w:t>
      </w:r>
    </w:p>
    <w:p w14:paraId="7FC0C6EA" w14:textId="29FAA160" w:rsidR="00E24362" w:rsidRPr="00B031FA" w:rsidRDefault="00E24362" w:rsidP="00680951">
      <w:pPr>
        <w:pStyle w:val="PargrafodaLista"/>
        <w:numPr>
          <w:ilvl w:val="0"/>
          <w:numId w:val="26"/>
        </w:numPr>
      </w:pPr>
      <w:r>
        <w:t>Sistema redireciona o usuário para a listagem de</w:t>
      </w:r>
      <w:r w:rsidR="00226403" w:rsidRPr="00226403">
        <w:t xml:space="preserve"> </w:t>
      </w:r>
      <w:r w:rsidR="00226403">
        <w:t>filiais</w:t>
      </w:r>
      <w:r>
        <w:t>.</w:t>
      </w:r>
    </w:p>
    <w:p w14:paraId="219C0030" w14:textId="7EAABD2D" w:rsidR="00E24362" w:rsidRPr="00B031FA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Excluir </w:t>
      </w:r>
      <w:r w:rsidR="00226403" w:rsidRPr="005B261D">
        <w:rPr>
          <w:b/>
          <w:bCs/>
        </w:rPr>
        <w:t>Filial</w:t>
      </w:r>
    </w:p>
    <w:p w14:paraId="78BFEA9B" w14:textId="1A78FF42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5982CD9" w14:textId="4D50B1A3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O usuário seleciona </w:t>
      </w:r>
      <w:r w:rsidR="00226403">
        <w:t xml:space="preserve">uma das filiais exibidas </w:t>
      </w:r>
      <w:r>
        <w:t>na consulta.</w:t>
      </w:r>
    </w:p>
    <w:p w14:paraId="69FD7A70" w14:textId="116A0250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ibe uma mensagem perguntando se o usuário tem certeza de que quer excluir tal </w:t>
      </w:r>
      <w:r w:rsidR="00226403">
        <w:t>filial</w:t>
      </w:r>
      <w:r>
        <w:t>.</w:t>
      </w:r>
    </w:p>
    <w:p w14:paraId="3C4F1366" w14:textId="77777777" w:rsidR="00E24362" w:rsidRDefault="00E24362" w:rsidP="00680951">
      <w:pPr>
        <w:pStyle w:val="PargrafodaLista"/>
        <w:numPr>
          <w:ilvl w:val="0"/>
          <w:numId w:val="13"/>
        </w:numPr>
      </w:pPr>
      <w:r>
        <w:t>Usuário clica no botão “Sim”.</w:t>
      </w:r>
    </w:p>
    <w:p w14:paraId="40A7FB6F" w14:textId="53D67E5C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clui </w:t>
      </w:r>
      <w:r w:rsidR="00226403">
        <w:t>a</w:t>
      </w:r>
      <w:r>
        <w:t xml:space="preserve"> </w:t>
      </w:r>
      <w:r w:rsidR="00226403">
        <w:t xml:space="preserve">filial </w:t>
      </w:r>
      <w:r>
        <w:t>na base de dados e apresenta uma mensagem e sucesso.</w:t>
      </w:r>
    </w:p>
    <w:p w14:paraId="0765A0D4" w14:textId="17230F80" w:rsidR="00E24362" w:rsidRPr="00B031FA" w:rsidRDefault="00E24362" w:rsidP="00680951">
      <w:pPr>
        <w:pStyle w:val="PargrafodaLista"/>
        <w:numPr>
          <w:ilvl w:val="0"/>
          <w:numId w:val="13"/>
        </w:numPr>
      </w:pPr>
      <w:r>
        <w:t xml:space="preserve">Sistema redireciona usuário para a listagem de </w:t>
      </w:r>
      <w:r w:rsidR="00226403">
        <w:t>filiais</w:t>
      </w:r>
      <w:r>
        <w:t>.</w:t>
      </w:r>
    </w:p>
    <w:p w14:paraId="60D78DC6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866DDF0" w14:textId="620A4668" w:rsidR="00E24362" w:rsidRPr="00960294" w:rsidRDefault="00E24362" w:rsidP="0068095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Usuário tenta cadastrar </w:t>
      </w:r>
      <w:r w:rsidR="00226403">
        <w:rPr>
          <w:b/>
          <w:bCs/>
        </w:rPr>
        <w:t>filial</w:t>
      </w:r>
      <w:r>
        <w:rPr>
          <w:b/>
          <w:bCs/>
        </w:rPr>
        <w:t xml:space="preserve"> sem preencher todos os campos obrigatórios</w:t>
      </w:r>
    </w:p>
    <w:p w14:paraId="2D5D2771" w14:textId="13193B30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Este fluxo será iniciado a partir do fluxo alternativo “Incluir </w:t>
      </w:r>
      <w:r w:rsidR="00226403">
        <w:t>Filial</w:t>
      </w:r>
      <w:r>
        <w:t>” caso seja verificado que o usuário clicou em “cadastrar” sem preencher todos os campos obrigatórios.</w:t>
      </w:r>
    </w:p>
    <w:p w14:paraId="69BED910" w14:textId="17584A2D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O sistema exibe uma mensagem de erro para o usuário o informando para preencher todos os campos obrigatórios antes de cadastrar </w:t>
      </w:r>
      <w:r w:rsidR="00226403">
        <w:t>a filial</w:t>
      </w:r>
      <w:r>
        <w:t>.</w:t>
      </w:r>
    </w:p>
    <w:p w14:paraId="599A31CC" w14:textId="4E9AB426" w:rsidR="00E24362" w:rsidRPr="00960294" w:rsidRDefault="00E24362" w:rsidP="00680951">
      <w:pPr>
        <w:pStyle w:val="PargrafodaLista"/>
        <w:numPr>
          <w:ilvl w:val="0"/>
          <w:numId w:val="25"/>
        </w:numPr>
      </w:pPr>
      <w:r w:rsidRPr="005B261D">
        <w:rPr>
          <w:b/>
          <w:bCs/>
        </w:rPr>
        <w:t>Usuário tenta alterar um</w:t>
      </w:r>
      <w:r w:rsidR="00226403" w:rsidRPr="005B261D">
        <w:rPr>
          <w:b/>
          <w:bCs/>
        </w:rPr>
        <w:t>a</w:t>
      </w:r>
      <w:r w:rsidRPr="005B261D">
        <w:rPr>
          <w:b/>
          <w:bCs/>
        </w:rPr>
        <w:t xml:space="preserve"> </w:t>
      </w:r>
      <w:r w:rsidR="00226403" w:rsidRPr="005B261D">
        <w:rPr>
          <w:b/>
          <w:bCs/>
        </w:rPr>
        <w:t>filial</w:t>
      </w:r>
      <w:r w:rsidRPr="005B261D">
        <w:rPr>
          <w:b/>
          <w:bCs/>
        </w:rPr>
        <w:t xml:space="preserve"> com algum campo obrigatório em branco</w:t>
      </w:r>
    </w:p>
    <w:p w14:paraId="0B754A09" w14:textId="1F897BBD" w:rsidR="00E24362" w:rsidRDefault="00E24362" w:rsidP="00680951">
      <w:pPr>
        <w:pStyle w:val="PargrafodaLista"/>
        <w:numPr>
          <w:ilvl w:val="0"/>
          <w:numId w:val="28"/>
        </w:numPr>
      </w:pPr>
      <w:r>
        <w:t xml:space="preserve">Este fluxo será iniciado a partir do fluxo alternativo “Alterar </w:t>
      </w:r>
      <w:r w:rsidR="00226403">
        <w:t>Filial</w:t>
      </w:r>
      <w:r>
        <w:t>” caso seja verificado que o usuário clicou em “Alterar” com algum campo obrigatório em branco.</w:t>
      </w:r>
    </w:p>
    <w:p w14:paraId="2DA5F677" w14:textId="27C3B499" w:rsidR="00E24362" w:rsidRDefault="00E24362" w:rsidP="00680951">
      <w:pPr>
        <w:pStyle w:val="PargrafodaLista"/>
        <w:numPr>
          <w:ilvl w:val="0"/>
          <w:numId w:val="28"/>
        </w:numPr>
      </w:pPr>
      <w:r>
        <w:t>O sistema exibe uma mensagem de erro para o usuário o informando para preencher todos os campos obrigatórios antes de alterar</w:t>
      </w:r>
      <w:r w:rsidR="00226403">
        <w:t xml:space="preserve"> a filial</w:t>
      </w:r>
      <w:r>
        <w:t>.</w:t>
      </w:r>
    </w:p>
    <w:p w14:paraId="52ECF9BD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8359E93" w14:textId="77777777" w:rsidR="00E24362" w:rsidRDefault="00E24362" w:rsidP="00E24362">
      <w:pPr>
        <w:ind w:left="708"/>
      </w:pPr>
      <w:r>
        <w:lastRenderedPageBreak/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6C116237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71F1B8A3" w14:textId="77777777" w:rsidR="00E24362" w:rsidRDefault="00E24362" w:rsidP="00E24362">
      <w:pPr>
        <w:ind w:left="708"/>
      </w:pPr>
      <w:r>
        <w:t>Não há.</w:t>
      </w:r>
    </w:p>
    <w:p w14:paraId="61452B57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59C98A0" w14:textId="77777777" w:rsidR="00E24362" w:rsidRDefault="00E24362" w:rsidP="00E24362">
      <w:pPr>
        <w:ind w:left="360" w:firstLine="348"/>
      </w:pPr>
      <w:r>
        <w:t>Não se aplica.</w:t>
      </w:r>
    </w:p>
    <w:p w14:paraId="5397FACE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87D9206" w14:textId="77777777" w:rsidR="00E24362" w:rsidRDefault="00E24362" w:rsidP="00E24362">
      <w:pPr>
        <w:ind w:left="360" w:firstLine="348"/>
      </w:pPr>
      <w:r>
        <w:t>Não se aplica.</w:t>
      </w:r>
    </w:p>
    <w:p w14:paraId="545793D8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ECFB0FE" w14:textId="77777777" w:rsidR="00E24362" w:rsidRDefault="00E24362" w:rsidP="00E24362">
      <w:pPr>
        <w:ind w:left="360" w:firstLine="348"/>
      </w:pPr>
      <w:r>
        <w:t>Não se aplica.</w:t>
      </w:r>
    </w:p>
    <w:p w14:paraId="40C5CCDA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F509318" w14:textId="77777777" w:rsidR="00E24362" w:rsidRDefault="00E24362" w:rsidP="00E24362">
      <w:pPr>
        <w:ind w:left="360" w:firstLine="348"/>
      </w:pPr>
      <w:r>
        <w:t>Não se aplica.</w:t>
      </w:r>
    </w:p>
    <w:p w14:paraId="5127FFF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694B248" w14:textId="6391DA2F" w:rsidR="00E24362" w:rsidRPr="00226403" w:rsidRDefault="00E24362" w:rsidP="00680951">
      <w:pPr>
        <w:pStyle w:val="PargrafodaLista"/>
        <w:numPr>
          <w:ilvl w:val="0"/>
          <w:numId w:val="49"/>
        </w:numPr>
      </w:pPr>
      <w:r w:rsidRPr="00FC5950">
        <w:rPr>
          <w:b/>
          <w:bCs/>
        </w:rPr>
        <w:t>Layout das Telas</w:t>
      </w:r>
    </w:p>
    <w:p w14:paraId="6D6C315C" w14:textId="4BCF32FD" w:rsidR="00226403" w:rsidRDefault="00226403" w:rsidP="00226403"/>
    <w:p w14:paraId="66E3F95C" w14:textId="52E23C60" w:rsidR="00226403" w:rsidRDefault="00226403" w:rsidP="00226403"/>
    <w:p w14:paraId="5ED36FC7" w14:textId="69142BE6" w:rsidR="00226403" w:rsidRPr="00847516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5</w:t>
      </w:r>
      <w:r>
        <w:rPr>
          <w:b/>
          <w:bCs/>
        </w:rPr>
        <w:t xml:space="preserve"> – Gerenciar Categorias de Produto</w:t>
      </w:r>
    </w:p>
    <w:p w14:paraId="70740EA4" w14:textId="235617F1" w:rsidR="00226403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ategorias de produto no sistema. A manutenção é realizada através das operações de inclusão, alteração, exclusão e consulta dos registros do cadastro.</w:t>
      </w:r>
    </w:p>
    <w:p w14:paraId="2F629241" w14:textId="539E3903" w:rsidR="00226403" w:rsidRPr="00E23CC1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Categorias de Produto</w:t>
      </w:r>
    </w:p>
    <w:p w14:paraId="73919802" w14:textId="3782F7A5" w:rsidR="00226403" w:rsidRPr="00847516" w:rsidRDefault="00226403" w:rsidP="00680951">
      <w:pPr>
        <w:pStyle w:val="PargrafodaLista"/>
        <w:numPr>
          <w:ilvl w:val="1"/>
          <w:numId w:val="2"/>
        </w:numPr>
      </w:pPr>
      <w:r>
        <w:t>Usuário acessa a tela inicial e clica na opção “Categorias de Produto”.</w:t>
      </w:r>
    </w:p>
    <w:p w14:paraId="3381811C" w14:textId="557EC201" w:rsidR="00226403" w:rsidRDefault="00226403" w:rsidP="00680951">
      <w:pPr>
        <w:pStyle w:val="PargrafodaLista"/>
        <w:numPr>
          <w:ilvl w:val="1"/>
          <w:numId w:val="2"/>
        </w:numPr>
      </w:pPr>
      <w:r>
        <w:t>O sistema recupera todos as categorias de produto que encontram-se no banco de dados.</w:t>
      </w:r>
    </w:p>
    <w:p w14:paraId="0A42D6BB" w14:textId="4A6D995B" w:rsidR="00226403" w:rsidRDefault="00226403" w:rsidP="00680951">
      <w:pPr>
        <w:pStyle w:val="PargrafodaLista"/>
        <w:numPr>
          <w:ilvl w:val="1"/>
          <w:numId w:val="2"/>
        </w:numPr>
      </w:pPr>
      <w:r>
        <w:t>O sistema disponibiliza todos as categorias de produto em uma lista na tela com as seguintes informações:</w:t>
      </w:r>
    </w:p>
    <w:p w14:paraId="41348951" w14:textId="4193F4E4" w:rsidR="00226403" w:rsidRDefault="00226403" w:rsidP="00680951">
      <w:pPr>
        <w:pStyle w:val="PargrafodaLista"/>
        <w:numPr>
          <w:ilvl w:val="2"/>
          <w:numId w:val="2"/>
        </w:numPr>
      </w:pPr>
      <w:r>
        <w:t>Código da categoria de produto no sistema.</w:t>
      </w:r>
    </w:p>
    <w:p w14:paraId="1784C9E9" w14:textId="743DBA63" w:rsidR="00226403" w:rsidRDefault="00226403" w:rsidP="00680951">
      <w:pPr>
        <w:pStyle w:val="PargrafodaLista"/>
        <w:numPr>
          <w:ilvl w:val="2"/>
          <w:numId w:val="2"/>
        </w:numPr>
      </w:pPr>
      <w:r>
        <w:t xml:space="preserve">Nome </w:t>
      </w:r>
      <w:r w:rsidR="00BF58D7">
        <w:t>das categorias</w:t>
      </w:r>
      <w:r>
        <w:t xml:space="preserve"> de produto.</w:t>
      </w:r>
    </w:p>
    <w:p w14:paraId="5C42AF2F" w14:textId="77777777" w:rsidR="00226403" w:rsidRPr="0021589A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0547791E" w14:textId="43EA00CB" w:rsidR="00226403" w:rsidRPr="00E23CC1" w:rsidRDefault="00226403" w:rsidP="00680951">
      <w:pPr>
        <w:pStyle w:val="PargrafodaLista"/>
        <w:numPr>
          <w:ilvl w:val="0"/>
          <w:numId w:val="29"/>
        </w:numPr>
      </w:pPr>
      <w:r w:rsidRPr="0021589A">
        <w:rPr>
          <w:b/>
          <w:bCs/>
        </w:rPr>
        <w:t xml:space="preserve">Incluir </w:t>
      </w:r>
      <w:r>
        <w:rPr>
          <w:b/>
          <w:bCs/>
        </w:rPr>
        <w:t>Categoria de Produto</w:t>
      </w:r>
    </w:p>
    <w:p w14:paraId="21FE1B9D" w14:textId="2420F4B2" w:rsidR="00226403" w:rsidRDefault="00226403" w:rsidP="00680951">
      <w:pPr>
        <w:pStyle w:val="PargrafodaLista"/>
        <w:numPr>
          <w:ilvl w:val="0"/>
          <w:numId w:val="30"/>
        </w:numPr>
      </w:pPr>
      <w:r>
        <w:t>Usuário clica no botão “Cadastrar Categoria de produto”.</w:t>
      </w:r>
    </w:p>
    <w:p w14:paraId="2C7613DA" w14:textId="3FB42B9C" w:rsidR="00226403" w:rsidRDefault="00226403" w:rsidP="00680951">
      <w:pPr>
        <w:pStyle w:val="PargrafodaLista"/>
        <w:numPr>
          <w:ilvl w:val="0"/>
          <w:numId w:val="30"/>
        </w:numPr>
      </w:pPr>
      <w:r>
        <w:t>Sistema apresenta tela contendo formulário para cadastro de categoria de produto.</w:t>
      </w:r>
    </w:p>
    <w:p w14:paraId="48E4666A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Usuário preenche todos os campos obrigatórios e clica no botão “cadastrar”.</w:t>
      </w:r>
    </w:p>
    <w:p w14:paraId="7D39D0A3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O sistema grava as informações no banco de dados e apresenta uma mensagem de sucesso.</w:t>
      </w:r>
    </w:p>
    <w:p w14:paraId="2E05FF24" w14:textId="7425F340" w:rsidR="00226403" w:rsidRPr="00E23CC1" w:rsidRDefault="00226403" w:rsidP="00680951">
      <w:pPr>
        <w:pStyle w:val="PargrafodaLista"/>
        <w:numPr>
          <w:ilvl w:val="0"/>
          <w:numId w:val="30"/>
        </w:numPr>
      </w:pPr>
      <w:r>
        <w:t>Sistema redireciona o usuário para a listagem de categorias de produto.</w:t>
      </w:r>
    </w:p>
    <w:p w14:paraId="3719E0B8" w14:textId="474963B9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Alterar Categoria de Produto</w:t>
      </w:r>
    </w:p>
    <w:p w14:paraId="76CEC81C" w14:textId="0B1D60E9" w:rsidR="00226403" w:rsidRDefault="00226403" w:rsidP="00680951">
      <w:pPr>
        <w:pStyle w:val="PargrafodaLista"/>
        <w:numPr>
          <w:ilvl w:val="0"/>
          <w:numId w:val="31"/>
        </w:numPr>
      </w:pPr>
      <w:r>
        <w:lastRenderedPageBreak/>
        <w:t>Este fluxo é iniciado a partir da lista exibida no fluxo “Consultar Categorias de produto”.</w:t>
      </w:r>
    </w:p>
    <w:p w14:paraId="75DFCF22" w14:textId="7DCB42C2" w:rsidR="00226403" w:rsidRDefault="00226403" w:rsidP="00680951">
      <w:pPr>
        <w:pStyle w:val="PargrafodaLista"/>
        <w:numPr>
          <w:ilvl w:val="0"/>
          <w:numId w:val="31"/>
        </w:numPr>
      </w:pPr>
      <w:r>
        <w:t>O usuário seleciona uma das categorias de produto exibidas na consulta.</w:t>
      </w:r>
    </w:p>
    <w:p w14:paraId="261A3A06" w14:textId="30B095AD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</w:t>
      </w:r>
      <w:r w:rsidR="00065F43">
        <w:t>das categorias</w:t>
      </w:r>
      <w:r>
        <w:t xml:space="preserve"> de produto selecionada.</w:t>
      </w:r>
    </w:p>
    <w:p w14:paraId="5730B698" w14:textId="77777777" w:rsidR="00226403" w:rsidRDefault="00226403" w:rsidP="00680951">
      <w:pPr>
        <w:pStyle w:val="PargrafodaLista"/>
        <w:numPr>
          <w:ilvl w:val="0"/>
          <w:numId w:val="31"/>
        </w:numPr>
      </w:pPr>
      <w:r>
        <w:t>Usuário altera as informações e clica em “Alterar”.</w:t>
      </w:r>
    </w:p>
    <w:p w14:paraId="02D9CAD3" w14:textId="396B2235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Sistema atualiza as informações </w:t>
      </w:r>
      <w:r w:rsidR="00065F43">
        <w:t>das categorias</w:t>
      </w:r>
      <w:r>
        <w:t xml:space="preserve"> de produto no banco de dados e apresenta uma mensagem de sucesso.</w:t>
      </w:r>
    </w:p>
    <w:p w14:paraId="7846BFD0" w14:textId="1EE2B428" w:rsidR="00226403" w:rsidRPr="00B031FA" w:rsidRDefault="00226403" w:rsidP="00680951">
      <w:pPr>
        <w:pStyle w:val="PargrafodaLista"/>
        <w:numPr>
          <w:ilvl w:val="0"/>
          <w:numId w:val="31"/>
        </w:numPr>
      </w:pPr>
      <w:r>
        <w:t>Sistema redireciona o usuário para a listagem de</w:t>
      </w:r>
      <w:r w:rsidRPr="00226403">
        <w:t xml:space="preserve"> </w:t>
      </w:r>
      <w:r>
        <w:t>categorias de produto.</w:t>
      </w:r>
    </w:p>
    <w:p w14:paraId="4D39937D" w14:textId="5B6896DB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Excluir Categoria de Produto</w:t>
      </w:r>
    </w:p>
    <w:p w14:paraId="34DBF5CE" w14:textId="647BCDA9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Este fluxo é iniciado a partir da lista exibida no fluxo “Consultar Categorias de produto”.</w:t>
      </w:r>
    </w:p>
    <w:p w14:paraId="7571C00A" w14:textId="1A53C7E6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O usuário seleciona uma das categorias de produto exibidas na consulta.</w:t>
      </w:r>
    </w:p>
    <w:p w14:paraId="27E14887" w14:textId="42BC2C04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Sistema exibe uma mensagem perguntando se o usuário tem certeza de que quer excluir tal categoria de produto.</w:t>
      </w:r>
    </w:p>
    <w:p w14:paraId="616FBD9B" w14:textId="78CFD737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Usuário clica no botão “Sim”.</w:t>
      </w:r>
    </w:p>
    <w:p w14:paraId="58803F08" w14:textId="37B85EE4" w:rsidR="003E3DA0" w:rsidRDefault="003E3DA0" w:rsidP="00680951">
      <w:pPr>
        <w:pStyle w:val="PargrafodaLista"/>
        <w:numPr>
          <w:ilvl w:val="0"/>
          <w:numId w:val="14"/>
        </w:numPr>
        <w:ind w:left="2148"/>
      </w:pPr>
      <w:r>
        <w:t>Sistema identifica que a categoria de produto não está atrelada a nenhum produto.</w:t>
      </w:r>
    </w:p>
    <w:p w14:paraId="38658516" w14:textId="74941468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exclui a </w:t>
      </w:r>
      <w:r w:rsidR="003836AA">
        <w:t>categoria de produto</w:t>
      </w:r>
      <w:r>
        <w:t xml:space="preserve"> na base de dados e apresenta uma mensagem e sucesso.</w:t>
      </w:r>
    </w:p>
    <w:p w14:paraId="29AF6C31" w14:textId="06DE8B5A" w:rsidR="00226403" w:rsidRPr="00B031FA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redireciona usuário para a listagem de </w:t>
      </w:r>
      <w:r w:rsidR="005B261D">
        <w:t>categorias de produto</w:t>
      </w:r>
      <w:r>
        <w:t>.</w:t>
      </w:r>
    </w:p>
    <w:p w14:paraId="49D66D6A" w14:textId="77777777" w:rsidR="00226403" w:rsidRPr="00960294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2305EA3" w14:textId="3CC8458F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cadastrar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sem preencher todos os campos obrigatórios</w:t>
      </w:r>
    </w:p>
    <w:p w14:paraId="54AB78F7" w14:textId="78A9DFA3" w:rsidR="00226403" w:rsidRDefault="00226403" w:rsidP="00680951">
      <w:pPr>
        <w:pStyle w:val="PargrafodaLista"/>
        <w:numPr>
          <w:ilvl w:val="0"/>
          <w:numId w:val="33"/>
        </w:numPr>
      </w:pPr>
      <w:r>
        <w:t xml:space="preserve">Este fluxo será iniciado a partir do fluxo alternativo “Incluir </w:t>
      </w:r>
      <w:r w:rsidR="005B261D">
        <w:t>Categoria de Produto</w:t>
      </w:r>
      <w:r>
        <w:t>” caso seja verificado que o usuário clicou em “cadastrar” sem preencher todos os campos obrigatórios.</w:t>
      </w:r>
    </w:p>
    <w:p w14:paraId="514C8F32" w14:textId="0788C879" w:rsidR="00226403" w:rsidRDefault="00226403" w:rsidP="00680951">
      <w:pPr>
        <w:pStyle w:val="PargrafodaLista"/>
        <w:numPr>
          <w:ilvl w:val="0"/>
          <w:numId w:val="33"/>
        </w:numPr>
      </w:pPr>
      <w:r>
        <w:t>O sistema exibe uma mensagem de erro para o usuário o informando para preencher todos os campos obrigatórios antes de cadastrar a</w:t>
      </w:r>
      <w:r w:rsidR="005B261D">
        <w:t xml:space="preserve"> categoria de produto</w:t>
      </w:r>
      <w:r>
        <w:t>.</w:t>
      </w:r>
    </w:p>
    <w:p w14:paraId="011E477C" w14:textId="79EB0C89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alterar uma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com algum campo obrigatório em branco</w:t>
      </w:r>
    </w:p>
    <w:p w14:paraId="01A91D1E" w14:textId="25625582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Este fluxo será iniciado a partir do fluxo alternativo “Alterar </w:t>
      </w:r>
      <w:r w:rsidR="005B261D">
        <w:t>Categoria de produto</w:t>
      </w:r>
      <w:r>
        <w:t>” caso seja verificado que o usuário clicou em “Alterar” com algum campo obrigatório em branco.</w:t>
      </w:r>
    </w:p>
    <w:p w14:paraId="4FCEBCCC" w14:textId="72F48521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O sistema exibe uma mensagem de erro para o usuário o informando para preencher todos os campos obrigatórios antes de alterar a </w:t>
      </w:r>
      <w:r w:rsidR="005B261D">
        <w:t>categoria de produto</w:t>
      </w:r>
      <w:r>
        <w:t>.</w:t>
      </w:r>
    </w:p>
    <w:p w14:paraId="29A44870" w14:textId="1B69FC74" w:rsidR="003836AA" w:rsidRPr="003836AA" w:rsidRDefault="003836AA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Produtos cadastrados com a categoria de produto </w:t>
      </w:r>
      <w:r w:rsidR="00065F43">
        <w:rPr>
          <w:b/>
          <w:bCs/>
        </w:rPr>
        <w:t>a</w:t>
      </w:r>
      <w:r>
        <w:rPr>
          <w:b/>
          <w:bCs/>
        </w:rPr>
        <w:t xml:space="preserve"> ser excluída</w:t>
      </w:r>
    </w:p>
    <w:p w14:paraId="20B08AE2" w14:textId="140524B1" w:rsidR="003836AA" w:rsidRDefault="003836AA" w:rsidP="00680951">
      <w:pPr>
        <w:pStyle w:val="PargrafodaLista"/>
        <w:numPr>
          <w:ilvl w:val="0"/>
          <w:numId w:val="38"/>
        </w:numPr>
      </w:pPr>
      <w:r>
        <w:t>Este fluxo será iniciado a partir do fluxo alternativo “Excluir Categoria de produto” caso seja verificado que a categoria de produto está atrelada a produtos existentes.</w:t>
      </w:r>
    </w:p>
    <w:p w14:paraId="245D580B" w14:textId="05BCA58E" w:rsidR="003836AA" w:rsidRDefault="003836AA" w:rsidP="00680951">
      <w:pPr>
        <w:pStyle w:val="PargrafodaLista"/>
        <w:numPr>
          <w:ilvl w:val="0"/>
          <w:numId w:val="38"/>
        </w:numPr>
      </w:pPr>
      <w:r>
        <w:lastRenderedPageBreak/>
        <w:t>Sistema apresenta uma mensagem para o usuário informando que não foi possível excluir a categoria de produto pois há produtos cadastrados com a mesma.</w:t>
      </w:r>
    </w:p>
    <w:p w14:paraId="492DCC97" w14:textId="77777777" w:rsidR="00226403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D0E8C5A" w14:textId="77777777" w:rsidR="00226403" w:rsidRDefault="00226403" w:rsidP="00226403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322B4E2F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26333B8" w14:textId="77777777" w:rsidR="00226403" w:rsidRDefault="00226403" w:rsidP="00226403">
      <w:pPr>
        <w:ind w:left="708"/>
      </w:pPr>
      <w:r>
        <w:t>Não há.</w:t>
      </w:r>
    </w:p>
    <w:p w14:paraId="72C40118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46ADB18" w14:textId="77777777" w:rsidR="00226403" w:rsidRDefault="00226403" w:rsidP="00226403">
      <w:pPr>
        <w:ind w:left="360" w:firstLine="348"/>
      </w:pPr>
      <w:r>
        <w:t>Não se aplica.</w:t>
      </w:r>
    </w:p>
    <w:p w14:paraId="72641EC7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5FDAA30" w14:textId="77777777" w:rsidR="00226403" w:rsidRDefault="00226403" w:rsidP="00226403">
      <w:pPr>
        <w:ind w:left="360" w:firstLine="348"/>
      </w:pPr>
      <w:r>
        <w:t>Não se aplica.</w:t>
      </w:r>
    </w:p>
    <w:p w14:paraId="6F76AA82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6782A79" w14:textId="77777777" w:rsidR="00226403" w:rsidRDefault="00226403" w:rsidP="00226403">
      <w:pPr>
        <w:ind w:left="360" w:firstLine="348"/>
      </w:pPr>
      <w:r>
        <w:t>Não se aplica.</w:t>
      </w:r>
    </w:p>
    <w:p w14:paraId="3B023781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F1817A5" w14:textId="77777777" w:rsidR="00226403" w:rsidRDefault="00226403" w:rsidP="00226403">
      <w:pPr>
        <w:ind w:left="360" w:firstLine="348"/>
      </w:pPr>
      <w:r>
        <w:t>Não se aplica.</w:t>
      </w:r>
    </w:p>
    <w:p w14:paraId="3A4FEF3B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7997F8E" w14:textId="77777777" w:rsidR="00226403" w:rsidRPr="00893B4E" w:rsidRDefault="00226403" w:rsidP="00680951">
      <w:pPr>
        <w:pStyle w:val="PargrafodaLista"/>
        <w:numPr>
          <w:ilvl w:val="0"/>
          <w:numId w:val="50"/>
        </w:numPr>
      </w:pPr>
      <w:r w:rsidRPr="00FC5950">
        <w:rPr>
          <w:b/>
          <w:bCs/>
        </w:rPr>
        <w:t>Layout das Telas</w:t>
      </w:r>
    </w:p>
    <w:p w14:paraId="4C3315AD" w14:textId="77777777" w:rsidR="00226403" w:rsidRPr="00893B4E" w:rsidRDefault="00226403" w:rsidP="00226403"/>
    <w:p w14:paraId="133467D9" w14:textId="7C669EC4" w:rsidR="00960294" w:rsidRPr="00B031FA" w:rsidRDefault="00960294" w:rsidP="005B261D">
      <w:pPr>
        <w:tabs>
          <w:tab w:val="left" w:pos="2010"/>
        </w:tabs>
      </w:pPr>
    </w:p>
    <w:p w14:paraId="4A8C28D3" w14:textId="7D3469D9" w:rsidR="005B261D" w:rsidRPr="00847516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6</w:t>
      </w:r>
      <w:r>
        <w:rPr>
          <w:b/>
          <w:bCs/>
        </w:rPr>
        <w:t xml:space="preserve"> – Gerenciar Fornecedores</w:t>
      </w:r>
    </w:p>
    <w:p w14:paraId="7E06FCD1" w14:textId="3856A9B8" w:rsidR="005B261D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ornecedores no sistema. A manutenção é realizada através das operações de inclusão, alteração, exclusão e consulta dos registros do cadastro.</w:t>
      </w:r>
    </w:p>
    <w:p w14:paraId="6D1DD9C8" w14:textId="0FE7AFD1" w:rsidR="005B261D" w:rsidRPr="00E23CC1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ornecedores</w:t>
      </w:r>
    </w:p>
    <w:p w14:paraId="2D38B13D" w14:textId="059CD44E" w:rsidR="005B261D" w:rsidRPr="00847516" w:rsidRDefault="005B261D" w:rsidP="00680951">
      <w:pPr>
        <w:pStyle w:val="PargrafodaLista"/>
        <w:numPr>
          <w:ilvl w:val="1"/>
          <w:numId w:val="2"/>
        </w:numPr>
      </w:pPr>
      <w:r>
        <w:t>Usuário acessa a tela inicial e clica na opção “Fornecedores”.</w:t>
      </w:r>
    </w:p>
    <w:p w14:paraId="72F43411" w14:textId="3D540B1D" w:rsidR="005B261D" w:rsidRDefault="005B261D" w:rsidP="00680951">
      <w:pPr>
        <w:pStyle w:val="PargrafodaLista"/>
        <w:numPr>
          <w:ilvl w:val="1"/>
          <w:numId w:val="2"/>
        </w:numPr>
      </w:pPr>
      <w:r>
        <w:t>O sistema recupera todos os fornecedores que encontram-se no banco de dados.</w:t>
      </w:r>
    </w:p>
    <w:p w14:paraId="1D7E783F" w14:textId="1CC3AF40" w:rsidR="005B261D" w:rsidRDefault="005B261D" w:rsidP="00680951">
      <w:pPr>
        <w:pStyle w:val="PargrafodaLista"/>
        <w:numPr>
          <w:ilvl w:val="1"/>
          <w:numId w:val="2"/>
        </w:numPr>
      </w:pPr>
      <w:r>
        <w:t>O sistema disponibiliza todos os fornecedores em uma lista na tela com as seguintes informações:</w:t>
      </w:r>
    </w:p>
    <w:p w14:paraId="17D7DD55" w14:textId="00E99FD0" w:rsidR="005B261D" w:rsidRDefault="005B261D" w:rsidP="00680951">
      <w:pPr>
        <w:pStyle w:val="PargrafodaLista"/>
        <w:numPr>
          <w:ilvl w:val="2"/>
          <w:numId w:val="2"/>
        </w:numPr>
      </w:pPr>
      <w:r>
        <w:t>Código do fornecedor no sistema.</w:t>
      </w:r>
    </w:p>
    <w:p w14:paraId="4F52D48E" w14:textId="744E5983" w:rsidR="005B261D" w:rsidRDefault="005B261D" w:rsidP="00680951">
      <w:pPr>
        <w:pStyle w:val="PargrafodaLista"/>
        <w:numPr>
          <w:ilvl w:val="2"/>
          <w:numId w:val="2"/>
        </w:numPr>
      </w:pPr>
      <w:r>
        <w:t>Nome do fornecedor.</w:t>
      </w:r>
    </w:p>
    <w:p w14:paraId="37B11AC9" w14:textId="77777777" w:rsidR="005B261D" w:rsidRPr="0021589A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05D6AA3" w14:textId="700F5FA6" w:rsidR="005B261D" w:rsidRPr="00E23CC1" w:rsidRDefault="005B261D" w:rsidP="00680951">
      <w:pPr>
        <w:pStyle w:val="PargrafodaLista"/>
        <w:numPr>
          <w:ilvl w:val="0"/>
          <w:numId w:val="35"/>
        </w:numPr>
      </w:pPr>
      <w:r w:rsidRPr="003836AA">
        <w:rPr>
          <w:b/>
          <w:bCs/>
        </w:rPr>
        <w:t>Incluir Fornecedor</w:t>
      </w:r>
    </w:p>
    <w:p w14:paraId="3AD0ABFB" w14:textId="28B534C8" w:rsidR="005B261D" w:rsidRDefault="005B261D" w:rsidP="00680951">
      <w:pPr>
        <w:pStyle w:val="PargrafodaLista"/>
        <w:numPr>
          <w:ilvl w:val="0"/>
          <w:numId w:val="36"/>
        </w:numPr>
      </w:pPr>
      <w:r>
        <w:t>Usuário clica no botão “Cadastrar</w:t>
      </w:r>
      <w:r w:rsidR="003836AA">
        <w:t xml:space="preserve"> Fornecedor</w:t>
      </w:r>
      <w:r>
        <w:t>”.</w:t>
      </w:r>
    </w:p>
    <w:p w14:paraId="7262A1EF" w14:textId="4CE71366" w:rsidR="005B261D" w:rsidRDefault="005B261D" w:rsidP="00680951">
      <w:pPr>
        <w:pStyle w:val="PargrafodaLista"/>
        <w:numPr>
          <w:ilvl w:val="0"/>
          <w:numId w:val="36"/>
        </w:numPr>
      </w:pPr>
      <w:r>
        <w:t xml:space="preserve">Sistema apresenta tela contendo formulário para cadastro de </w:t>
      </w:r>
      <w:r w:rsidR="003836AA">
        <w:t>fornecedor</w:t>
      </w:r>
      <w:r>
        <w:t>.</w:t>
      </w:r>
    </w:p>
    <w:p w14:paraId="4CEB414A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t>Usuário preenche todos os campos obrigatórios e clica no botão “cadastrar”.</w:t>
      </w:r>
    </w:p>
    <w:p w14:paraId="78348A46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lastRenderedPageBreak/>
        <w:t>O sistema grava as informações no banco de dados e apresenta uma mensagem de sucesso.</w:t>
      </w:r>
    </w:p>
    <w:p w14:paraId="12A989D5" w14:textId="486CCD6D" w:rsidR="005B261D" w:rsidRPr="00E23CC1" w:rsidRDefault="005B261D" w:rsidP="00680951">
      <w:pPr>
        <w:pStyle w:val="PargrafodaLista"/>
        <w:numPr>
          <w:ilvl w:val="0"/>
          <w:numId w:val="36"/>
        </w:numPr>
      </w:pPr>
      <w:r>
        <w:t xml:space="preserve">Sistema redireciona o usuário para a listagem de </w:t>
      </w:r>
      <w:r w:rsidR="003836AA">
        <w:t>fornecedores</w:t>
      </w:r>
    </w:p>
    <w:p w14:paraId="0D196129" w14:textId="47B5BF1D" w:rsidR="005B261D" w:rsidRPr="00B031FA" w:rsidRDefault="005B261D" w:rsidP="00680951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Alterar </w:t>
      </w:r>
      <w:r w:rsidR="003836AA">
        <w:rPr>
          <w:b/>
          <w:bCs/>
        </w:rPr>
        <w:t>Fornecedor</w:t>
      </w:r>
    </w:p>
    <w:p w14:paraId="21B11EE3" w14:textId="5C9CED5B" w:rsidR="005B261D" w:rsidRDefault="005B261D" w:rsidP="00680951">
      <w:pPr>
        <w:pStyle w:val="PargrafodaLista"/>
        <w:numPr>
          <w:ilvl w:val="0"/>
          <w:numId w:val="37"/>
        </w:numPr>
      </w:pPr>
      <w:r>
        <w:t>Este fluxo é iniciado a partir da lista exibida no fluxo “Consultar</w:t>
      </w:r>
      <w:r w:rsidR="003836AA">
        <w:t xml:space="preserve"> Fornecedores</w:t>
      </w:r>
      <w:r>
        <w:t>”.</w:t>
      </w:r>
    </w:p>
    <w:p w14:paraId="22FABEC3" w14:textId="6753F904" w:rsidR="005B261D" w:rsidRDefault="005B261D" w:rsidP="00680951">
      <w:pPr>
        <w:pStyle w:val="PargrafodaLista"/>
        <w:numPr>
          <w:ilvl w:val="0"/>
          <w:numId w:val="37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0874FF95" w14:textId="600A546E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d</w:t>
      </w:r>
      <w:r w:rsidR="003836AA">
        <w:t>o fornecedor</w:t>
      </w:r>
      <w:r>
        <w:t xml:space="preserve"> selecionad</w:t>
      </w:r>
      <w:r w:rsidR="003836AA">
        <w:t>o</w:t>
      </w:r>
      <w:r>
        <w:t>.</w:t>
      </w:r>
    </w:p>
    <w:p w14:paraId="0B7DA836" w14:textId="77777777" w:rsidR="005B261D" w:rsidRDefault="005B261D" w:rsidP="00680951">
      <w:pPr>
        <w:pStyle w:val="PargrafodaLista"/>
        <w:numPr>
          <w:ilvl w:val="0"/>
          <w:numId w:val="37"/>
        </w:numPr>
      </w:pPr>
      <w:r>
        <w:t>Usuário altera as informações e clica em “Alterar”.</w:t>
      </w:r>
    </w:p>
    <w:p w14:paraId="6EAAD21E" w14:textId="444E05A7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Sistema atualiza as informações </w:t>
      </w:r>
      <w:r w:rsidR="003836AA">
        <w:t xml:space="preserve">do fornecedor </w:t>
      </w:r>
      <w:r>
        <w:t>no banco de dados e apresenta uma mensagem de sucesso.</w:t>
      </w:r>
    </w:p>
    <w:p w14:paraId="2A4BB313" w14:textId="70AB33F1" w:rsidR="005B261D" w:rsidRPr="00B031FA" w:rsidRDefault="005B261D" w:rsidP="00680951">
      <w:pPr>
        <w:pStyle w:val="PargrafodaLista"/>
        <w:numPr>
          <w:ilvl w:val="0"/>
          <w:numId w:val="37"/>
        </w:numPr>
      </w:pPr>
      <w:r>
        <w:t>Sistema redireciona o usuário para a listagem de</w:t>
      </w:r>
      <w:r w:rsidRPr="00226403">
        <w:t xml:space="preserve"> </w:t>
      </w:r>
      <w:r w:rsidR="003836AA">
        <w:t>fornecedores</w:t>
      </w:r>
      <w:r>
        <w:t>.</w:t>
      </w:r>
    </w:p>
    <w:p w14:paraId="3521A237" w14:textId="7514C343" w:rsidR="005B261D" w:rsidRPr="00B031FA" w:rsidRDefault="005B261D" w:rsidP="006F3E7A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Excluir </w:t>
      </w:r>
      <w:r w:rsidR="003836AA">
        <w:rPr>
          <w:b/>
          <w:bCs/>
        </w:rPr>
        <w:t>Fornecedor</w:t>
      </w:r>
    </w:p>
    <w:p w14:paraId="6658E84D" w14:textId="6560862E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Este fluxo é iniciado a partir da lista exibida no fluxo “Consultar </w:t>
      </w:r>
      <w:r w:rsidR="003836AA">
        <w:t>Fornecedores</w:t>
      </w:r>
      <w:r>
        <w:t>”.</w:t>
      </w:r>
    </w:p>
    <w:p w14:paraId="7BD4C762" w14:textId="49A6C586" w:rsidR="005B261D" w:rsidRDefault="005B261D" w:rsidP="00680951">
      <w:pPr>
        <w:pStyle w:val="PargrafodaLista"/>
        <w:numPr>
          <w:ilvl w:val="0"/>
          <w:numId w:val="39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2CF1ECA5" w14:textId="6CF9C853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ibe uma mensagem perguntando se o usuário tem certeza de que quer excluir tal </w:t>
      </w:r>
      <w:r w:rsidR="003836AA">
        <w:t>fornecedor</w:t>
      </w:r>
      <w:r>
        <w:t>.</w:t>
      </w:r>
    </w:p>
    <w:p w14:paraId="01B82107" w14:textId="45870459" w:rsidR="005B261D" w:rsidRDefault="005B261D" w:rsidP="00680951">
      <w:pPr>
        <w:pStyle w:val="PargrafodaLista"/>
        <w:numPr>
          <w:ilvl w:val="0"/>
          <w:numId w:val="39"/>
        </w:numPr>
      </w:pPr>
      <w:r>
        <w:t>Usuário clica no botão “Sim”.</w:t>
      </w:r>
    </w:p>
    <w:p w14:paraId="0FD7AF16" w14:textId="4EEEE702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clui </w:t>
      </w:r>
      <w:r w:rsidR="003836AA">
        <w:t xml:space="preserve">o fornecedor </w:t>
      </w:r>
      <w:r>
        <w:t>na base de dados e apresenta uma mensagem e sucesso.</w:t>
      </w:r>
    </w:p>
    <w:p w14:paraId="6064928B" w14:textId="582F6E18" w:rsidR="005B261D" w:rsidRPr="00B031FA" w:rsidRDefault="005B261D" w:rsidP="00680951">
      <w:pPr>
        <w:pStyle w:val="PargrafodaLista"/>
        <w:numPr>
          <w:ilvl w:val="0"/>
          <w:numId w:val="39"/>
        </w:numPr>
      </w:pPr>
      <w:r>
        <w:t xml:space="preserve">Sistema redireciona usuário para a listagem de </w:t>
      </w:r>
      <w:r w:rsidR="003836AA">
        <w:t>fornecedores.</w:t>
      </w:r>
    </w:p>
    <w:p w14:paraId="0D56CE25" w14:textId="77777777" w:rsidR="005B261D" w:rsidRPr="00960294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562F0747" w14:textId="59FB40B2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cadastrar </w:t>
      </w:r>
      <w:r w:rsidR="003836AA">
        <w:rPr>
          <w:b/>
          <w:bCs/>
        </w:rPr>
        <w:t xml:space="preserve">fornecedor </w:t>
      </w:r>
      <w:r>
        <w:rPr>
          <w:b/>
          <w:bCs/>
        </w:rPr>
        <w:t>sem preencher todos os campos obrigatórios</w:t>
      </w:r>
    </w:p>
    <w:p w14:paraId="65372494" w14:textId="42AB19D3" w:rsidR="005B261D" w:rsidRDefault="005B261D" w:rsidP="00680951">
      <w:pPr>
        <w:pStyle w:val="PargrafodaLista"/>
        <w:numPr>
          <w:ilvl w:val="0"/>
          <w:numId w:val="40"/>
        </w:numPr>
      </w:pPr>
      <w:r>
        <w:t>Este fluxo será iniciado a partir do fluxo alternativo “Incluir</w:t>
      </w:r>
      <w:r w:rsidR="003836AA">
        <w:t xml:space="preserve"> Fornecedor</w:t>
      </w:r>
      <w:r>
        <w:t>” caso seja verificado que o usuário clicou em “cadastrar” sem preencher todos os campos obrigatórios.</w:t>
      </w:r>
    </w:p>
    <w:p w14:paraId="0F83304A" w14:textId="520FCE92" w:rsidR="005B261D" w:rsidRDefault="005B261D" w:rsidP="00680951">
      <w:pPr>
        <w:pStyle w:val="PargrafodaLista"/>
        <w:numPr>
          <w:ilvl w:val="0"/>
          <w:numId w:val="40"/>
        </w:numPr>
      </w:pPr>
      <w:r>
        <w:t>O sistema exibe uma mensagem de erro para o usuário o informando para preencher todos os campos obrigatórios antes de cadastrar</w:t>
      </w:r>
      <w:r w:rsidR="000320B2">
        <w:t xml:space="preserve"> o fornecedor</w:t>
      </w:r>
      <w:r>
        <w:t>.</w:t>
      </w:r>
    </w:p>
    <w:p w14:paraId="36E0374A" w14:textId="518CF323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alterar um </w:t>
      </w:r>
      <w:r w:rsidR="000320B2">
        <w:rPr>
          <w:b/>
          <w:bCs/>
        </w:rPr>
        <w:t xml:space="preserve">fornecedor </w:t>
      </w:r>
      <w:r>
        <w:rPr>
          <w:b/>
          <w:bCs/>
        </w:rPr>
        <w:t>com algum campo obrigatório em branco</w:t>
      </w:r>
    </w:p>
    <w:p w14:paraId="52B5D265" w14:textId="2283D09B" w:rsidR="005B261D" w:rsidRDefault="005B261D" w:rsidP="00680951">
      <w:pPr>
        <w:pStyle w:val="PargrafodaLista"/>
        <w:numPr>
          <w:ilvl w:val="0"/>
          <w:numId w:val="41"/>
        </w:numPr>
      </w:pPr>
      <w:r>
        <w:t>Este fluxo será iniciado a partir do fluxo alternativo “Alterar</w:t>
      </w:r>
      <w:r w:rsidR="000320B2">
        <w:t xml:space="preserve"> Fornecedor</w:t>
      </w:r>
      <w:r>
        <w:t>” caso seja verificado que o usuário clicou em “Alterar” com algum campo obrigatório em branco.</w:t>
      </w:r>
    </w:p>
    <w:p w14:paraId="24555598" w14:textId="5C46A01B" w:rsidR="005B261D" w:rsidRDefault="005B261D" w:rsidP="00680951">
      <w:pPr>
        <w:pStyle w:val="PargrafodaLista"/>
        <w:numPr>
          <w:ilvl w:val="0"/>
          <w:numId w:val="41"/>
        </w:numPr>
      </w:pPr>
      <w:r>
        <w:t>O sistema exibe uma mensagem de erro para o usuário o informando para preencher todos os campos obrigatórios antes de alterar</w:t>
      </w:r>
      <w:r w:rsidR="000320B2">
        <w:t xml:space="preserve"> o fornecedor</w:t>
      </w:r>
      <w:r>
        <w:t>.</w:t>
      </w:r>
    </w:p>
    <w:p w14:paraId="78C16715" w14:textId="77777777" w:rsidR="005B261D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9C79AE" w14:textId="77777777" w:rsidR="005B261D" w:rsidRDefault="005B261D" w:rsidP="005B261D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43F4D52A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22A274A4" w14:textId="77777777" w:rsidR="005B261D" w:rsidRDefault="005B261D" w:rsidP="005B261D">
      <w:pPr>
        <w:ind w:left="708"/>
      </w:pPr>
      <w:r>
        <w:t>Não há.</w:t>
      </w:r>
    </w:p>
    <w:p w14:paraId="4D617CE3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lastRenderedPageBreak/>
        <w:t>Requisitos Especiais</w:t>
      </w:r>
    </w:p>
    <w:p w14:paraId="3000EAFB" w14:textId="77777777" w:rsidR="005B261D" w:rsidRDefault="005B261D" w:rsidP="005B261D">
      <w:pPr>
        <w:ind w:left="360" w:firstLine="348"/>
      </w:pPr>
      <w:r>
        <w:t>Não se aplica.</w:t>
      </w:r>
    </w:p>
    <w:p w14:paraId="2E4362D8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A33D321" w14:textId="77777777" w:rsidR="005B261D" w:rsidRDefault="005B261D" w:rsidP="005B261D">
      <w:pPr>
        <w:ind w:left="360" w:firstLine="348"/>
      </w:pPr>
      <w:r>
        <w:t>Não se aplica.</w:t>
      </w:r>
    </w:p>
    <w:p w14:paraId="613790F2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2BC08CB3" w14:textId="77777777" w:rsidR="005B261D" w:rsidRDefault="005B261D" w:rsidP="005B261D">
      <w:pPr>
        <w:ind w:left="360" w:firstLine="348"/>
      </w:pPr>
      <w:r>
        <w:t>Não se aplica.</w:t>
      </w:r>
    </w:p>
    <w:p w14:paraId="14E28160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08A0B41" w14:textId="77777777" w:rsidR="005B261D" w:rsidRDefault="005B261D" w:rsidP="005B261D">
      <w:pPr>
        <w:ind w:left="360" w:firstLine="348"/>
      </w:pPr>
      <w:r>
        <w:t>Não se aplica.</w:t>
      </w:r>
    </w:p>
    <w:p w14:paraId="5ADE8C1C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6B203A9" w14:textId="77777777" w:rsidR="005B261D" w:rsidRPr="00893B4E" w:rsidRDefault="005B261D" w:rsidP="00680951">
      <w:pPr>
        <w:pStyle w:val="PargrafodaLista"/>
        <w:numPr>
          <w:ilvl w:val="0"/>
          <w:numId w:val="51"/>
        </w:numPr>
      </w:pPr>
      <w:r w:rsidRPr="00FC5950">
        <w:rPr>
          <w:b/>
          <w:bCs/>
        </w:rPr>
        <w:t>Layout das Telas</w:t>
      </w:r>
    </w:p>
    <w:p w14:paraId="771A0309" w14:textId="48A973A4" w:rsidR="00E23CC1" w:rsidRDefault="00E23CC1" w:rsidP="00E23CC1"/>
    <w:p w14:paraId="27C63B8A" w14:textId="7AE6DDB8" w:rsidR="00E45E36" w:rsidRDefault="00E45E36" w:rsidP="00E23CC1"/>
    <w:p w14:paraId="4F97E64C" w14:textId="38F0F257" w:rsidR="00E45E36" w:rsidRPr="0084751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7 – Gerenciar Perfil de Acesso ao Sistema por usuário</w:t>
      </w:r>
    </w:p>
    <w:p w14:paraId="116AE201" w14:textId="6950FF93" w:rsidR="00E45E3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perfil de usuários no sistema. A manutenção é realizada através das operações de inclusão, alteração, exclusão e consulta dos registros do cadastro.</w:t>
      </w:r>
    </w:p>
    <w:p w14:paraId="4C6D0586" w14:textId="375DEED5" w:rsidR="00E45E36" w:rsidRPr="00E23CC1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0D79B243" w14:textId="7A5254ED" w:rsidR="00E45E36" w:rsidRPr="00847516" w:rsidRDefault="00E45E3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FC5950">
        <w:t>Gerenciar acessos</w:t>
      </w:r>
      <w:r>
        <w:t>”.</w:t>
      </w:r>
    </w:p>
    <w:p w14:paraId="10B859E2" w14:textId="38232161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FC5950">
        <w:t>funcionários</w:t>
      </w:r>
      <w:r>
        <w:t xml:space="preserve"> que encontram-se no banco de dados.</w:t>
      </w:r>
    </w:p>
    <w:p w14:paraId="0B5CE6A8" w14:textId="1C8F991E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010C78">
        <w:t>funcionários</w:t>
      </w:r>
      <w:r>
        <w:t xml:space="preserve"> em uma lista na tela com as seguintes informações:</w:t>
      </w:r>
    </w:p>
    <w:p w14:paraId="06096D50" w14:textId="345AAC9E" w:rsidR="00E45E36" w:rsidRDefault="00E45E36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010C78">
        <w:t xml:space="preserve">funcionário </w:t>
      </w:r>
      <w:r>
        <w:t>no sistema.</w:t>
      </w:r>
    </w:p>
    <w:p w14:paraId="32B344F8" w14:textId="713C8335" w:rsidR="00E45E36" w:rsidRDefault="00E45E36" w:rsidP="00680951">
      <w:pPr>
        <w:pStyle w:val="PargrafodaLista"/>
        <w:numPr>
          <w:ilvl w:val="2"/>
          <w:numId w:val="2"/>
        </w:numPr>
      </w:pPr>
      <w:r>
        <w:t>Nome do</w:t>
      </w:r>
      <w:r w:rsidR="00010C78">
        <w:t xml:space="preserve"> funcionário</w:t>
      </w:r>
      <w:r>
        <w:t>.</w:t>
      </w:r>
    </w:p>
    <w:p w14:paraId="2269ACB2" w14:textId="77777777" w:rsidR="00E45E36" w:rsidRPr="0021589A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B12F0E5" w14:textId="49FFB1C9" w:rsidR="00E45E36" w:rsidRPr="00E23CC1" w:rsidRDefault="00E45E36" w:rsidP="00680951">
      <w:pPr>
        <w:pStyle w:val="PargrafodaLista"/>
        <w:numPr>
          <w:ilvl w:val="0"/>
          <w:numId w:val="42"/>
        </w:numPr>
      </w:pPr>
      <w:r w:rsidRPr="003836AA">
        <w:rPr>
          <w:b/>
          <w:bCs/>
        </w:rPr>
        <w:t xml:space="preserve">Incluir </w:t>
      </w:r>
      <w:r w:rsidR="00010C78">
        <w:rPr>
          <w:b/>
          <w:bCs/>
        </w:rPr>
        <w:t>Perfil de Acesso</w:t>
      </w:r>
    </w:p>
    <w:p w14:paraId="1066D712" w14:textId="28EBB568" w:rsidR="00010C78" w:rsidRDefault="00010C78" w:rsidP="00680951">
      <w:pPr>
        <w:pStyle w:val="PargrafodaLista"/>
        <w:numPr>
          <w:ilvl w:val="0"/>
          <w:numId w:val="52"/>
        </w:numPr>
      </w:pPr>
      <w:r>
        <w:t>Este fluxo é iniciado a partir da lista exibida no fluxo “Consultar Funcionários”.</w:t>
      </w:r>
    </w:p>
    <w:p w14:paraId="79368CDA" w14:textId="746B9490" w:rsidR="00E45E36" w:rsidRDefault="00010C78" w:rsidP="00680951">
      <w:pPr>
        <w:pStyle w:val="PargrafodaLista"/>
        <w:numPr>
          <w:ilvl w:val="0"/>
          <w:numId w:val="52"/>
        </w:numPr>
      </w:pPr>
      <w:r>
        <w:t>O usuário seleciona um dos funcionários exibidos na consulta.</w:t>
      </w:r>
    </w:p>
    <w:p w14:paraId="3CC67078" w14:textId="379152CB" w:rsidR="00E45E36" w:rsidRDefault="00010C78" w:rsidP="00680951">
      <w:pPr>
        <w:pStyle w:val="PargrafodaLista"/>
        <w:numPr>
          <w:ilvl w:val="0"/>
          <w:numId w:val="52"/>
        </w:numPr>
      </w:pPr>
      <w:r>
        <w:t xml:space="preserve">O sistema apresenta uma tela contendo uma </w:t>
      </w:r>
      <w:proofErr w:type="spellStart"/>
      <w:r>
        <w:t>combobox</w:t>
      </w:r>
      <w:proofErr w:type="spellEnd"/>
      <w:r>
        <w:t xml:space="preserve"> para a seleção de um perfil de acesso para aquele funcionário.</w:t>
      </w:r>
    </w:p>
    <w:p w14:paraId="23D58D61" w14:textId="71BA4D82" w:rsidR="00E45E36" w:rsidRDefault="00010C78" w:rsidP="00680951">
      <w:pPr>
        <w:pStyle w:val="PargrafodaLista"/>
        <w:numPr>
          <w:ilvl w:val="0"/>
          <w:numId w:val="52"/>
        </w:numPr>
      </w:pPr>
      <w:r>
        <w:t>Usuário seleciona um perfil e clica em “Salvar”</w:t>
      </w:r>
      <w:r w:rsidR="00E45E36">
        <w:t>.</w:t>
      </w:r>
    </w:p>
    <w:p w14:paraId="529D7749" w14:textId="2AF2A200" w:rsidR="00E45E36" w:rsidRDefault="00C06083" w:rsidP="00680951">
      <w:pPr>
        <w:pStyle w:val="PargrafodaLista"/>
        <w:numPr>
          <w:ilvl w:val="0"/>
          <w:numId w:val="52"/>
        </w:numPr>
      </w:pPr>
      <w:r w:rsidRPr="00C06083">
        <w:t>O sistema grava as informações no banco de dados e apresenta uma mensagem de sucesso</w:t>
      </w:r>
      <w:r>
        <w:t>.</w:t>
      </w:r>
    </w:p>
    <w:p w14:paraId="393D9186" w14:textId="31582FDB" w:rsidR="00C06083" w:rsidRPr="00E23CC1" w:rsidRDefault="00C06083" w:rsidP="00680951">
      <w:pPr>
        <w:pStyle w:val="PargrafodaLista"/>
        <w:numPr>
          <w:ilvl w:val="0"/>
          <w:numId w:val="52"/>
        </w:numPr>
      </w:pPr>
      <w:r>
        <w:t>O sistema redireciona usuário para a listagem de funcionários.</w:t>
      </w:r>
    </w:p>
    <w:p w14:paraId="7DF61C6F" w14:textId="792AB513" w:rsidR="00E45E36" w:rsidRPr="00B031FA" w:rsidRDefault="00E45E36" w:rsidP="00680951">
      <w:pPr>
        <w:pStyle w:val="PargrafodaLista"/>
        <w:numPr>
          <w:ilvl w:val="0"/>
          <w:numId w:val="42"/>
        </w:numPr>
      </w:pPr>
      <w:r>
        <w:rPr>
          <w:b/>
          <w:bCs/>
        </w:rPr>
        <w:t xml:space="preserve">Alterar </w:t>
      </w:r>
      <w:r w:rsidR="00744366">
        <w:rPr>
          <w:b/>
          <w:bCs/>
        </w:rPr>
        <w:t>Perfil de Acesso</w:t>
      </w:r>
    </w:p>
    <w:p w14:paraId="65ADC442" w14:textId="77777777" w:rsidR="00E45E36" w:rsidRDefault="00E45E36" w:rsidP="00680951">
      <w:pPr>
        <w:pStyle w:val="PargrafodaLista"/>
        <w:numPr>
          <w:ilvl w:val="0"/>
          <w:numId w:val="43"/>
        </w:numPr>
      </w:pPr>
      <w:r>
        <w:t>Este fluxo é iniciado a partir da lista exibida no fluxo “Consultar Fornecedores”.</w:t>
      </w:r>
    </w:p>
    <w:p w14:paraId="564F1495" w14:textId="4A76E39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O usuário seleciona um dos </w:t>
      </w:r>
      <w:r w:rsidR="00C06083">
        <w:t xml:space="preserve">funcionários </w:t>
      </w:r>
      <w:r>
        <w:t>exibidos na consulta.</w:t>
      </w:r>
    </w:p>
    <w:p w14:paraId="32D57497" w14:textId="6262D968" w:rsidR="00E45E36" w:rsidRDefault="00E45E36" w:rsidP="00680951">
      <w:pPr>
        <w:pStyle w:val="PargrafodaLista"/>
        <w:numPr>
          <w:ilvl w:val="0"/>
          <w:numId w:val="43"/>
        </w:numPr>
      </w:pPr>
      <w:r>
        <w:lastRenderedPageBreak/>
        <w:t xml:space="preserve">O sistema apresenta a mesma tela de cadastro contendo o </w:t>
      </w:r>
      <w:proofErr w:type="spellStart"/>
      <w:r w:rsidR="00C06083">
        <w:t>combobox</w:t>
      </w:r>
      <w:proofErr w:type="spellEnd"/>
      <w:r w:rsidR="00C06083">
        <w:t xml:space="preserve"> de </w:t>
      </w:r>
      <w:r w:rsidR="00E24A34">
        <w:t>perfil,</w:t>
      </w:r>
      <w:r w:rsidR="00C06083">
        <w:t xml:space="preserve"> </w:t>
      </w:r>
      <w:r>
        <w:t>mas dessa vez preenchido com a</w:t>
      </w:r>
      <w:r w:rsidR="00C06083">
        <w:t xml:space="preserve"> </w:t>
      </w:r>
      <w:r>
        <w:t>informaç</w:t>
      </w:r>
      <w:r w:rsidR="00C06083">
        <w:t>ão</w:t>
      </w:r>
      <w:r>
        <w:t xml:space="preserve"> </w:t>
      </w:r>
      <w:r w:rsidR="00C06083">
        <w:t xml:space="preserve">anteriormente cadastrada </w:t>
      </w:r>
      <w:r>
        <w:t>selecionad</w:t>
      </w:r>
      <w:r w:rsidR="00C06083">
        <w:t>a</w:t>
      </w:r>
      <w:r>
        <w:t>.</w:t>
      </w:r>
    </w:p>
    <w:p w14:paraId="41E6A43D" w14:textId="2B88407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Usuário altera </w:t>
      </w:r>
      <w:r w:rsidR="00C06083">
        <w:t xml:space="preserve">o perfil no </w:t>
      </w:r>
      <w:proofErr w:type="spellStart"/>
      <w:r w:rsidR="00C06083">
        <w:t>combobox</w:t>
      </w:r>
      <w:proofErr w:type="spellEnd"/>
      <w:r w:rsidR="00C06083">
        <w:t xml:space="preserve"> </w:t>
      </w:r>
      <w:r>
        <w:t>e clica em “Alterar”.</w:t>
      </w:r>
    </w:p>
    <w:p w14:paraId="48379AC4" w14:textId="57DD0366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Sistema atualiza as informações do </w:t>
      </w:r>
      <w:r w:rsidR="00C06083">
        <w:t>perfil do funcionário</w:t>
      </w:r>
      <w:r>
        <w:t xml:space="preserve"> no banco de dados e apresenta uma mensagem de sucesso.</w:t>
      </w:r>
    </w:p>
    <w:p w14:paraId="18392C8B" w14:textId="4774B099" w:rsidR="00E45E36" w:rsidRPr="00B031FA" w:rsidRDefault="00E45E36" w:rsidP="00680951">
      <w:pPr>
        <w:pStyle w:val="PargrafodaLista"/>
        <w:numPr>
          <w:ilvl w:val="0"/>
          <w:numId w:val="43"/>
        </w:numPr>
      </w:pPr>
      <w:r>
        <w:t>Sistema redireciona o usuário para a listagem de</w:t>
      </w:r>
      <w:r w:rsidRPr="00226403">
        <w:t xml:space="preserve"> </w:t>
      </w:r>
      <w:r w:rsidR="00C06083">
        <w:t>funcionários</w:t>
      </w:r>
      <w:r>
        <w:t>.</w:t>
      </w:r>
    </w:p>
    <w:p w14:paraId="1206C111" w14:textId="77777777" w:rsidR="00E45E36" w:rsidRPr="00960294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82965CB" w14:textId="39813A9A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</w:t>
      </w:r>
      <w:r w:rsidR="00C06083">
        <w:rPr>
          <w:b/>
          <w:bCs/>
        </w:rPr>
        <w:t>associar um perfil a um</w:t>
      </w:r>
      <w:r>
        <w:rPr>
          <w:b/>
          <w:bCs/>
        </w:rPr>
        <w:t xml:space="preserve"> </w:t>
      </w:r>
      <w:r w:rsidR="00C06083">
        <w:rPr>
          <w:b/>
          <w:bCs/>
        </w:rPr>
        <w:t xml:space="preserve">funcionário </w:t>
      </w:r>
      <w:r>
        <w:rPr>
          <w:b/>
          <w:bCs/>
        </w:rPr>
        <w:t xml:space="preserve">sem preencher o </w:t>
      </w:r>
      <w:proofErr w:type="spellStart"/>
      <w:r>
        <w:rPr>
          <w:b/>
          <w:bCs/>
        </w:rPr>
        <w:t>c</w:t>
      </w:r>
      <w:r w:rsidR="00C06083">
        <w:rPr>
          <w:b/>
          <w:bCs/>
        </w:rPr>
        <w:t>ombobox</w:t>
      </w:r>
      <w:proofErr w:type="spellEnd"/>
    </w:p>
    <w:p w14:paraId="5732F490" w14:textId="5D5EA1AB" w:rsidR="00E45E36" w:rsidRDefault="00E45E36" w:rsidP="00680951">
      <w:pPr>
        <w:pStyle w:val="PargrafodaLista"/>
        <w:numPr>
          <w:ilvl w:val="0"/>
          <w:numId w:val="44"/>
        </w:numPr>
      </w:pPr>
      <w:r>
        <w:t xml:space="preserve">Este fluxo será iniciado a partir do fluxo alternativo “Incluir </w:t>
      </w:r>
      <w:r w:rsidR="00C06083">
        <w:t>Perfil de Acesso</w:t>
      </w:r>
      <w:r>
        <w:t>” caso seja verificado que o usuário clicou em “</w:t>
      </w:r>
      <w:r w:rsidR="00C06083">
        <w:t>Salvar</w:t>
      </w:r>
      <w:r>
        <w:t xml:space="preserve">” sem </w:t>
      </w:r>
      <w:r w:rsidR="00C06083">
        <w:t>selecionar um perfil</w:t>
      </w:r>
      <w:r>
        <w:t>.</w:t>
      </w:r>
    </w:p>
    <w:p w14:paraId="58DD0DA8" w14:textId="77777777" w:rsidR="00E45E36" w:rsidRDefault="00E45E36" w:rsidP="00680951">
      <w:pPr>
        <w:pStyle w:val="PargrafodaLista"/>
        <w:numPr>
          <w:ilvl w:val="0"/>
          <w:numId w:val="44"/>
        </w:numPr>
      </w:pPr>
      <w:r>
        <w:t>O sistema exibe uma mensagem de erro para o usuário o informando para preencher todos os campos obrigatórios antes de cadastrar o fornecedor.</w:t>
      </w:r>
    </w:p>
    <w:p w14:paraId="3361BB9A" w14:textId="0F70D8F6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alterar um </w:t>
      </w:r>
      <w:r w:rsidR="00744366">
        <w:rPr>
          <w:b/>
          <w:bCs/>
        </w:rPr>
        <w:t>perfil de acesso de um funcionário</w:t>
      </w:r>
      <w:r>
        <w:rPr>
          <w:b/>
          <w:bCs/>
        </w:rPr>
        <w:t xml:space="preserve"> com </w:t>
      </w:r>
      <w:r w:rsidR="00744366">
        <w:rPr>
          <w:b/>
          <w:bCs/>
        </w:rPr>
        <w:t xml:space="preserve">o campo </w:t>
      </w:r>
      <w:proofErr w:type="spellStart"/>
      <w:r w:rsidR="00744366">
        <w:rPr>
          <w:b/>
          <w:bCs/>
        </w:rPr>
        <w:t>combobox</w:t>
      </w:r>
      <w:proofErr w:type="spellEnd"/>
      <w:r w:rsidR="00744366">
        <w:rPr>
          <w:b/>
          <w:bCs/>
        </w:rPr>
        <w:t xml:space="preserve"> vazio</w:t>
      </w:r>
    </w:p>
    <w:p w14:paraId="4766C70E" w14:textId="6A578D88" w:rsidR="00E45E36" w:rsidRDefault="00E45E36" w:rsidP="00680951">
      <w:pPr>
        <w:pStyle w:val="PargrafodaLista"/>
        <w:numPr>
          <w:ilvl w:val="0"/>
          <w:numId w:val="45"/>
        </w:numPr>
      </w:pPr>
      <w:r>
        <w:t>Este fluxo será iniciado a partir do fluxo alternativo “Alterar Fornecedor” caso seja verificado que o usuário clicou em “Alterar</w:t>
      </w:r>
      <w:r w:rsidR="00744366">
        <w:t xml:space="preserve"> Perfil de Acesso</w:t>
      </w:r>
      <w:r>
        <w:t>” com algum campo obrigatório em branco.</w:t>
      </w:r>
    </w:p>
    <w:p w14:paraId="4CEF4232" w14:textId="7F516B6F" w:rsidR="00E45E36" w:rsidRDefault="00E45E36" w:rsidP="00680951">
      <w:pPr>
        <w:pStyle w:val="PargrafodaLista"/>
        <w:numPr>
          <w:ilvl w:val="0"/>
          <w:numId w:val="45"/>
        </w:numPr>
      </w:pPr>
      <w:r>
        <w:t xml:space="preserve">O sistema exibe uma mensagem de erro para o usuário o informando para </w:t>
      </w:r>
      <w:r w:rsidR="00744366">
        <w:t xml:space="preserve">selecionar ao menos uma opção </w:t>
      </w:r>
      <w:r>
        <w:t>antes de alterar o</w:t>
      </w:r>
      <w:r w:rsidR="00744366">
        <w:t xml:space="preserve"> perfil do </w:t>
      </w:r>
      <w:r w:rsidR="00E24A34">
        <w:t>usuário.</w:t>
      </w:r>
    </w:p>
    <w:p w14:paraId="11CB5767" w14:textId="77777777" w:rsidR="00E45E36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40E4B8B9" w14:textId="5A0450B8" w:rsidR="00E45E36" w:rsidRPr="00E45E36" w:rsidRDefault="00E45E36" w:rsidP="00E45E36">
      <w:pPr>
        <w:ind w:left="708"/>
      </w:pPr>
      <w:r>
        <w:t>Funcionário do TI.</w:t>
      </w:r>
    </w:p>
    <w:p w14:paraId="218F74CA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17802C39" w14:textId="77777777" w:rsidR="00E45E36" w:rsidRDefault="00E45E36" w:rsidP="00E45E36">
      <w:pPr>
        <w:ind w:left="708"/>
      </w:pPr>
      <w:r>
        <w:t>Não há.</w:t>
      </w:r>
    </w:p>
    <w:p w14:paraId="2B2D3B15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1406D33" w14:textId="77777777" w:rsidR="00E45E36" w:rsidRDefault="00E45E36" w:rsidP="00E45E36">
      <w:pPr>
        <w:ind w:left="360" w:firstLine="348"/>
      </w:pPr>
      <w:r>
        <w:t>Não se aplica.</w:t>
      </w:r>
    </w:p>
    <w:p w14:paraId="1FA9E577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3D4D8F4" w14:textId="77777777" w:rsidR="00E45E36" w:rsidRDefault="00E45E36" w:rsidP="00E45E36">
      <w:pPr>
        <w:ind w:left="360" w:firstLine="348"/>
      </w:pPr>
      <w:r>
        <w:t>Não se aplica.</w:t>
      </w:r>
    </w:p>
    <w:p w14:paraId="2793DC00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6BB594" w14:textId="77777777" w:rsidR="00E45E36" w:rsidRDefault="00E45E36" w:rsidP="00E45E36">
      <w:pPr>
        <w:ind w:left="360" w:firstLine="348"/>
      </w:pPr>
      <w:r>
        <w:t>Não se aplica.</w:t>
      </w:r>
    </w:p>
    <w:p w14:paraId="3521D6D8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E3BDB7B" w14:textId="77777777" w:rsidR="00E45E36" w:rsidRDefault="00E45E36" w:rsidP="00E45E36">
      <w:pPr>
        <w:ind w:left="360" w:firstLine="348"/>
      </w:pPr>
      <w:r>
        <w:t>Não se aplica.</w:t>
      </w:r>
    </w:p>
    <w:p w14:paraId="095FF4AC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5D4CBB7" w14:textId="2ECAA6B1" w:rsidR="00E45E36" w:rsidRPr="00744366" w:rsidRDefault="00E45E36" w:rsidP="00680951">
      <w:pPr>
        <w:pStyle w:val="PargrafodaLista"/>
        <w:numPr>
          <w:ilvl w:val="0"/>
          <w:numId w:val="48"/>
        </w:numPr>
      </w:pPr>
      <w:r w:rsidRPr="00FC5950">
        <w:rPr>
          <w:b/>
          <w:bCs/>
        </w:rPr>
        <w:t>Layout das Telas</w:t>
      </w:r>
    </w:p>
    <w:p w14:paraId="2F69981D" w14:textId="77777777" w:rsidR="00744366" w:rsidRDefault="00744366" w:rsidP="00744366">
      <w:pPr>
        <w:ind w:left="1068"/>
      </w:pPr>
    </w:p>
    <w:p w14:paraId="530B063F" w14:textId="2D2016D2" w:rsidR="00744366" w:rsidRPr="0084751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8 – </w:t>
      </w:r>
      <w:r w:rsidRPr="00744366">
        <w:rPr>
          <w:b/>
          <w:bCs/>
        </w:rPr>
        <w:t>Gerar Relatório de Venda Semanal</w:t>
      </w:r>
    </w:p>
    <w:p w14:paraId="68FB7A26" w14:textId="2EE1086D" w:rsidR="0074436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geração do relatório de vendas dos produtos em um período de sete dias.</w:t>
      </w:r>
    </w:p>
    <w:p w14:paraId="1289E6CA" w14:textId="15A9A449" w:rsidR="00744366" w:rsidRPr="00E23CC1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DA20AE">
        <w:rPr>
          <w:b/>
          <w:bCs/>
        </w:rPr>
        <w:t>Gerar relatório</w:t>
      </w:r>
    </w:p>
    <w:p w14:paraId="4F6784D6" w14:textId="30822DBA" w:rsidR="00744366" w:rsidRPr="00847516" w:rsidRDefault="0074436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DA20AE">
        <w:t>Relatórios</w:t>
      </w:r>
      <w:r>
        <w:t>”</w:t>
      </w:r>
      <w:r w:rsidR="00DA20AE">
        <w:t xml:space="preserve"> e seleciona o submenu “Relatório de Venda Semanal”</w:t>
      </w:r>
      <w:r>
        <w:t>.</w:t>
      </w:r>
    </w:p>
    <w:p w14:paraId="515FDB16" w14:textId="45916FA8" w:rsidR="00744366" w:rsidRDefault="002D5CA1" w:rsidP="00680951">
      <w:pPr>
        <w:pStyle w:val="PargrafodaLista"/>
        <w:numPr>
          <w:ilvl w:val="1"/>
          <w:numId w:val="2"/>
        </w:numPr>
      </w:pPr>
      <w:r>
        <w:t>O sistema apresenta uma tela com dois campos para selecionar o período de sete dias que ele irá trazer as informações</w:t>
      </w:r>
      <w:r w:rsidR="00744366">
        <w:t>.</w:t>
      </w:r>
    </w:p>
    <w:p w14:paraId="51A53558" w14:textId="4C67ADAC" w:rsidR="00744366" w:rsidRDefault="00744366" w:rsidP="00680951">
      <w:pPr>
        <w:pStyle w:val="PargrafodaLista"/>
        <w:numPr>
          <w:ilvl w:val="1"/>
          <w:numId w:val="2"/>
        </w:numPr>
      </w:pPr>
      <w:r>
        <w:t xml:space="preserve">O </w:t>
      </w:r>
      <w:r w:rsidR="007A50D3">
        <w:t>usuário clica em “Gerar relatório”.</w:t>
      </w:r>
    </w:p>
    <w:p w14:paraId="407E7EA5" w14:textId="2E040A33" w:rsidR="007A50D3" w:rsidRDefault="007A50D3" w:rsidP="00680951">
      <w:pPr>
        <w:pStyle w:val="PargrafodaLista"/>
        <w:numPr>
          <w:ilvl w:val="1"/>
          <w:numId w:val="2"/>
        </w:numPr>
      </w:pPr>
      <w:r>
        <w:t>Sistema procura todas as vendas feitas nesse período de sete dias selecionados pelo usuário no banco de dados.</w:t>
      </w:r>
    </w:p>
    <w:p w14:paraId="6C081919" w14:textId="5DC02877" w:rsidR="007A50D3" w:rsidRDefault="007A50D3" w:rsidP="00680951">
      <w:pPr>
        <w:pStyle w:val="PargrafodaLista"/>
        <w:numPr>
          <w:ilvl w:val="1"/>
          <w:numId w:val="2"/>
        </w:numPr>
      </w:pPr>
      <w:r>
        <w:t>Sistema apresenta para o usuário uma tabela listando todas as vendas.</w:t>
      </w:r>
    </w:p>
    <w:p w14:paraId="49FC5034" w14:textId="0A0D0382" w:rsidR="00744366" w:rsidRPr="00744366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304C57C3" w14:textId="1462B93B" w:rsidR="00744366" w:rsidRPr="00744366" w:rsidRDefault="00744366" w:rsidP="00744366">
      <w:pPr>
        <w:ind w:left="360" w:firstLine="348"/>
      </w:pPr>
      <w:r>
        <w:t>Não se aplica.</w:t>
      </w:r>
    </w:p>
    <w:p w14:paraId="5AC44C7E" w14:textId="1462B93B" w:rsidR="00744366" w:rsidRPr="00960294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53E43EB" w14:textId="77777777" w:rsidR="008D3E05" w:rsidRPr="008D3E05" w:rsidRDefault="00744366" w:rsidP="009B368B">
      <w:pPr>
        <w:pStyle w:val="PargrafodaLista"/>
        <w:numPr>
          <w:ilvl w:val="0"/>
          <w:numId w:val="55"/>
        </w:numPr>
      </w:pPr>
      <w:r w:rsidRPr="008D3E05">
        <w:rPr>
          <w:b/>
          <w:bCs/>
        </w:rPr>
        <w:t xml:space="preserve">Usuário </w:t>
      </w:r>
      <w:r w:rsidR="00AE0E53" w:rsidRPr="008D3E05">
        <w:rPr>
          <w:b/>
          <w:bCs/>
        </w:rPr>
        <w:t xml:space="preserve">clica </w:t>
      </w:r>
      <w:r w:rsidR="00E24A34" w:rsidRPr="008D3E05">
        <w:rPr>
          <w:b/>
          <w:bCs/>
        </w:rPr>
        <w:t xml:space="preserve">em </w:t>
      </w:r>
      <w:r w:rsidR="008D3E05" w:rsidRPr="008D3E05">
        <w:rPr>
          <w:b/>
          <w:bCs/>
        </w:rPr>
        <w:t xml:space="preserve">“Gerar Relatório” </w:t>
      </w:r>
      <w:r w:rsidRPr="008D3E05">
        <w:rPr>
          <w:b/>
          <w:bCs/>
        </w:rPr>
        <w:t>sem preencher o</w:t>
      </w:r>
      <w:r w:rsidR="008D3E05" w:rsidRPr="008D3E05">
        <w:rPr>
          <w:b/>
          <w:bCs/>
        </w:rPr>
        <w:t>s períodos</w:t>
      </w:r>
    </w:p>
    <w:p w14:paraId="0F5B5734" w14:textId="2F3FC8A8" w:rsidR="00744366" w:rsidRDefault="00744366" w:rsidP="00680951">
      <w:pPr>
        <w:pStyle w:val="PargrafodaLista"/>
        <w:numPr>
          <w:ilvl w:val="0"/>
          <w:numId w:val="53"/>
        </w:numPr>
      </w:pPr>
      <w:r>
        <w:t>Este fluxo será iniciado a partir do fluxo alternativo “</w:t>
      </w:r>
      <w:r w:rsidR="008D3E05">
        <w:t>Gerar relatório</w:t>
      </w:r>
      <w:r>
        <w:t>” caso seja verificado que o usuário clicou em “</w:t>
      </w:r>
      <w:r w:rsidR="008D3E05">
        <w:t>Gerar relatório</w:t>
      </w:r>
      <w:r>
        <w:t>” sem selecionar</w:t>
      </w:r>
      <w:r w:rsidR="008D3E05">
        <w:t xml:space="preserve"> os períodos para o sistema ir buscar as informações</w:t>
      </w:r>
      <w:r>
        <w:t>.</w:t>
      </w:r>
    </w:p>
    <w:p w14:paraId="3E2D1519" w14:textId="20C3CC95" w:rsidR="00744366" w:rsidRDefault="00744366" w:rsidP="00680951">
      <w:pPr>
        <w:pStyle w:val="PargrafodaLista"/>
        <w:numPr>
          <w:ilvl w:val="0"/>
          <w:numId w:val="53"/>
        </w:numPr>
      </w:pPr>
      <w:r>
        <w:t xml:space="preserve">O sistema exibe uma mensagem de erro para o usuário o informando para preencher </w:t>
      </w:r>
      <w:r w:rsidR="008D3E05">
        <w:t>os campos de período para geração do relatório antes de clicar para gera-lo</w:t>
      </w:r>
      <w:r>
        <w:t>.</w:t>
      </w:r>
    </w:p>
    <w:p w14:paraId="394AE268" w14:textId="77777777" w:rsidR="00744366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08DC935D" w14:textId="399E8E44" w:rsidR="00744366" w:rsidRPr="00E45E36" w:rsidRDefault="006A131F" w:rsidP="00744366">
      <w:pPr>
        <w:ind w:left="708"/>
      </w:pPr>
      <w:r>
        <w:t>Gerente Regional e Gerente Global</w:t>
      </w:r>
      <w:r w:rsidR="00744366">
        <w:t>.</w:t>
      </w:r>
    </w:p>
    <w:p w14:paraId="110E19A0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64F9C37F" w14:textId="77777777" w:rsidR="00744366" w:rsidRDefault="00744366" w:rsidP="00744366">
      <w:pPr>
        <w:ind w:left="708"/>
      </w:pPr>
      <w:r>
        <w:t>Não há.</w:t>
      </w:r>
    </w:p>
    <w:p w14:paraId="5CCDDE10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0CD0079" w14:textId="77777777" w:rsidR="00744366" w:rsidRDefault="00744366" w:rsidP="00744366">
      <w:pPr>
        <w:ind w:left="360" w:firstLine="348"/>
      </w:pPr>
      <w:r>
        <w:t>Não se aplica.</w:t>
      </w:r>
    </w:p>
    <w:p w14:paraId="33981B0B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D523CDA" w14:textId="77777777" w:rsidR="00744366" w:rsidRDefault="00744366" w:rsidP="00744366">
      <w:pPr>
        <w:ind w:left="360" w:firstLine="348"/>
      </w:pPr>
      <w:r>
        <w:t>Não se aplica.</w:t>
      </w:r>
    </w:p>
    <w:p w14:paraId="06F55875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0D4F2B4B" w14:textId="77777777" w:rsidR="00744366" w:rsidRDefault="00744366" w:rsidP="00744366">
      <w:pPr>
        <w:ind w:left="360" w:firstLine="348"/>
      </w:pPr>
      <w:r>
        <w:t>Não se aplica.</w:t>
      </w:r>
    </w:p>
    <w:p w14:paraId="313C84D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9C1B0A1" w14:textId="77777777" w:rsidR="00744366" w:rsidRDefault="00744366" w:rsidP="00744366">
      <w:pPr>
        <w:ind w:left="360" w:firstLine="348"/>
      </w:pPr>
      <w:r>
        <w:t>Não se aplica.</w:t>
      </w:r>
    </w:p>
    <w:p w14:paraId="16A1FFF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FE624D0" w14:textId="77777777" w:rsidR="00744366" w:rsidRPr="00893B4E" w:rsidRDefault="00744366" w:rsidP="009B368B">
      <w:pPr>
        <w:pStyle w:val="PargrafodaLista"/>
        <w:numPr>
          <w:ilvl w:val="0"/>
          <w:numId w:val="54"/>
        </w:numPr>
      </w:pPr>
      <w:r w:rsidRPr="004F25CD">
        <w:rPr>
          <w:b/>
          <w:bCs/>
        </w:rPr>
        <w:lastRenderedPageBreak/>
        <w:t>Layout das Telas</w:t>
      </w:r>
    </w:p>
    <w:p w14:paraId="56F6BF05" w14:textId="77777777" w:rsidR="00744366" w:rsidRDefault="00744366" w:rsidP="00E23CC1"/>
    <w:p w14:paraId="7D6D48C2" w14:textId="305B1A5D" w:rsidR="00E45E36" w:rsidRDefault="00E45E36" w:rsidP="004F25CD"/>
    <w:p w14:paraId="407C9FE1" w14:textId="53B4203A" w:rsidR="006A131F" w:rsidRPr="00847516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9 – </w:t>
      </w:r>
      <w:r w:rsidRPr="00744366">
        <w:rPr>
          <w:b/>
          <w:bCs/>
        </w:rPr>
        <w:t xml:space="preserve">Gerar Relatório de </w:t>
      </w:r>
      <w:r>
        <w:rPr>
          <w:b/>
          <w:bCs/>
        </w:rPr>
        <w:t>Faturamento de cada Filial</w:t>
      </w:r>
    </w:p>
    <w:p w14:paraId="080E4705" w14:textId="78D03B40" w:rsidR="006A131F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geração do relatório de </w:t>
      </w:r>
      <w:r w:rsidR="006F3E7A">
        <w:t xml:space="preserve">faturamento </w:t>
      </w:r>
      <w:r>
        <w:t>d</w:t>
      </w:r>
      <w:r w:rsidR="006F3E7A">
        <w:t>as filiais atualmente.</w:t>
      </w:r>
    </w:p>
    <w:p w14:paraId="26C73AD9" w14:textId="77777777" w:rsidR="006A131F" w:rsidRPr="00E23CC1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Gerar relatório</w:t>
      </w:r>
    </w:p>
    <w:p w14:paraId="04D6A1BE" w14:textId="4C1CA984" w:rsidR="006A131F" w:rsidRDefault="006A131F" w:rsidP="00301E7B">
      <w:pPr>
        <w:pStyle w:val="PargrafodaLista"/>
        <w:numPr>
          <w:ilvl w:val="1"/>
          <w:numId w:val="2"/>
        </w:numPr>
      </w:pPr>
      <w:r>
        <w:t>Usuário acessa a tela inicial e clica na opção “Relatórios” e seleciona o submenu “Relatório de</w:t>
      </w:r>
      <w:r w:rsidR="00301E7B">
        <w:t xml:space="preserve"> Faturamento Filial</w:t>
      </w:r>
      <w:r>
        <w:t>”.</w:t>
      </w:r>
    </w:p>
    <w:p w14:paraId="3907A3F5" w14:textId="23A46054" w:rsidR="006A131F" w:rsidRDefault="006A131F" w:rsidP="006A131F">
      <w:pPr>
        <w:pStyle w:val="PargrafodaLista"/>
        <w:numPr>
          <w:ilvl w:val="1"/>
          <w:numId w:val="2"/>
        </w:numPr>
      </w:pPr>
      <w:r>
        <w:t xml:space="preserve">Sistema </w:t>
      </w:r>
      <w:r w:rsidR="000911ED">
        <w:t xml:space="preserve">faz o balanço de todas as vendas de cada filial e traz o resultado de cada uma em um gráfico e depois em um gráfico de pizza </w:t>
      </w:r>
      <w:proofErr w:type="spellStart"/>
      <w:r w:rsidR="000911ED">
        <w:t>trás</w:t>
      </w:r>
      <w:proofErr w:type="spellEnd"/>
      <w:r w:rsidR="000911ED">
        <w:t xml:space="preserve"> a porcentagem de quanto cada filial representa para o faturamento da empresa como um todo.</w:t>
      </w:r>
    </w:p>
    <w:p w14:paraId="5CDA94A5" w14:textId="69A7150A" w:rsidR="006A131F" w:rsidRPr="00744366" w:rsidRDefault="006A131F" w:rsidP="006A131F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488559BA" w14:textId="77777777" w:rsidR="006A131F" w:rsidRPr="00744366" w:rsidRDefault="006A131F" w:rsidP="006A131F">
      <w:pPr>
        <w:ind w:left="360" w:firstLine="348"/>
      </w:pPr>
      <w:r>
        <w:t>Não se aplica.</w:t>
      </w:r>
    </w:p>
    <w:p w14:paraId="3ED021F7" w14:textId="6B2AF281" w:rsidR="006A131F" w:rsidRPr="0097040C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9A629EF" w14:textId="14F07990" w:rsidR="0097040C" w:rsidRPr="0097040C" w:rsidRDefault="0097040C" w:rsidP="0097040C">
      <w:pPr>
        <w:ind w:left="360" w:firstLine="348"/>
      </w:pPr>
      <w:r>
        <w:t>Não se aplica.</w:t>
      </w:r>
    </w:p>
    <w:p w14:paraId="3997E4CE" w14:textId="77777777" w:rsidR="006A131F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13317EAB" w14:textId="49DF1CCA" w:rsidR="006A131F" w:rsidRPr="00E45E36" w:rsidRDefault="006F3E7A" w:rsidP="006A131F">
      <w:pPr>
        <w:ind w:left="708"/>
      </w:pPr>
      <w:r>
        <w:t>Gerente Global e funcionário do Administrativo</w:t>
      </w:r>
      <w:r w:rsidR="006A131F">
        <w:t>.</w:t>
      </w:r>
    </w:p>
    <w:p w14:paraId="6CD512B3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53B6027" w14:textId="77777777" w:rsidR="006A131F" w:rsidRDefault="006A131F" w:rsidP="006A131F">
      <w:pPr>
        <w:ind w:left="708"/>
      </w:pPr>
      <w:r>
        <w:t>Não há.</w:t>
      </w:r>
    </w:p>
    <w:p w14:paraId="11E48D37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80A30AE" w14:textId="77777777" w:rsidR="006A131F" w:rsidRDefault="006A131F" w:rsidP="006A131F">
      <w:pPr>
        <w:ind w:left="360" w:firstLine="348"/>
      </w:pPr>
      <w:r>
        <w:t>Não se aplica.</w:t>
      </w:r>
    </w:p>
    <w:p w14:paraId="09FA3172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E4798A9" w14:textId="77777777" w:rsidR="006A131F" w:rsidRDefault="006A131F" w:rsidP="006A131F">
      <w:pPr>
        <w:ind w:left="360" w:firstLine="348"/>
      </w:pPr>
      <w:r>
        <w:t>Não se aplica.</w:t>
      </w:r>
    </w:p>
    <w:p w14:paraId="7BB878B6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FBDED7" w14:textId="77777777" w:rsidR="006A131F" w:rsidRDefault="006A131F" w:rsidP="006A131F">
      <w:pPr>
        <w:ind w:left="360" w:firstLine="348"/>
      </w:pPr>
      <w:r>
        <w:t>Não se aplica.</w:t>
      </w:r>
    </w:p>
    <w:p w14:paraId="4FA0E0B4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9D94A4E" w14:textId="77777777" w:rsidR="006A131F" w:rsidRDefault="006A131F" w:rsidP="006A131F">
      <w:pPr>
        <w:ind w:left="360" w:firstLine="348"/>
      </w:pPr>
      <w:r>
        <w:t>Não se aplica.</w:t>
      </w:r>
    </w:p>
    <w:p w14:paraId="50048846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8ECBB85" w14:textId="77777777" w:rsidR="006A131F" w:rsidRPr="00893B4E" w:rsidRDefault="006A131F" w:rsidP="009B368B">
      <w:pPr>
        <w:pStyle w:val="PargrafodaLista"/>
        <w:numPr>
          <w:ilvl w:val="0"/>
          <w:numId w:val="56"/>
        </w:numPr>
      </w:pPr>
      <w:r w:rsidRPr="006A131F">
        <w:rPr>
          <w:b/>
          <w:bCs/>
        </w:rPr>
        <w:t>Layout das Telas</w:t>
      </w:r>
    </w:p>
    <w:p w14:paraId="320F21DA" w14:textId="12C4911C" w:rsidR="004F25CD" w:rsidRDefault="004F25CD" w:rsidP="004F25CD"/>
    <w:p w14:paraId="19FFA0D0" w14:textId="7A702971" w:rsidR="006A131F" w:rsidRDefault="006A131F" w:rsidP="004F25CD"/>
    <w:p w14:paraId="3BF2C412" w14:textId="6B58AF4B" w:rsidR="0097040C" w:rsidRDefault="0097040C" w:rsidP="004F25CD"/>
    <w:p w14:paraId="431D688A" w14:textId="5C7F5A1F" w:rsidR="0097040C" w:rsidRPr="00847516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UC010 – Realizar venda</w:t>
      </w:r>
    </w:p>
    <w:p w14:paraId="5A40549E" w14:textId="4A81D6CC" w:rsidR="0097040C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 w:rsidR="00C8244B">
        <w:t>Permite a realização uma venda dos produtos para um cliente no sistema.</w:t>
      </w:r>
    </w:p>
    <w:p w14:paraId="70FB0D1C" w14:textId="134D7195" w:rsidR="0097040C" w:rsidRPr="00E23CC1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C8244B">
        <w:rPr>
          <w:b/>
          <w:bCs/>
        </w:rPr>
        <w:t>Consultar Vendas</w:t>
      </w:r>
    </w:p>
    <w:p w14:paraId="6A32D199" w14:textId="6517E16A" w:rsidR="0097040C" w:rsidRDefault="0097040C" w:rsidP="0097040C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156944">
        <w:t>Vendas</w:t>
      </w:r>
      <w:r>
        <w:t>”</w:t>
      </w:r>
      <w:r w:rsidR="00C8244B">
        <w:t>.</w:t>
      </w:r>
    </w:p>
    <w:p w14:paraId="5336DE5A" w14:textId="55854B74" w:rsidR="00C8244B" w:rsidRDefault="00C8244B" w:rsidP="00C8244B">
      <w:pPr>
        <w:pStyle w:val="PargrafodaLista"/>
        <w:numPr>
          <w:ilvl w:val="1"/>
          <w:numId w:val="2"/>
        </w:numPr>
      </w:pPr>
      <w:r>
        <w:t>O sistema recupera todas as vendas que encontram-se no banco de dados.</w:t>
      </w:r>
    </w:p>
    <w:p w14:paraId="7AFD0346" w14:textId="3FDE0DD2" w:rsidR="00C8244B" w:rsidRDefault="00C8244B" w:rsidP="00C8244B">
      <w:pPr>
        <w:pStyle w:val="PargrafodaLista"/>
        <w:numPr>
          <w:ilvl w:val="1"/>
          <w:numId w:val="2"/>
        </w:numPr>
      </w:pPr>
      <w:r>
        <w:t>O sistema disponibiliza todas as vendas em uma lista na tela com as seguintes informações:</w:t>
      </w:r>
    </w:p>
    <w:p w14:paraId="577399CD" w14:textId="1F185672" w:rsidR="00C8244B" w:rsidRDefault="00C8244B" w:rsidP="00C8244B">
      <w:pPr>
        <w:pStyle w:val="PargrafodaLista"/>
        <w:numPr>
          <w:ilvl w:val="2"/>
          <w:numId w:val="2"/>
        </w:numPr>
      </w:pPr>
      <w:r>
        <w:t>Código da venda no sistema.</w:t>
      </w:r>
    </w:p>
    <w:p w14:paraId="08E0339B" w14:textId="11E9616F" w:rsidR="00C8244B" w:rsidRDefault="00C8244B" w:rsidP="00C8244B">
      <w:pPr>
        <w:pStyle w:val="PargrafodaLista"/>
        <w:numPr>
          <w:ilvl w:val="2"/>
          <w:numId w:val="2"/>
        </w:numPr>
      </w:pPr>
      <w:r>
        <w:t>Nome do cliente que efetuou a compra.</w:t>
      </w:r>
    </w:p>
    <w:p w14:paraId="414BA023" w14:textId="5B25C3B8" w:rsidR="00B52ED6" w:rsidRDefault="00B52ED6" w:rsidP="00C8244B">
      <w:pPr>
        <w:pStyle w:val="PargrafodaLista"/>
        <w:numPr>
          <w:ilvl w:val="2"/>
          <w:numId w:val="2"/>
        </w:numPr>
      </w:pPr>
      <w:r>
        <w:t>CPF/CNPJ do cliente.</w:t>
      </w:r>
    </w:p>
    <w:p w14:paraId="52AFAAFC" w14:textId="4C95E189" w:rsidR="00C8244B" w:rsidRDefault="00C8244B" w:rsidP="00C8244B">
      <w:pPr>
        <w:pStyle w:val="PargrafodaLista"/>
        <w:numPr>
          <w:ilvl w:val="2"/>
          <w:numId w:val="2"/>
        </w:numPr>
      </w:pPr>
      <w:r>
        <w:t>Valor total da compra em R$.</w:t>
      </w:r>
    </w:p>
    <w:p w14:paraId="1D99D0BC" w14:textId="77777777" w:rsidR="0097040C" w:rsidRPr="00744366" w:rsidRDefault="0097040C" w:rsidP="0097040C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5FE50BF1" w14:textId="77CED1F7" w:rsidR="00C8244B" w:rsidRPr="0053572A" w:rsidRDefault="00C8244B" w:rsidP="009B368B">
      <w:pPr>
        <w:pStyle w:val="PargrafodaLista"/>
        <w:numPr>
          <w:ilvl w:val="0"/>
          <w:numId w:val="60"/>
        </w:numPr>
      </w:pPr>
      <w:r w:rsidRPr="00C8244B">
        <w:rPr>
          <w:b/>
          <w:bCs/>
        </w:rPr>
        <w:t xml:space="preserve">Incluir </w:t>
      </w:r>
      <w:r w:rsidR="004C1568">
        <w:rPr>
          <w:b/>
          <w:bCs/>
        </w:rPr>
        <w:t>Venda</w:t>
      </w:r>
    </w:p>
    <w:p w14:paraId="5A4A895F" w14:textId="0DC1B000" w:rsidR="0053572A" w:rsidRDefault="0053572A" w:rsidP="009B368B">
      <w:pPr>
        <w:pStyle w:val="PargrafodaLista"/>
        <w:numPr>
          <w:ilvl w:val="1"/>
          <w:numId w:val="60"/>
        </w:numPr>
      </w:pPr>
      <w:r>
        <w:t>Usuário clica no botão “Realizar venda”.</w:t>
      </w:r>
    </w:p>
    <w:p w14:paraId="7884E7F0" w14:textId="34990BDC" w:rsidR="0053572A" w:rsidRDefault="0053572A" w:rsidP="009B368B">
      <w:pPr>
        <w:pStyle w:val="PargrafodaLista"/>
        <w:numPr>
          <w:ilvl w:val="1"/>
          <w:numId w:val="60"/>
        </w:numPr>
      </w:pPr>
      <w:r>
        <w:t>Sistema apresenta tela contendo formulário para realização de uma venda.</w:t>
      </w:r>
    </w:p>
    <w:p w14:paraId="1DC2C7A5" w14:textId="467F99BD" w:rsidR="0053572A" w:rsidRDefault="0053572A" w:rsidP="009B368B">
      <w:pPr>
        <w:pStyle w:val="PargrafodaLista"/>
        <w:numPr>
          <w:ilvl w:val="1"/>
          <w:numId w:val="60"/>
        </w:numPr>
      </w:pPr>
      <w:r>
        <w:t>Usuário preenche todos os campos obrigatórios, seleciona o cliente, o produto, a quantidade, adiciona no carrinho e clica no botão “realizar venda”.</w:t>
      </w:r>
    </w:p>
    <w:p w14:paraId="5471B651" w14:textId="77777777" w:rsidR="0053572A" w:rsidRDefault="0053572A" w:rsidP="009B368B">
      <w:pPr>
        <w:pStyle w:val="PargrafodaLista"/>
        <w:numPr>
          <w:ilvl w:val="1"/>
          <w:numId w:val="60"/>
        </w:numPr>
      </w:pPr>
      <w:r>
        <w:t>O sistema grava as informações no banco de dados e apresenta uma mensagem de sucesso.</w:t>
      </w:r>
    </w:p>
    <w:p w14:paraId="30E9789E" w14:textId="7937D8CA" w:rsidR="0097040C" w:rsidRPr="00744366" w:rsidRDefault="0053572A" w:rsidP="009B368B">
      <w:pPr>
        <w:pStyle w:val="PargrafodaLista"/>
        <w:numPr>
          <w:ilvl w:val="1"/>
          <w:numId w:val="60"/>
        </w:numPr>
      </w:pPr>
      <w:r>
        <w:t>Sistema redireciona o usuário para a listagem de vendas.</w:t>
      </w:r>
    </w:p>
    <w:p w14:paraId="2BD14C6F" w14:textId="3F4A1BEA" w:rsidR="0097040C" w:rsidRPr="0053572A" w:rsidRDefault="0097040C" w:rsidP="0053572A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A61C3C8" w14:textId="4A749F71" w:rsidR="0053572A" w:rsidRPr="003E3DA0" w:rsidRDefault="0053572A" w:rsidP="009B368B">
      <w:pPr>
        <w:pStyle w:val="PargrafodaLista"/>
        <w:numPr>
          <w:ilvl w:val="0"/>
          <w:numId w:val="61"/>
        </w:numPr>
      </w:pPr>
      <w:r w:rsidRPr="003E3DA0">
        <w:rPr>
          <w:b/>
          <w:bCs/>
        </w:rPr>
        <w:t xml:space="preserve">Usuário tenta </w:t>
      </w:r>
      <w:r w:rsidR="004C1568">
        <w:rPr>
          <w:b/>
          <w:bCs/>
        </w:rPr>
        <w:t xml:space="preserve">realizar uma venda </w:t>
      </w:r>
      <w:r w:rsidRPr="003E3DA0">
        <w:rPr>
          <w:b/>
          <w:bCs/>
        </w:rPr>
        <w:t>sem preencher todos os campos obrigatórios</w:t>
      </w:r>
    </w:p>
    <w:p w14:paraId="23A0AA65" w14:textId="57DF942A" w:rsidR="0053572A" w:rsidRDefault="0053572A" w:rsidP="009B368B">
      <w:pPr>
        <w:pStyle w:val="PargrafodaLista"/>
        <w:numPr>
          <w:ilvl w:val="0"/>
          <w:numId w:val="62"/>
        </w:numPr>
      </w:pPr>
      <w:r>
        <w:t xml:space="preserve">Este fluxo será iniciado a partir do fluxo alternativo “Incluir </w:t>
      </w:r>
      <w:r w:rsidR="004C1568">
        <w:t>Venda</w:t>
      </w:r>
      <w:r>
        <w:t>” caso seja verificado que o usuário clicou em “</w:t>
      </w:r>
      <w:r w:rsidR="004C1568">
        <w:t>realizar venda</w:t>
      </w:r>
      <w:r>
        <w:t>” sem preencher todos os campos obrigatórios.</w:t>
      </w:r>
    </w:p>
    <w:p w14:paraId="082A5B48" w14:textId="583B4C35" w:rsidR="0053572A" w:rsidRPr="003E3DA0" w:rsidRDefault="0053572A" w:rsidP="009B368B">
      <w:pPr>
        <w:pStyle w:val="PargrafodaLista"/>
        <w:numPr>
          <w:ilvl w:val="0"/>
          <w:numId w:val="62"/>
        </w:numPr>
      </w:pPr>
      <w:r>
        <w:t>O sistema exibe uma mensagem de erro para o usuário o informando para preencher todos os campos obrigatórios antes de</w:t>
      </w:r>
      <w:r w:rsidR="004C1568">
        <w:t xml:space="preserve"> realizar venda</w:t>
      </w:r>
      <w:r>
        <w:t>.</w:t>
      </w:r>
    </w:p>
    <w:p w14:paraId="76529A92" w14:textId="30CC4497" w:rsidR="00FD1C3D" w:rsidRPr="00FD1C3D" w:rsidRDefault="0053572A" w:rsidP="00FD1C3D">
      <w:pPr>
        <w:pStyle w:val="PargrafodaLista"/>
        <w:numPr>
          <w:ilvl w:val="0"/>
          <w:numId w:val="61"/>
        </w:numPr>
      </w:pPr>
      <w:r w:rsidRPr="00FD1C3D">
        <w:rPr>
          <w:b/>
          <w:bCs/>
        </w:rPr>
        <w:t xml:space="preserve">Usuário tenta </w:t>
      </w:r>
      <w:r w:rsidR="00FD1C3D" w:rsidRPr="00FD1C3D">
        <w:rPr>
          <w:b/>
          <w:bCs/>
        </w:rPr>
        <w:t xml:space="preserve">adicionar um produto no carrinho </w:t>
      </w:r>
      <w:r w:rsidR="00FD1C3D">
        <w:rPr>
          <w:b/>
          <w:bCs/>
        </w:rPr>
        <w:t>com o campo</w:t>
      </w:r>
      <w:r w:rsidR="00FD1C3D" w:rsidRPr="00FD1C3D">
        <w:rPr>
          <w:b/>
          <w:bCs/>
        </w:rPr>
        <w:t xml:space="preserve"> quantidade</w:t>
      </w:r>
      <w:r w:rsidR="00FD1C3D">
        <w:rPr>
          <w:b/>
          <w:bCs/>
        </w:rPr>
        <w:t xml:space="preserve"> em branco</w:t>
      </w:r>
    </w:p>
    <w:p w14:paraId="019AE0D0" w14:textId="119D191C" w:rsidR="0053572A" w:rsidRDefault="0053572A" w:rsidP="009B368B">
      <w:pPr>
        <w:pStyle w:val="PargrafodaLista"/>
        <w:numPr>
          <w:ilvl w:val="0"/>
          <w:numId w:val="63"/>
        </w:numPr>
      </w:pPr>
      <w:r>
        <w:t xml:space="preserve">Este fluxo será iniciado a partir do fluxo alternativo </w:t>
      </w:r>
      <w:r w:rsidR="00FD1C3D">
        <w:t xml:space="preserve">“Incluir Venda” </w:t>
      </w:r>
      <w:r>
        <w:t>caso seja verificado que o usuário clicou em “</w:t>
      </w:r>
      <w:r w:rsidR="00FD1C3D">
        <w:t>Adicionar ao carrinho</w:t>
      </w:r>
      <w:r>
        <w:t xml:space="preserve">” com </w:t>
      </w:r>
      <w:r w:rsidR="00FD1C3D">
        <w:t xml:space="preserve">o </w:t>
      </w:r>
      <w:r>
        <w:t xml:space="preserve">campo </w:t>
      </w:r>
      <w:r w:rsidR="00FD1C3D">
        <w:t xml:space="preserve">quantidade </w:t>
      </w:r>
      <w:r>
        <w:t>em branco.</w:t>
      </w:r>
    </w:p>
    <w:p w14:paraId="16462E22" w14:textId="420D832E" w:rsidR="00FD1C3D" w:rsidRPr="00960294" w:rsidRDefault="0053572A" w:rsidP="007C7334">
      <w:pPr>
        <w:pStyle w:val="PargrafodaLista"/>
        <w:numPr>
          <w:ilvl w:val="0"/>
          <w:numId w:val="63"/>
        </w:numPr>
      </w:pPr>
      <w:r>
        <w:t xml:space="preserve">O sistema exibe uma mensagem de erro para o usuário o informando para preencher </w:t>
      </w:r>
      <w:r w:rsidR="00C706E0">
        <w:t xml:space="preserve">o campo de quantidade </w:t>
      </w:r>
      <w:r>
        <w:t>antes de</w:t>
      </w:r>
      <w:r w:rsidR="00C706E0">
        <w:t xml:space="preserve"> adicionar o produto ao carrinho</w:t>
      </w:r>
      <w:r>
        <w:t>.</w:t>
      </w:r>
    </w:p>
    <w:p w14:paraId="191DC816" w14:textId="77777777" w:rsidR="0053572A" w:rsidRPr="0097040C" w:rsidRDefault="0053572A" w:rsidP="0053572A">
      <w:pPr>
        <w:pStyle w:val="PargrafodaLista"/>
      </w:pPr>
    </w:p>
    <w:p w14:paraId="176E1266" w14:textId="77777777" w:rsidR="0097040C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4C47EE3" w14:textId="0B245045" w:rsidR="0097040C" w:rsidRPr="00E45E36" w:rsidRDefault="0097040C" w:rsidP="0097040C">
      <w:pPr>
        <w:ind w:left="708"/>
      </w:pPr>
      <w:r>
        <w:t>funcionário do Administrativo.</w:t>
      </w:r>
    </w:p>
    <w:p w14:paraId="3144AE45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2DE64CF" w14:textId="77777777" w:rsidR="0097040C" w:rsidRDefault="0097040C" w:rsidP="0097040C">
      <w:pPr>
        <w:ind w:left="708"/>
      </w:pPr>
      <w:r>
        <w:lastRenderedPageBreak/>
        <w:t>Não há.</w:t>
      </w:r>
    </w:p>
    <w:p w14:paraId="18CE279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7D10C18" w14:textId="77777777" w:rsidR="0097040C" w:rsidRDefault="0097040C" w:rsidP="0097040C">
      <w:pPr>
        <w:ind w:left="360" w:firstLine="348"/>
      </w:pPr>
      <w:r>
        <w:t>Não se aplica.</w:t>
      </w:r>
    </w:p>
    <w:p w14:paraId="69C9B87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B61BC5" w14:textId="77777777" w:rsidR="0097040C" w:rsidRPr="009710E3" w:rsidRDefault="0097040C" w:rsidP="0097040C">
      <w:pPr>
        <w:ind w:left="360" w:firstLine="348"/>
      </w:pPr>
      <w:r>
        <w:t>Não se aplica.</w:t>
      </w:r>
    </w:p>
    <w:p w14:paraId="37544868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76A90BA" w14:textId="77777777" w:rsidR="0097040C" w:rsidRDefault="0097040C" w:rsidP="0097040C">
      <w:pPr>
        <w:ind w:left="360" w:firstLine="348"/>
      </w:pPr>
      <w:r>
        <w:t>Não se aplica.</w:t>
      </w:r>
    </w:p>
    <w:p w14:paraId="0E3F0C56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23C8EDC6" w14:textId="77777777" w:rsidR="0097040C" w:rsidRDefault="0097040C" w:rsidP="0097040C">
      <w:pPr>
        <w:ind w:left="360" w:firstLine="348"/>
      </w:pPr>
      <w:r>
        <w:t>Não se aplica.</w:t>
      </w:r>
    </w:p>
    <w:p w14:paraId="6E56970C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AEDAA90" w14:textId="77777777" w:rsidR="0097040C" w:rsidRPr="00893B4E" w:rsidRDefault="0097040C" w:rsidP="009B368B">
      <w:pPr>
        <w:pStyle w:val="PargrafodaLista"/>
        <w:numPr>
          <w:ilvl w:val="0"/>
          <w:numId w:val="59"/>
        </w:numPr>
      </w:pPr>
      <w:r w:rsidRPr="00156944">
        <w:rPr>
          <w:b/>
          <w:bCs/>
        </w:rPr>
        <w:t>Layout das Telas</w:t>
      </w:r>
    </w:p>
    <w:p w14:paraId="4449B866" w14:textId="77777777" w:rsidR="0097040C" w:rsidRDefault="0097040C" w:rsidP="004F25CD"/>
    <w:p w14:paraId="5D16670B" w14:textId="78DE78F1" w:rsidR="00D17F39" w:rsidRDefault="00D17F39" w:rsidP="00D17F39">
      <w:pPr>
        <w:pStyle w:val="Ttulo1"/>
      </w:pPr>
      <w:bookmarkStart w:id="9" w:name="_Toc83855136"/>
      <w:r>
        <w:t>DIAGRAMA DE CLASSES</w:t>
      </w:r>
      <w:bookmarkEnd w:id="9"/>
    </w:p>
    <w:p w14:paraId="25F91967" w14:textId="752D25D2" w:rsidR="004B786B" w:rsidRDefault="004B786B" w:rsidP="004B786B"/>
    <w:p w14:paraId="6010D988" w14:textId="4E025222" w:rsidR="00847516" w:rsidRDefault="00200076" w:rsidP="004B786B">
      <w:r>
        <w:rPr>
          <w:noProof/>
        </w:rPr>
        <w:lastRenderedPageBreak/>
        <w:drawing>
          <wp:inline distT="0" distB="0" distL="0" distR="0" wp14:anchorId="4A15B12D" wp14:editId="7A82DF02">
            <wp:extent cx="5760085" cy="5161280"/>
            <wp:effectExtent l="0" t="0" r="0" b="127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2D"/>
    <w:multiLevelType w:val="hybridMultilevel"/>
    <w:tmpl w:val="E8246D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F1E33"/>
    <w:multiLevelType w:val="hybridMultilevel"/>
    <w:tmpl w:val="737E3C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C18D9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C4544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E12F9A"/>
    <w:multiLevelType w:val="hybridMultilevel"/>
    <w:tmpl w:val="BC021D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E525D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ED4"/>
    <w:multiLevelType w:val="hybridMultilevel"/>
    <w:tmpl w:val="84CE74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EC2A0D"/>
    <w:multiLevelType w:val="hybridMultilevel"/>
    <w:tmpl w:val="F996A2D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B53372"/>
    <w:multiLevelType w:val="hybridMultilevel"/>
    <w:tmpl w:val="988E17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85531"/>
    <w:multiLevelType w:val="hybridMultilevel"/>
    <w:tmpl w:val="04487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832C96"/>
    <w:multiLevelType w:val="hybridMultilevel"/>
    <w:tmpl w:val="436A9AD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46852"/>
    <w:multiLevelType w:val="hybridMultilevel"/>
    <w:tmpl w:val="A6D25D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188B"/>
    <w:multiLevelType w:val="hybridMultilevel"/>
    <w:tmpl w:val="8FF2C67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01325D5"/>
    <w:multiLevelType w:val="hybridMultilevel"/>
    <w:tmpl w:val="078E33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A12690"/>
    <w:multiLevelType w:val="hybridMultilevel"/>
    <w:tmpl w:val="82A2E3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D0C64"/>
    <w:multiLevelType w:val="hybridMultilevel"/>
    <w:tmpl w:val="1C6E2CE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3872372"/>
    <w:multiLevelType w:val="hybridMultilevel"/>
    <w:tmpl w:val="01209F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1629BF"/>
    <w:multiLevelType w:val="hybridMultilevel"/>
    <w:tmpl w:val="879AB3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713DCF"/>
    <w:multiLevelType w:val="hybridMultilevel"/>
    <w:tmpl w:val="DD14E0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8C54AF6"/>
    <w:multiLevelType w:val="hybridMultilevel"/>
    <w:tmpl w:val="0EAC1D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29892E3D"/>
    <w:multiLevelType w:val="hybridMultilevel"/>
    <w:tmpl w:val="5B2ADC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9F67595"/>
    <w:multiLevelType w:val="hybridMultilevel"/>
    <w:tmpl w:val="57B64AB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AC46308"/>
    <w:multiLevelType w:val="hybridMultilevel"/>
    <w:tmpl w:val="D06084D2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AD13F29"/>
    <w:multiLevelType w:val="hybridMultilevel"/>
    <w:tmpl w:val="ADA882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A3298"/>
    <w:multiLevelType w:val="hybridMultilevel"/>
    <w:tmpl w:val="4854155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E7F77F5"/>
    <w:multiLevelType w:val="hybridMultilevel"/>
    <w:tmpl w:val="A5CA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5473D"/>
    <w:multiLevelType w:val="hybridMultilevel"/>
    <w:tmpl w:val="808AA08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573C92"/>
    <w:multiLevelType w:val="hybridMultilevel"/>
    <w:tmpl w:val="8C8091F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3F55D8"/>
    <w:multiLevelType w:val="hybridMultilevel"/>
    <w:tmpl w:val="ED14D8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F000FC"/>
    <w:multiLevelType w:val="hybridMultilevel"/>
    <w:tmpl w:val="D27A155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241783"/>
    <w:multiLevelType w:val="hybridMultilevel"/>
    <w:tmpl w:val="863C3D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8C0906"/>
    <w:multiLevelType w:val="hybridMultilevel"/>
    <w:tmpl w:val="CB02A7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3ED64952"/>
    <w:multiLevelType w:val="hybridMultilevel"/>
    <w:tmpl w:val="A0C894C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21E28"/>
    <w:multiLevelType w:val="hybridMultilevel"/>
    <w:tmpl w:val="355EE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4041A6D"/>
    <w:multiLevelType w:val="hybridMultilevel"/>
    <w:tmpl w:val="7598BC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3C477F"/>
    <w:multiLevelType w:val="hybridMultilevel"/>
    <w:tmpl w:val="31D2A29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5B03B65"/>
    <w:multiLevelType w:val="hybridMultilevel"/>
    <w:tmpl w:val="8EA038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9271149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CD0728"/>
    <w:multiLevelType w:val="hybridMultilevel"/>
    <w:tmpl w:val="2A463AE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D3717E"/>
    <w:multiLevelType w:val="hybridMultilevel"/>
    <w:tmpl w:val="8D323B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EE150A0"/>
    <w:multiLevelType w:val="hybridMultilevel"/>
    <w:tmpl w:val="BD7606A6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4F9B4690"/>
    <w:multiLevelType w:val="hybridMultilevel"/>
    <w:tmpl w:val="984AE5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01B5CCD"/>
    <w:multiLevelType w:val="hybridMultilevel"/>
    <w:tmpl w:val="48683D4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BD2C71"/>
    <w:multiLevelType w:val="hybridMultilevel"/>
    <w:tmpl w:val="2DB607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332592"/>
    <w:multiLevelType w:val="hybridMultilevel"/>
    <w:tmpl w:val="A13A9BA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894C32"/>
    <w:multiLevelType w:val="hybridMultilevel"/>
    <w:tmpl w:val="AEBA8F0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7A4FB0"/>
    <w:multiLevelType w:val="hybridMultilevel"/>
    <w:tmpl w:val="D1006E3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59240D33"/>
    <w:multiLevelType w:val="hybridMultilevel"/>
    <w:tmpl w:val="16BA53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 w15:restartNumberingAfterBreak="0">
    <w:nsid w:val="595149DA"/>
    <w:multiLevelType w:val="hybridMultilevel"/>
    <w:tmpl w:val="7320EC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B63E62"/>
    <w:multiLevelType w:val="hybridMultilevel"/>
    <w:tmpl w:val="0AB634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F77BC6"/>
    <w:multiLevelType w:val="hybridMultilevel"/>
    <w:tmpl w:val="0F06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301D4"/>
    <w:multiLevelType w:val="hybridMultilevel"/>
    <w:tmpl w:val="A5FAE09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3" w15:restartNumberingAfterBreak="0">
    <w:nsid w:val="5C9D3AA0"/>
    <w:multiLevelType w:val="hybridMultilevel"/>
    <w:tmpl w:val="8BB6261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0EA3FF6"/>
    <w:multiLevelType w:val="hybridMultilevel"/>
    <w:tmpl w:val="F364CBF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3FD2F8A"/>
    <w:multiLevelType w:val="hybridMultilevel"/>
    <w:tmpl w:val="1452CDA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6" w15:restartNumberingAfterBreak="0">
    <w:nsid w:val="674B7E6B"/>
    <w:multiLevelType w:val="hybridMultilevel"/>
    <w:tmpl w:val="3438C5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7F1D96"/>
    <w:multiLevelType w:val="hybridMultilevel"/>
    <w:tmpl w:val="4F561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D565A1"/>
    <w:multiLevelType w:val="hybridMultilevel"/>
    <w:tmpl w:val="5A9A63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C153AFC"/>
    <w:multiLevelType w:val="hybridMultilevel"/>
    <w:tmpl w:val="0982FC88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0F">
      <w:start w:val="1"/>
      <w:numFmt w:val="decimal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 w15:restartNumberingAfterBreak="0">
    <w:nsid w:val="6EB60C53"/>
    <w:multiLevelType w:val="hybridMultilevel"/>
    <w:tmpl w:val="E2184E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FB7198F"/>
    <w:multiLevelType w:val="hybridMultilevel"/>
    <w:tmpl w:val="82349D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9255D52"/>
    <w:multiLevelType w:val="hybridMultilevel"/>
    <w:tmpl w:val="CAAA86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51"/>
  </w:num>
  <w:num w:numId="5">
    <w:abstractNumId w:val="21"/>
  </w:num>
  <w:num w:numId="6">
    <w:abstractNumId w:val="8"/>
  </w:num>
  <w:num w:numId="7">
    <w:abstractNumId w:val="7"/>
  </w:num>
  <w:num w:numId="8">
    <w:abstractNumId w:val="31"/>
  </w:num>
  <w:num w:numId="9">
    <w:abstractNumId w:val="45"/>
  </w:num>
  <w:num w:numId="10">
    <w:abstractNumId w:val="9"/>
  </w:num>
  <w:num w:numId="11">
    <w:abstractNumId w:val="34"/>
  </w:num>
  <w:num w:numId="12">
    <w:abstractNumId w:val="22"/>
  </w:num>
  <w:num w:numId="13">
    <w:abstractNumId w:val="55"/>
  </w:num>
  <w:num w:numId="14">
    <w:abstractNumId w:val="17"/>
  </w:num>
  <w:num w:numId="15">
    <w:abstractNumId w:val="28"/>
  </w:num>
  <w:num w:numId="16">
    <w:abstractNumId w:val="59"/>
  </w:num>
  <w:num w:numId="17">
    <w:abstractNumId w:val="43"/>
  </w:num>
  <w:num w:numId="18">
    <w:abstractNumId w:val="10"/>
  </w:num>
  <w:num w:numId="19">
    <w:abstractNumId w:val="62"/>
  </w:num>
  <w:num w:numId="20">
    <w:abstractNumId w:val="44"/>
  </w:num>
  <w:num w:numId="21">
    <w:abstractNumId w:val="25"/>
  </w:num>
  <w:num w:numId="22">
    <w:abstractNumId w:val="4"/>
  </w:num>
  <w:num w:numId="23">
    <w:abstractNumId w:val="53"/>
  </w:num>
  <w:num w:numId="24">
    <w:abstractNumId w:val="33"/>
  </w:num>
  <w:num w:numId="25">
    <w:abstractNumId w:val="56"/>
  </w:num>
  <w:num w:numId="26">
    <w:abstractNumId w:val="29"/>
  </w:num>
  <w:num w:numId="27">
    <w:abstractNumId w:val="3"/>
  </w:num>
  <w:num w:numId="28">
    <w:abstractNumId w:val="2"/>
  </w:num>
  <w:num w:numId="29">
    <w:abstractNumId w:val="50"/>
  </w:num>
  <w:num w:numId="30">
    <w:abstractNumId w:val="20"/>
  </w:num>
  <w:num w:numId="31">
    <w:abstractNumId w:val="41"/>
  </w:num>
  <w:num w:numId="32">
    <w:abstractNumId w:val="0"/>
  </w:num>
  <w:num w:numId="33">
    <w:abstractNumId w:val="14"/>
  </w:num>
  <w:num w:numId="34">
    <w:abstractNumId w:val="40"/>
  </w:num>
  <w:num w:numId="35">
    <w:abstractNumId w:val="35"/>
  </w:num>
  <w:num w:numId="36">
    <w:abstractNumId w:val="13"/>
  </w:num>
  <w:num w:numId="37">
    <w:abstractNumId w:val="48"/>
  </w:num>
  <w:num w:numId="38">
    <w:abstractNumId w:val="30"/>
  </w:num>
  <w:num w:numId="39">
    <w:abstractNumId w:val="52"/>
  </w:num>
  <w:num w:numId="40">
    <w:abstractNumId w:val="6"/>
  </w:num>
  <w:num w:numId="41">
    <w:abstractNumId w:val="1"/>
  </w:num>
  <w:num w:numId="42">
    <w:abstractNumId w:val="38"/>
  </w:num>
  <w:num w:numId="43">
    <w:abstractNumId w:val="32"/>
  </w:num>
  <w:num w:numId="44">
    <w:abstractNumId w:val="61"/>
  </w:num>
  <w:num w:numId="45">
    <w:abstractNumId w:val="42"/>
  </w:num>
  <w:num w:numId="46">
    <w:abstractNumId w:val="19"/>
  </w:num>
  <w:num w:numId="47">
    <w:abstractNumId w:val="23"/>
  </w:num>
  <w:num w:numId="48">
    <w:abstractNumId w:val="18"/>
  </w:num>
  <w:num w:numId="49">
    <w:abstractNumId w:val="58"/>
  </w:num>
  <w:num w:numId="50">
    <w:abstractNumId w:val="11"/>
  </w:num>
  <w:num w:numId="51">
    <w:abstractNumId w:val="37"/>
  </w:num>
  <w:num w:numId="52">
    <w:abstractNumId w:val="16"/>
  </w:num>
  <w:num w:numId="53">
    <w:abstractNumId w:val="60"/>
  </w:num>
  <w:num w:numId="54">
    <w:abstractNumId w:val="47"/>
  </w:num>
  <w:num w:numId="55">
    <w:abstractNumId w:val="27"/>
  </w:num>
  <w:num w:numId="56">
    <w:abstractNumId w:val="36"/>
  </w:num>
  <w:num w:numId="57">
    <w:abstractNumId w:val="5"/>
  </w:num>
  <w:num w:numId="58">
    <w:abstractNumId w:val="15"/>
  </w:num>
  <w:num w:numId="59">
    <w:abstractNumId w:val="57"/>
  </w:num>
  <w:num w:numId="60">
    <w:abstractNumId w:val="49"/>
  </w:num>
  <w:num w:numId="61">
    <w:abstractNumId w:val="39"/>
  </w:num>
  <w:num w:numId="62">
    <w:abstractNumId w:val="54"/>
  </w:num>
  <w:num w:numId="63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10C78"/>
    <w:rsid w:val="00022C9B"/>
    <w:rsid w:val="00023147"/>
    <w:rsid w:val="00027710"/>
    <w:rsid w:val="000320B2"/>
    <w:rsid w:val="0006220D"/>
    <w:rsid w:val="00065F43"/>
    <w:rsid w:val="000710D9"/>
    <w:rsid w:val="000911ED"/>
    <w:rsid w:val="000B3346"/>
    <w:rsid w:val="000D5BE2"/>
    <w:rsid w:val="000E5EA6"/>
    <w:rsid w:val="000F3486"/>
    <w:rsid w:val="0011255B"/>
    <w:rsid w:val="0011481F"/>
    <w:rsid w:val="00144BFE"/>
    <w:rsid w:val="00154D13"/>
    <w:rsid w:val="00156944"/>
    <w:rsid w:val="001B7749"/>
    <w:rsid w:val="001C1AFF"/>
    <w:rsid w:val="001C469D"/>
    <w:rsid w:val="001D20AF"/>
    <w:rsid w:val="00200076"/>
    <w:rsid w:val="0021589A"/>
    <w:rsid w:val="00226403"/>
    <w:rsid w:val="0024209C"/>
    <w:rsid w:val="002626FB"/>
    <w:rsid w:val="002816E4"/>
    <w:rsid w:val="002846AE"/>
    <w:rsid w:val="002D5CA1"/>
    <w:rsid w:val="002F7246"/>
    <w:rsid w:val="00301E7B"/>
    <w:rsid w:val="00321AA7"/>
    <w:rsid w:val="00353859"/>
    <w:rsid w:val="003735BC"/>
    <w:rsid w:val="003836AA"/>
    <w:rsid w:val="003D78D2"/>
    <w:rsid w:val="003E3DA0"/>
    <w:rsid w:val="00442FA9"/>
    <w:rsid w:val="004645F5"/>
    <w:rsid w:val="00481374"/>
    <w:rsid w:val="004855FA"/>
    <w:rsid w:val="004B601D"/>
    <w:rsid w:val="004B786B"/>
    <w:rsid w:val="004C1568"/>
    <w:rsid w:val="004C308C"/>
    <w:rsid w:val="004C577A"/>
    <w:rsid w:val="004F126E"/>
    <w:rsid w:val="004F25CD"/>
    <w:rsid w:val="00502C01"/>
    <w:rsid w:val="00534A56"/>
    <w:rsid w:val="0053572A"/>
    <w:rsid w:val="0055775F"/>
    <w:rsid w:val="00567157"/>
    <w:rsid w:val="0057574F"/>
    <w:rsid w:val="005A0262"/>
    <w:rsid w:val="005A5994"/>
    <w:rsid w:val="005B261D"/>
    <w:rsid w:val="00606A7C"/>
    <w:rsid w:val="00611652"/>
    <w:rsid w:val="006217D4"/>
    <w:rsid w:val="00637F93"/>
    <w:rsid w:val="00655B63"/>
    <w:rsid w:val="00667F90"/>
    <w:rsid w:val="00680951"/>
    <w:rsid w:val="006A131F"/>
    <w:rsid w:val="006A6524"/>
    <w:rsid w:val="006D7DA6"/>
    <w:rsid w:val="006F09EF"/>
    <w:rsid w:val="006F3E7A"/>
    <w:rsid w:val="00744366"/>
    <w:rsid w:val="00752899"/>
    <w:rsid w:val="007826E8"/>
    <w:rsid w:val="00796FEE"/>
    <w:rsid w:val="007A50D3"/>
    <w:rsid w:val="007C7334"/>
    <w:rsid w:val="007E26D2"/>
    <w:rsid w:val="007E783D"/>
    <w:rsid w:val="00847516"/>
    <w:rsid w:val="00860114"/>
    <w:rsid w:val="00860554"/>
    <w:rsid w:val="00893B4E"/>
    <w:rsid w:val="008A27F7"/>
    <w:rsid w:val="008D3E05"/>
    <w:rsid w:val="008E749D"/>
    <w:rsid w:val="00900DBD"/>
    <w:rsid w:val="00960294"/>
    <w:rsid w:val="0097040C"/>
    <w:rsid w:val="009710E3"/>
    <w:rsid w:val="00984FF6"/>
    <w:rsid w:val="00995863"/>
    <w:rsid w:val="009B368B"/>
    <w:rsid w:val="009D3B23"/>
    <w:rsid w:val="009E5413"/>
    <w:rsid w:val="009E7005"/>
    <w:rsid w:val="009F0580"/>
    <w:rsid w:val="00A50FCC"/>
    <w:rsid w:val="00A57F3A"/>
    <w:rsid w:val="00A8795D"/>
    <w:rsid w:val="00A9512E"/>
    <w:rsid w:val="00A97F0E"/>
    <w:rsid w:val="00AE0E53"/>
    <w:rsid w:val="00B031FA"/>
    <w:rsid w:val="00B03B2C"/>
    <w:rsid w:val="00B05E51"/>
    <w:rsid w:val="00B07D2F"/>
    <w:rsid w:val="00B139EA"/>
    <w:rsid w:val="00B1510B"/>
    <w:rsid w:val="00B2520D"/>
    <w:rsid w:val="00B52ED6"/>
    <w:rsid w:val="00B53E62"/>
    <w:rsid w:val="00B56FD7"/>
    <w:rsid w:val="00B7752B"/>
    <w:rsid w:val="00B8484F"/>
    <w:rsid w:val="00BF58D7"/>
    <w:rsid w:val="00C06083"/>
    <w:rsid w:val="00C37013"/>
    <w:rsid w:val="00C56906"/>
    <w:rsid w:val="00C706E0"/>
    <w:rsid w:val="00C8244B"/>
    <w:rsid w:val="00CC0AA0"/>
    <w:rsid w:val="00CC3E04"/>
    <w:rsid w:val="00CD4451"/>
    <w:rsid w:val="00CF7E71"/>
    <w:rsid w:val="00D17F39"/>
    <w:rsid w:val="00D275DE"/>
    <w:rsid w:val="00D475A9"/>
    <w:rsid w:val="00D66243"/>
    <w:rsid w:val="00DA20AE"/>
    <w:rsid w:val="00E046D5"/>
    <w:rsid w:val="00E20376"/>
    <w:rsid w:val="00E23CC1"/>
    <w:rsid w:val="00E24362"/>
    <w:rsid w:val="00E24A34"/>
    <w:rsid w:val="00E35DFD"/>
    <w:rsid w:val="00E45E36"/>
    <w:rsid w:val="00E80411"/>
    <w:rsid w:val="00E830ED"/>
    <w:rsid w:val="00EB34DE"/>
    <w:rsid w:val="00EC45BF"/>
    <w:rsid w:val="00ED5832"/>
    <w:rsid w:val="00EE4AA6"/>
    <w:rsid w:val="00EF44F4"/>
    <w:rsid w:val="00EF637E"/>
    <w:rsid w:val="00F47B7B"/>
    <w:rsid w:val="00F73A6A"/>
    <w:rsid w:val="00FB4A49"/>
    <w:rsid w:val="00FC5950"/>
    <w:rsid w:val="00FD1C3D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8</Pages>
  <Words>4330</Words>
  <Characters>2338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 DE OLIVEIRA</cp:lastModifiedBy>
  <cp:revision>33</cp:revision>
  <dcterms:created xsi:type="dcterms:W3CDTF">2021-09-19T19:02:00Z</dcterms:created>
  <dcterms:modified xsi:type="dcterms:W3CDTF">2021-10-31T01:11:00Z</dcterms:modified>
</cp:coreProperties>
</file>